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85C0" w14:textId="0CB13C02" w:rsidR="53202B38" w:rsidRPr="009B20FC" w:rsidRDefault="53202B38" w:rsidP="00467CA0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ерство образования Республики Беларусь </w:t>
      </w:r>
    </w:p>
    <w:p w14:paraId="3EE057B1" w14:textId="6482BF96" w:rsidR="53202B38" w:rsidRPr="009B20FC" w:rsidRDefault="53202B38" w:rsidP="00467CA0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B20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реждение образования </w:t>
      </w:r>
    </w:p>
    <w:p w14:paraId="1CE60413" w14:textId="798798E5" w:rsidR="53202B38" w:rsidRPr="009B20FC" w:rsidRDefault="53202B38" w:rsidP="00467CA0">
      <w:pPr>
        <w:spacing w:after="0" w:line="20" w:lineRule="atLeast"/>
        <w:jc w:val="center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4A0B7F7" w14:textId="6D3970FE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E9A5A76" w14:textId="7A623157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7CDAE97F" w14:textId="7E8D1346" w:rsidR="53202B38" w:rsidRPr="009B20FC" w:rsidRDefault="53202B38" w:rsidP="00467CA0">
      <w:pPr>
        <w:spacing w:after="0" w:line="20" w:lineRule="atLeast"/>
        <w:ind w:right="-563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культет компьютерных систем и сетей </w:t>
      </w:r>
    </w:p>
    <w:p w14:paraId="01EA1D94" w14:textId="21422B41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информатики </w:t>
      </w:r>
    </w:p>
    <w:p w14:paraId="67FF40DD" w14:textId="5E159D81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Операционные среды и системное программирование </w:t>
      </w:r>
    </w:p>
    <w:p w14:paraId="5CBD9DCB" w14:textId="5EC5A05B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3450DE7" w14:textId="1A6913FF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DEEC542" w14:textId="16D0EC8D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E010079" w14:textId="2E16001C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B35B6BB" w14:textId="0E05C3C9" w:rsidR="53202B38" w:rsidRPr="00422B7E" w:rsidRDefault="53202B38" w:rsidP="00467CA0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ТЧЕТ </w:t>
      </w:r>
    </w:p>
    <w:p w14:paraId="35C1BAFA" w14:textId="501E58D1" w:rsidR="53202B38" w:rsidRPr="009B20FC" w:rsidRDefault="53202B38" w:rsidP="00467CA0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лабораторной работе № 1 </w:t>
      </w:r>
    </w:p>
    <w:p w14:paraId="07AE34C7" w14:textId="1DEBFD0F" w:rsidR="53202B38" w:rsidRPr="009B20FC" w:rsidRDefault="53202B38" w:rsidP="00467CA0">
      <w:pPr>
        <w:spacing w:after="0" w:line="20" w:lineRule="atLeast"/>
        <w:jc w:val="center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тему «Основы программирования в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2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конное приложение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2 с минимальной достаточной функциональностью. Обработка основных оконных сообщений»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17C354FB" w14:textId="531132A9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1BFF8434" w14:textId="15E9B038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0BDB8ECF" w14:textId="77777777" w:rsidR="00422B7E" w:rsidRDefault="00422B7E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</w:p>
    <w:p w14:paraId="50B0B319" w14:textId="77777777" w:rsidR="00422B7E" w:rsidRDefault="00422B7E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</w:p>
    <w:p w14:paraId="418E6AAC" w14:textId="77777777" w:rsidR="00422B7E" w:rsidRDefault="00422B7E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</w:p>
    <w:p w14:paraId="69560068" w14:textId="77777777" w:rsidR="00422B7E" w:rsidRDefault="00422B7E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</w:p>
    <w:p w14:paraId="7F1EF965" w14:textId="0F9F3236" w:rsidR="53202B38" w:rsidRPr="00422B7E" w:rsidRDefault="53202B38" w:rsidP="00FC1A66">
      <w:pPr>
        <w:spacing w:after="0" w:line="20" w:lineRule="atLeast"/>
        <w:ind w:left="7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</w:p>
    <w:p w14:paraId="54FA4926" w14:textId="0155CA93" w:rsidR="53202B38" w:rsidRPr="00422B7E" w:rsidRDefault="53202B38" w:rsidP="00FC1A66">
      <w:pPr>
        <w:spacing w:after="0" w:line="20" w:lineRule="atLeast"/>
        <w:ind w:left="7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 </w:t>
      </w:r>
      <w:proofErr w:type="spellStart"/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>гр</w:t>
      </w:r>
      <w:proofErr w:type="spellEnd"/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53504  </w:t>
      </w:r>
    </w:p>
    <w:p w14:paraId="08605BCB" w14:textId="37F715A4" w:rsidR="53202B38" w:rsidRPr="00422B7E" w:rsidRDefault="53202B38" w:rsidP="00FC1A66">
      <w:pPr>
        <w:spacing w:after="0" w:line="20" w:lineRule="atLeast"/>
        <w:ind w:left="7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>Шишков В.В.</w:t>
      </w:r>
    </w:p>
    <w:p w14:paraId="096D426C" w14:textId="63E00060" w:rsidR="53202B38" w:rsidRPr="00422B7E" w:rsidRDefault="53202B38" w:rsidP="00FC1A66">
      <w:pPr>
        <w:spacing w:after="0" w:line="20" w:lineRule="atLeast"/>
        <w:ind w:left="7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6BCCD24" w14:textId="15288C21" w:rsidR="53202B38" w:rsidRPr="00422B7E" w:rsidRDefault="53202B38" w:rsidP="00FC1A66">
      <w:pPr>
        <w:spacing w:after="0" w:line="20" w:lineRule="atLeast"/>
        <w:ind w:left="7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</w:p>
    <w:p w14:paraId="7B92DE1B" w14:textId="29F85D5B" w:rsidR="53202B38" w:rsidRPr="00422B7E" w:rsidRDefault="53202B38" w:rsidP="00FC1A66">
      <w:pPr>
        <w:spacing w:after="0" w:line="20" w:lineRule="atLeast"/>
        <w:ind w:left="7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иценко Н.Ю. </w:t>
      </w:r>
    </w:p>
    <w:p w14:paraId="6DCD988F" w14:textId="5FCC6189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76D0B534" w14:textId="3377BAB3" w:rsidR="53202B38" w:rsidRPr="009B20FC" w:rsidRDefault="53202B38" w:rsidP="00467CA0">
      <w:pPr>
        <w:spacing w:after="0" w:line="20" w:lineRule="atLeast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7898B699" w14:textId="77777777" w:rsidR="00C24B5F" w:rsidRDefault="00C24B5F" w:rsidP="00467CA0">
      <w:pPr>
        <w:spacing w:after="0" w:line="20" w:lineRule="atLeast"/>
        <w:jc w:val="center"/>
        <w:rPr>
          <w:rFonts w:ascii="Times New Roman" w:eastAsia="Times New Roman" w:hAnsi="Times New Roman" w:cs="Times New Roman"/>
          <w:lang w:val="ru-RU"/>
        </w:rPr>
      </w:pPr>
    </w:p>
    <w:p w14:paraId="259E9E1F" w14:textId="77777777" w:rsidR="00422B7E" w:rsidRDefault="00422B7E" w:rsidP="00467CA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0B2339E9" w14:textId="77777777" w:rsidR="00422B7E" w:rsidRDefault="00422B7E" w:rsidP="00467CA0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419DF8DF" w14:textId="77777777" w:rsidR="00422B7E" w:rsidRDefault="00422B7E" w:rsidP="00467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67D20E" w14:textId="77777777" w:rsidR="00422B7E" w:rsidRDefault="00422B7E" w:rsidP="00467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221D76" w14:textId="77777777" w:rsidR="00422B7E" w:rsidRDefault="00422B7E" w:rsidP="00467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815457" w14:textId="77777777" w:rsidR="00422B7E" w:rsidRDefault="00422B7E" w:rsidP="00467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876BF4" w14:textId="77777777" w:rsidR="00422B7E" w:rsidRDefault="00422B7E" w:rsidP="00467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18A847" w14:textId="77777777" w:rsidR="00422B7E" w:rsidRDefault="00422B7E" w:rsidP="00467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11DBFB" w14:textId="77777777" w:rsidR="00422B7E" w:rsidRDefault="00422B7E" w:rsidP="00467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D10C2A" w14:textId="77777777" w:rsidR="00422B7E" w:rsidRDefault="00422B7E" w:rsidP="00467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F654D6" w14:textId="648EF318" w:rsidR="53202B38" w:rsidRPr="00422B7E" w:rsidRDefault="53202B38" w:rsidP="00467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ск 2023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61258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5ED909" w14:textId="08F56E8E" w:rsidR="00E22CED" w:rsidRPr="006D5910" w:rsidRDefault="006D5910" w:rsidP="00422B7E">
          <w:pPr>
            <w:pStyle w:val="a8"/>
            <w:spacing w:before="0" w:line="20" w:lineRule="atLeast"/>
            <w:ind w:left="284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1193AE0A" w14:textId="77777777" w:rsidR="00E22CED" w:rsidRPr="00E22CED" w:rsidRDefault="00E22CED" w:rsidP="007951B3">
          <w:pPr>
            <w:spacing w:after="0" w:line="20" w:lineRule="atLeast"/>
            <w:ind w:right="-235"/>
            <w:rPr>
              <w:rFonts w:ascii="Times New Roman" w:hAnsi="Times New Roman" w:cs="Times New Roman"/>
              <w:sz w:val="28"/>
              <w:szCs w:val="28"/>
              <w:lang w:val="ru-RU" w:eastAsia="ru-RU"/>
            </w:rPr>
          </w:pPr>
        </w:p>
        <w:p w14:paraId="40208D14" w14:textId="51EDCC22" w:rsidR="00E22CED" w:rsidRPr="00E22CED" w:rsidRDefault="00E22CED" w:rsidP="007951B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43314" w:history="1">
            <w:r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1 Цель </w:t>
            </w:r>
            <w:r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р</w:t>
            </w:r>
            <w:r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аботы</w:t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443314 \h </w:instrText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22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11687" w14:textId="3E3D5041" w:rsidR="00E22CED" w:rsidRPr="00E22CED" w:rsidRDefault="007D2010" w:rsidP="007951B3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147443315" w:history="1"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2 Теоретические </w:t>
            </w:r>
            <w:r w:rsid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с</w:t>
            </w:r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ведения </w:t>
            </w:r>
            <w:r w:rsid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</w:t>
            </w:r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о </w:t>
            </w:r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</w:rPr>
              <w:t>Win</w:t>
            </w:r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32</w:t>
            </w:r>
            <w:r w:rsidR="00E22CED" w:rsidRPr="00E22CED">
              <w:rPr>
                <w:noProof/>
                <w:webHidden/>
              </w:rPr>
              <w:tab/>
            </w:r>
            <w:r w:rsidR="00E22CED" w:rsidRPr="00E22CED">
              <w:rPr>
                <w:noProof/>
                <w:webHidden/>
              </w:rPr>
              <w:fldChar w:fldCharType="begin"/>
            </w:r>
            <w:r w:rsidR="00E22CED" w:rsidRPr="00E22CED">
              <w:rPr>
                <w:noProof/>
                <w:webHidden/>
              </w:rPr>
              <w:instrText xml:space="preserve"> PAGEREF _Toc147443315 \h </w:instrText>
            </w:r>
            <w:r w:rsidR="00E22CED" w:rsidRPr="00E22CED">
              <w:rPr>
                <w:noProof/>
                <w:webHidden/>
              </w:rPr>
            </w:r>
            <w:r w:rsidR="00E22CED" w:rsidRPr="00E22CED">
              <w:rPr>
                <w:noProof/>
                <w:webHidden/>
              </w:rPr>
              <w:fldChar w:fldCharType="separate"/>
            </w:r>
            <w:r w:rsidR="00E22CED" w:rsidRPr="00E22CED">
              <w:rPr>
                <w:noProof/>
                <w:webHidden/>
              </w:rPr>
              <w:t>4</w:t>
            </w:r>
            <w:r w:rsidR="00E22CED" w:rsidRPr="00E22CED">
              <w:rPr>
                <w:noProof/>
                <w:webHidden/>
              </w:rPr>
              <w:fldChar w:fldCharType="end"/>
            </w:r>
          </w:hyperlink>
        </w:p>
        <w:p w14:paraId="5F59FFD9" w14:textId="03E0BD34" w:rsidR="00E22CED" w:rsidRPr="00E22CED" w:rsidRDefault="007D2010" w:rsidP="007951B3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147443316" w:history="1"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3 Реализация </w:t>
            </w:r>
            <w:r w:rsid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</w:t>
            </w:r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рограммного </w:t>
            </w:r>
            <w:r w:rsid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</w:t>
            </w:r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родукта</w:t>
            </w:r>
            <w:r w:rsidR="00E22CED" w:rsidRPr="00E22CED">
              <w:rPr>
                <w:noProof/>
                <w:webHidden/>
              </w:rPr>
              <w:tab/>
            </w:r>
            <w:r w:rsidR="00E22CED" w:rsidRPr="00E22CED">
              <w:rPr>
                <w:noProof/>
                <w:webHidden/>
              </w:rPr>
              <w:fldChar w:fldCharType="begin"/>
            </w:r>
            <w:r w:rsidR="00E22CED" w:rsidRPr="00E22CED">
              <w:rPr>
                <w:noProof/>
                <w:webHidden/>
              </w:rPr>
              <w:instrText xml:space="preserve"> PAGEREF _Toc147443316 \h </w:instrText>
            </w:r>
            <w:r w:rsidR="00E22CED" w:rsidRPr="00E22CED">
              <w:rPr>
                <w:noProof/>
                <w:webHidden/>
              </w:rPr>
            </w:r>
            <w:r w:rsidR="00E22CED" w:rsidRPr="00E22CED">
              <w:rPr>
                <w:noProof/>
                <w:webHidden/>
              </w:rPr>
              <w:fldChar w:fldCharType="separate"/>
            </w:r>
            <w:r w:rsidR="00E22CED" w:rsidRPr="00E22CED">
              <w:rPr>
                <w:noProof/>
                <w:webHidden/>
              </w:rPr>
              <w:t>6</w:t>
            </w:r>
            <w:r w:rsidR="00E22CED" w:rsidRPr="00E22CED">
              <w:rPr>
                <w:noProof/>
                <w:webHidden/>
              </w:rPr>
              <w:fldChar w:fldCharType="end"/>
            </w:r>
          </w:hyperlink>
        </w:p>
        <w:p w14:paraId="1AB91AA0" w14:textId="18A63062" w:rsidR="00E22CED" w:rsidRPr="00E22CED" w:rsidRDefault="007D2010" w:rsidP="007951B3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147443317" w:history="1"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4 Результат </w:t>
            </w:r>
            <w:r w:rsid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в</w:t>
            </w:r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ыполнения </w:t>
            </w:r>
            <w:r w:rsid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</w:t>
            </w:r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рограммы</w:t>
            </w:r>
            <w:r w:rsidR="00E22CED" w:rsidRPr="00E22CED">
              <w:rPr>
                <w:noProof/>
                <w:webHidden/>
              </w:rPr>
              <w:tab/>
            </w:r>
            <w:r w:rsidR="00E22CED" w:rsidRPr="00E22CED">
              <w:rPr>
                <w:noProof/>
                <w:webHidden/>
              </w:rPr>
              <w:fldChar w:fldCharType="begin"/>
            </w:r>
            <w:r w:rsidR="00E22CED" w:rsidRPr="00E22CED">
              <w:rPr>
                <w:noProof/>
                <w:webHidden/>
              </w:rPr>
              <w:instrText xml:space="preserve"> PAGEREF _Toc147443317 \h </w:instrText>
            </w:r>
            <w:r w:rsidR="00E22CED" w:rsidRPr="00E22CED">
              <w:rPr>
                <w:noProof/>
                <w:webHidden/>
              </w:rPr>
            </w:r>
            <w:r w:rsidR="00E22CED" w:rsidRPr="00E22CED">
              <w:rPr>
                <w:noProof/>
                <w:webHidden/>
              </w:rPr>
              <w:fldChar w:fldCharType="separate"/>
            </w:r>
            <w:r w:rsidR="00E22CED" w:rsidRPr="00E22CED">
              <w:rPr>
                <w:noProof/>
                <w:webHidden/>
              </w:rPr>
              <w:t>7</w:t>
            </w:r>
            <w:r w:rsidR="00E22CED" w:rsidRPr="00E22CED">
              <w:rPr>
                <w:noProof/>
                <w:webHidden/>
              </w:rPr>
              <w:fldChar w:fldCharType="end"/>
            </w:r>
          </w:hyperlink>
        </w:p>
        <w:p w14:paraId="4A3F2A17" w14:textId="2252BEEA" w:rsidR="00E22CED" w:rsidRPr="00E22CED" w:rsidRDefault="007D2010" w:rsidP="007951B3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147443318" w:history="1">
            <w:r w:rsidR="00E22CED" w:rsidRPr="00E22CE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Выводы</w:t>
            </w:r>
            <w:r w:rsidR="00E22CED" w:rsidRPr="00E22CED">
              <w:rPr>
                <w:noProof/>
                <w:webHidden/>
              </w:rPr>
              <w:tab/>
            </w:r>
            <w:r w:rsidR="00E22CED" w:rsidRPr="00E22CED">
              <w:rPr>
                <w:noProof/>
                <w:webHidden/>
              </w:rPr>
              <w:fldChar w:fldCharType="begin"/>
            </w:r>
            <w:r w:rsidR="00E22CED" w:rsidRPr="00E22CED">
              <w:rPr>
                <w:noProof/>
                <w:webHidden/>
              </w:rPr>
              <w:instrText xml:space="preserve"> PAGEREF _Toc147443318 \h </w:instrText>
            </w:r>
            <w:r w:rsidR="00E22CED" w:rsidRPr="00E22CED">
              <w:rPr>
                <w:noProof/>
                <w:webHidden/>
              </w:rPr>
            </w:r>
            <w:r w:rsidR="00E22CED" w:rsidRPr="00E22CED">
              <w:rPr>
                <w:noProof/>
                <w:webHidden/>
              </w:rPr>
              <w:fldChar w:fldCharType="separate"/>
            </w:r>
            <w:r w:rsidR="00E22CED" w:rsidRPr="00E22CED">
              <w:rPr>
                <w:noProof/>
                <w:webHidden/>
              </w:rPr>
              <w:t>10</w:t>
            </w:r>
            <w:r w:rsidR="00E22CED" w:rsidRPr="00E22CED">
              <w:rPr>
                <w:noProof/>
                <w:webHidden/>
              </w:rPr>
              <w:fldChar w:fldCharType="end"/>
            </w:r>
          </w:hyperlink>
        </w:p>
        <w:p w14:paraId="743E9682" w14:textId="69E95357" w:rsidR="00E22CED" w:rsidRPr="00E22CED" w:rsidRDefault="007D2010" w:rsidP="007951B3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147443319" w:history="1"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Список </w:t>
            </w:r>
            <w:r w:rsid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и</w:t>
            </w:r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спользованных </w:t>
            </w:r>
            <w:r w:rsid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и</w:t>
            </w:r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сточников</w:t>
            </w:r>
            <w:r w:rsidR="00E22CED" w:rsidRPr="00E22CED">
              <w:rPr>
                <w:noProof/>
                <w:webHidden/>
              </w:rPr>
              <w:tab/>
            </w:r>
            <w:r w:rsidR="00E22CED" w:rsidRPr="00E22CED">
              <w:rPr>
                <w:noProof/>
                <w:webHidden/>
              </w:rPr>
              <w:fldChar w:fldCharType="begin"/>
            </w:r>
            <w:r w:rsidR="00E22CED" w:rsidRPr="00E22CED">
              <w:rPr>
                <w:noProof/>
                <w:webHidden/>
              </w:rPr>
              <w:instrText xml:space="preserve"> PAGEREF _Toc147443319 \h </w:instrText>
            </w:r>
            <w:r w:rsidR="00E22CED" w:rsidRPr="00E22CED">
              <w:rPr>
                <w:noProof/>
                <w:webHidden/>
              </w:rPr>
            </w:r>
            <w:r w:rsidR="00E22CED" w:rsidRPr="00E22CED">
              <w:rPr>
                <w:noProof/>
                <w:webHidden/>
              </w:rPr>
              <w:fldChar w:fldCharType="separate"/>
            </w:r>
            <w:r w:rsidR="00E22CED" w:rsidRPr="00E22CED">
              <w:rPr>
                <w:noProof/>
                <w:webHidden/>
              </w:rPr>
              <w:t>11</w:t>
            </w:r>
            <w:r w:rsidR="00E22CED" w:rsidRPr="00E22CED">
              <w:rPr>
                <w:noProof/>
                <w:webHidden/>
              </w:rPr>
              <w:fldChar w:fldCharType="end"/>
            </w:r>
          </w:hyperlink>
        </w:p>
        <w:p w14:paraId="2020F77C" w14:textId="7BAC9444" w:rsidR="00E22CED" w:rsidRPr="00E22CED" w:rsidRDefault="007D2010" w:rsidP="007951B3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147443320" w:history="1">
            <w:r w:rsidR="00E22CED" w:rsidRPr="00E22CE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>Приложение А</w:t>
            </w:r>
            <w:r w:rsidR="00E22CED" w:rsidRPr="00E22CED">
              <w:rPr>
                <w:noProof/>
                <w:webHidden/>
              </w:rPr>
              <w:tab/>
            </w:r>
            <w:r w:rsidR="00E22CED" w:rsidRPr="00E22CED">
              <w:rPr>
                <w:noProof/>
                <w:webHidden/>
              </w:rPr>
              <w:fldChar w:fldCharType="begin"/>
            </w:r>
            <w:r w:rsidR="00E22CED" w:rsidRPr="00E22CED">
              <w:rPr>
                <w:noProof/>
                <w:webHidden/>
              </w:rPr>
              <w:instrText xml:space="preserve"> PAGEREF _Toc147443320 \h </w:instrText>
            </w:r>
            <w:r w:rsidR="00E22CED" w:rsidRPr="00E22CED">
              <w:rPr>
                <w:noProof/>
                <w:webHidden/>
              </w:rPr>
            </w:r>
            <w:r w:rsidR="00E22CED" w:rsidRPr="00E22CED">
              <w:rPr>
                <w:noProof/>
                <w:webHidden/>
              </w:rPr>
              <w:fldChar w:fldCharType="separate"/>
            </w:r>
            <w:r w:rsidR="00E22CED" w:rsidRPr="00E22CED">
              <w:rPr>
                <w:noProof/>
                <w:webHidden/>
              </w:rPr>
              <w:t>12</w:t>
            </w:r>
            <w:r w:rsidR="00E22CED" w:rsidRPr="00E22CED">
              <w:rPr>
                <w:noProof/>
                <w:webHidden/>
              </w:rPr>
              <w:fldChar w:fldCharType="end"/>
            </w:r>
          </w:hyperlink>
        </w:p>
        <w:p w14:paraId="4AB91BD0" w14:textId="0070F2B2" w:rsidR="00E22CED" w:rsidRDefault="00E22CED" w:rsidP="007951B3">
          <w:pPr>
            <w:tabs>
              <w:tab w:val="center" w:pos="4961"/>
            </w:tabs>
            <w:spacing w:after="0" w:line="20" w:lineRule="atLeast"/>
            <w:ind w:right="-235"/>
          </w:pPr>
          <w:r>
            <w:rPr>
              <w:b/>
              <w:bCs/>
            </w:rPr>
            <w:fldChar w:fldCharType="end"/>
          </w:r>
          <w:r w:rsidR="007951B3">
            <w:rPr>
              <w:b/>
              <w:bCs/>
            </w:rPr>
            <w:tab/>
          </w:r>
        </w:p>
      </w:sdtContent>
    </w:sdt>
    <w:p w14:paraId="66D4B1CB" w14:textId="77777777" w:rsidR="00E22CED" w:rsidRDefault="00E22CED" w:rsidP="00422B7E">
      <w:pPr>
        <w:pStyle w:val="1"/>
        <w:spacing w:before="0" w:line="20" w:lineRule="atLeast"/>
        <w:ind w:left="284"/>
        <w:rPr>
          <w:rFonts w:ascii="Times New Roman" w:hAnsi="Times New Roman" w:cs="Times New Roman"/>
          <w:sz w:val="28"/>
          <w:szCs w:val="28"/>
        </w:rPr>
      </w:pPr>
    </w:p>
    <w:p w14:paraId="65DD29AC" w14:textId="0E4421E3" w:rsidR="00E22CED" w:rsidRPr="006D5910" w:rsidRDefault="00E22CED" w:rsidP="00422B7E">
      <w:pPr>
        <w:pStyle w:val="1"/>
        <w:spacing w:before="0" w:line="20" w:lineRule="atLeast"/>
        <w:ind w:left="284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3B981C63" w14:textId="1ECE27E4" w:rsidR="009B20FC" w:rsidRPr="009B20FC" w:rsidRDefault="53202B38" w:rsidP="007951B3">
      <w:pPr>
        <w:pStyle w:val="1"/>
        <w:spacing w:before="0" w:line="20" w:lineRule="atLeast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0" w:name="_Toc147443314"/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1 ЦЕЛЬ РАБОТЫ</w:t>
      </w:r>
      <w:bookmarkEnd w:id="0"/>
    </w:p>
    <w:p w14:paraId="2E8D2756" w14:textId="77777777" w:rsidR="009B20FC" w:rsidRDefault="009B20FC" w:rsidP="00422B7E">
      <w:pPr>
        <w:pStyle w:val="1"/>
        <w:spacing w:before="0" w:line="20" w:lineRule="atLeast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2028FA" w14:textId="7A9134BC" w:rsidR="53202B38" w:rsidRPr="009B20FC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чей этой лабораторной работы является создание игры "Сапер" с графическим интерфейсом, который позволит игроку открывать ячейки на поле и отмечать мины. Для выполнения этого проекта мы должны освоить использование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32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I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разрабатывать оконные приложения и обрабатывать основные оконные сообщения.</w:t>
      </w:r>
      <w:r w:rsidR="009B20FC"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20FC"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21D11CC6" w14:textId="01F76E7F" w:rsidR="009B20FC" w:rsidRDefault="53202B38" w:rsidP="007951B3">
      <w:pPr>
        <w:pStyle w:val="1"/>
        <w:spacing w:before="0" w:line="20" w:lineRule="atLeast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1" w:name="_Toc147443315"/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2 ТЕОРЕТИЧЕСКИЕ СВЕДЕНИЯ ПО </w:t>
      </w:r>
      <w:r w:rsidR="007951B3" w:rsidRPr="007951B3">
        <w:rPr>
          <w:rFonts w:ascii="Times New Roman" w:eastAsia="Times New Roman" w:hAnsi="Times New Roman" w:cs="Times New Roman"/>
          <w:b/>
          <w:bCs/>
          <w:color w:val="000000" w:themeColor="text1"/>
        </w:rPr>
        <w:t>WIN</w:t>
      </w:r>
      <w:r w:rsidR="007951B3" w:rsidRPr="007951B3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>32</w:t>
      </w:r>
      <w:bookmarkEnd w:id="1"/>
    </w:p>
    <w:p w14:paraId="1AA61638" w14:textId="77777777" w:rsidR="009B20FC" w:rsidRPr="009B20FC" w:rsidRDefault="009B20FC" w:rsidP="00422B7E">
      <w:pPr>
        <w:pStyle w:val="1"/>
        <w:spacing w:before="0" w:line="20" w:lineRule="atLeast"/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387F565" w14:textId="408250F6" w:rsidR="53202B38" w:rsidRPr="00E22CED" w:rsidRDefault="53202B38" w:rsidP="007951B3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22CED">
        <w:rPr>
          <w:rFonts w:ascii="Times New Roman" w:hAnsi="Times New Roman" w:cs="Times New Roman"/>
          <w:color w:val="000000" w:themeColor="text1"/>
          <w:sz w:val="28"/>
          <w:szCs w:val="28"/>
        </w:rPr>
        <w:t>Win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2 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</w:rPr>
        <w:t>Application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</w:rPr>
        <w:t>Programming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</w:rPr>
        <w:t>Interface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- это набор функций и интерфейсов, предоставляемых операционной системой 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разработки приложений под эту операционную систему. Этот 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E22C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еспечивает программистам доступ к различным функциям и ресурсам операционной системы, таким как окна, файлы, устройства ввода/вывода, сетевые соединения и многое другое.</w:t>
      </w:r>
    </w:p>
    <w:p w14:paraId="71D259AB" w14:textId="680505A5" w:rsidR="53202B38" w:rsidRPr="009B20FC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2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I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ыл впервые представлен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месте с операционной системой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T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стал основой для разработки приложений под различные версии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начиная с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95 и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T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3.1. Он предоставляет множество библиотек и заголовочных файлов, которые программисты используют для создания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приложений на разных языках программирования, таких как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++,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#, и других.</w:t>
      </w:r>
    </w:p>
    <w:p w14:paraId="0EA461E5" w14:textId="447D7B97" w:rsidR="53202B38" w:rsidRPr="009B20FC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 помощью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2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I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чики могут создавать приложения с графическим пользовательским интерфейсом (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UI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, взаимодействовать с файловой системой, управлять процессами и потоками, работать с сетью, обрабатывать события и многое другое. Он остается важной частью разработки под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хотя с течением времени появились более высокоуровневые библиотеки и фреймворки для упрощения создания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приложений, такие как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rm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PF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WP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FD0C786" w14:textId="2EA0F84F" w:rsidR="53202B38" w:rsidRPr="00B46984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кна (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 в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2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I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грают ключевую роль в создании графических пользовательских интерфейсов (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UI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 для приложений, работающих под операционной системой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Они являются основными элементами для визуального представления и взаимодействия пользователя с приложением.</w:t>
      </w:r>
    </w:p>
    <w:p w14:paraId="6CAB1475" w14:textId="16A05FBC" w:rsidR="53202B38" w:rsidRPr="00207BEF" w:rsidRDefault="53202B38" w:rsidP="00207BEF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07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едоставление интерфейса пользователя: Окна предоставляют пространство, где пользователи могут видеть содержимое приложения и взаимодействовать с ним. Они могут содержать элементы управления, такие как кнопки, текстовые поля, списки и другие элементы, которые пользователи могут использовать для выполнения действий и ввода данных.</w:t>
      </w:r>
    </w:p>
    <w:p w14:paraId="6C9DED0F" w14:textId="434EE2A4" w:rsidR="53202B38" w:rsidRPr="00207BEF" w:rsidRDefault="53202B38" w:rsidP="00207BEF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07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Управление многозадачностью: Окна позволяют приложениям </w:t>
      </w:r>
      <w:proofErr w:type="spellStart"/>
      <w:r w:rsidRPr="00207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ногозадачно</w:t>
      </w:r>
      <w:proofErr w:type="spellEnd"/>
      <w:r w:rsidRPr="00207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ть в среде </w:t>
      </w:r>
      <w:r w:rsidRPr="00207B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207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Каждое окно представляет собой независимую область, которую можно обновлять и управлять независимо от других окон. Это позволяет приложениям эффективно взаимодействовать с пользователем и обрабатывать множество задач одновременно.</w:t>
      </w:r>
    </w:p>
    <w:p w14:paraId="4DEC7357" w14:textId="5C55084C" w:rsidR="53202B38" w:rsidRPr="00207BEF" w:rsidRDefault="53202B38" w:rsidP="00207BEF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07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работка событий: Окна могут обрабатывать события, такие как щелчки мышью, нажатия клавиш, перемещение мыши и другие действия пользователя. С помощью окон и процедур обработки сообщений приложения могут реагировать на эти события и выполнять соответствующие действия.</w:t>
      </w:r>
    </w:p>
    <w:p w14:paraId="12786EF5" w14:textId="0277B7A6" w:rsidR="53202B38" w:rsidRPr="00207BEF" w:rsidRDefault="53202B38" w:rsidP="00207BEF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07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оздание пользовательских интерфейсов</w:t>
      </w:r>
      <w:proofErr w:type="gramStart"/>
      <w:r w:rsidRPr="00207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 С помощью</w:t>
      </w:r>
      <w:proofErr w:type="gramEnd"/>
      <w:r w:rsidRPr="00207B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кон разработчики могут создавать разнообразные пользовательские интерфейсы, включая диалоговые окна, меню, панели инструментов и другие элементы, которые улучшают пользовательский опыт и облегчают навигацию в приложении.</w:t>
      </w:r>
    </w:p>
    <w:p w14:paraId="08CD6011" w14:textId="24D650AC" w:rsidR="53202B38" w:rsidRPr="00BA5C9A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Main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- это функция, которая служит точкой входа для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приложений, написанных с использованием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2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I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Она выполняет начальную настройку приложения, создает окно и запускает цикл обработки сообщений.</w:t>
      </w:r>
      <w:r w:rsidR="00BA5C9A" w:rsidRPr="00BA5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[1]</w:t>
      </w:r>
    </w:p>
    <w:p w14:paraId="47C49FE1" w14:textId="5550CCF7" w:rsidR="53202B38" w:rsidRPr="009B20FC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Цикл обработки сообщений </w:t>
      </w:r>
      <w:proofErr w:type="gramStart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это</w:t>
      </w:r>
      <w:proofErr w:type="gram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асть </w:t>
      </w: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Main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ая начинается с вызова функции </w:t>
      </w: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etMessage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Она ожидает появление новых сообщений в очереди сообщений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Как только сообщение появляется, оно извлекается и передается для предварительной обработки функции </w:t>
      </w: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anslateMessage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а затем для фактической обработки в оконную процедуру, связанную с конкретным окном приложения, с помощью функции </w:t>
      </w: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spatchMessage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50D4BBD" w14:textId="01284F6D" w:rsidR="53202B38" w:rsidRPr="009B20FC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конные процедуры </w:t>
      </w:r>
      <w:proofErr w:type="gramStart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это</w:t>
      </w:r>
      <w:proofErr w:type="gram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пециальные функции, связанные с каждым окном в приложении, ответственные за обработку сообщений и событий, связанных с окном. Они обрабатывают сообщения, такие как события пользовательского ввода, системные сообщения и другие, в соответствии с логикой приложения.</w:t>
      </w:r>
    </w:p>
    <w:p w14:paraId="2DEF08EC" w14:textId="2DBEDDEC" w:rsidR="53202B38" w:rsidRPr="00BA5C9A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ескриптор окна (</w:t>
      </w: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Wnd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proofErr w:type="gramStart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это</w:t>
      </w:r>
      <w:proofErr w:type="gram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казатель на структуру данных в операционной системе, которая содержит информацию о состоянии и характеристиках окна приложения. Обычно этот дескриптор возвращается функцией </w:t>
      </w: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reateWindow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и создании окна, и он используется для взаимодействия с окном через соответствующие функции.</w:t>
      </w:r>
      <w:r w:rsidR="00BA5C9A" w:rsidRPr="00BA5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[2]</w:t>
      </w:r>
    </w:p>
    <w:p w14:paraId="3CE31FA5" w14:textId="0157F403" w:rsidR="53202B38" w:rsidRPr="009B20FC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reateWindowW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- это функция, которая позволяет создавать окна, устанавливая параметры, такие как размер, позиция и стиль, а также добавлять элементы интерфейса, такие как кнопки и текстовые поля.</w:t>
      </w:r>
      <w:r w:rsidR="009B20FC"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20FC"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7D6F073" w14:textId="2BD329BF" w:rsidR="009B20FC" w:rsidRPr="009B20FC" w:rsidRDefault="53202B38" w:rsidP="007951B3">
      <w:pPr>
        <w:pStyle w:val="1"/>
        <w:spacing w:before="0" w:line="20" w:lineRule="atLeast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2" w:name="_Toc147443316"/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3 РЕАЛИЗАЦИЯ ПРОГРАММНОГО ПРОДУКТА</w:t>
      </w:r>
      <w:bookmarkEnd w:id="2"/>
    </w:p>
    <w:p w14:paraId="01ABFC9B" w14:textId="77777777" w:rsidR="009B20FC" w:rsidRDefault="009B20FC" w:rsidP="007951B3">
      <w:pPr>
        <w:spacing w:after="0" w:line="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B3FD1A" w14:textId="5EF5402E" w:rsidR="009B20FC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игры “Сапёр” прописана в файле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indow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53202B38"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80BA1DF" w14:textId="0550F42C" w:rsidR="53202B38" w:rsidRPr="009B20FC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оде игры </w:t>
      </w:r>
      <w:proofErr w:type="spellStart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присутсвуют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станты “</w:t>
      </w:r>
      <w:proofErr w:type="spellStart"/>
      <w:r w:rsidRPr="53202B38">
        <w:rPr>
          <w:rFonts w:ascii="Times New Roman" w:eastAsia="Times New Roman" w:hAnsi="Times New Roman" w:cs="Times New Roman"/>
          <w:sz w:val="28"/>
          <w:szCs w:val="28"/>
        </w:rPr>
        <w:t>NumRows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” и “</w:t>
      </w:r>
      <w:proofErr w:type="spellStart"/>
      <w:r w:rsidRPr="53202B38">
        <w:rPr>
          <w:rFonts w:ascii="Times New Roman" w:eastAsia="Times New Roman" w:hAnsi="Times New Roman" w:cs="Times New Roman"/>
          <w:sz w:val="28"/>
          <w:szCs w:val="28"/>
        </w:rPr>
        <w:t>NumCols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” для создания поля. По стандарту константы имеют значение 10, однако могут быть изменены для изменения размеров поля. Также были реализованы некоторые функции, такие как “Алгоритм распространения нулей”, функция отрисовки поля и другие.</w:t>
      </w:r>
    </w:p>
    <w:p w14:paraId="48BB8B29" w14:textId="2F2FB216" w:rsidR="53202B38" w:rsidRPr="009B20FC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реализации графического интерфейса была создана оконная процедура </w:t>
      </w:r>
      <w:proofErr w:type="spellStart"/>
      <w:r w:rsidRPr="53202B38">
        <w:rPr>
          <w:rFonts w:ascii="Times New Roman" w:eastAsia="Times New Roman" w:hAnsi="Times New Roman" w:cs="Times New Roman"/>
          <w:sz w:val="28"/>
          <w:szCs w:val="28"/>
        </w:rPr>
        <w:t>WndProc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которой должна происходить обработка всех поступающих сообщений. В обработчике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M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TIMER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сходит создание таймера, который проверяет то, победил ли пользователь, каждые 100 </w:t>
      </w:r>
      <w:proofErr w:type="spellStart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милисекунд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обработчике сообщения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M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PAINT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сходит отрисовка игрового поля. В обработчике сообщения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M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DESTROY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сходит освобождение памяти для массивов </w:t>
      </w:r>
      <w:proofErr w:type="spellStart"/>
      <w:r w:rsidRPr="53202B38">
        <w:rPr>
          <w:rFonts w:ascii="Times New Roman" w:eastAsia="Times New Roman" w:hAnsi="Times New Roman" w:cs="Times New Roman"/>
          <w:sz w:val="28"/>
          <w:szCs w:val="28"/>
        </w:rPr>
        <w:t>cellClicked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  <w:sz w:val="28"/>
          <w:szCs w:val="28"/>
        </w:rPr>
        <w:t>cellChecked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53202B38">
        <w:rPr>
          <w:rFonts w:ascii="Times New Roman" w:eastAsia="Times New Roman" w:hAnsi="Times New Roman" w:cs="Times New Roman"/>
          <w:sz w:val="28"/>
          <w:szCs w:val="28"/>
        </w:rPr>
        <w:t>cellCount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же удаляется таймер и выводится сообщение о завершении игры. В обработчике сообщения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M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COMMAND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сходит обработка нажатий на кнопки и ячейки поля. В обработчике сообщения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M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CREATE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сходит создание всех кнопок.</w:t>
      </w:r>
    </w:p>
    <w:p w14:paraId="6C346576" w14:textId="7460ABAF" w:rsidR="53202B38" w:rsidRPr="009B20FC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этого идут 2 обработчика нажатия кнопок мыши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M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LBUTTONDOWN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M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RBUTTONDOWN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них прописаны </w:t>
      </w:r>
      <w:proofErr w:type="gramStart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я</w:t>
      </w:r>
      <w:proofErr w:type="gram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е произойдут, если нажать левую или правую кнопки мыши. </w:t>
      </w:r>
    </w:p>
    <w:p w14:paraId="5B2DA81F" w14:textId="1BA10C1D" w:rsidR="53202B38" w:rsidRPr="00BA5C9A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тем идет функция </w:t>
      </w:r>
      <w:proofErr w:type="spellStart"/>
      <w:r w:rsidRPr="53202B38">
        <w:rPr>
          <w:rFonts w:ascii="Times New Roman" w:eastAsia="Times New Roman" w:hAnsi="Times New Roman" w:cs="Times New Roman"/>
          <w:sz w:val="28"/>
          <w:szCs w:val="28"/>
        </w:rPr>
        <w:t>InitInstance</w:t>
      </w:r>
      <w:proofErr w:type="spell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ая отвечает за создание и инициализацию окна. В ней инициализируются массивы для отслеживания ячеек, генерируются мины на </w:t>
      </w:r>
      <w:proofErr w:type="gramStart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поле</w:t>
      </w:r>
      <w:proofErr w:type="gram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также задается размер поля и кнопок.</w:t>
      </w:r>
      <w:r w:rsidR="00BA5C9A" w:rsidRPr="00BA5C9A">
        <w:rPr>
          <w:rFonts w:ascii="Times New Roman" w:eastAsia="Times New Roman" w:hAnsi="Times New Roman" w:cs="Times New Roman"/>
          <w:sz w:val="28"/>
          <w:szCs w:val="28"/>
          <w:lang w:val="ru-RU"/>
        </w:rPr>
        <w:t>[3]</w:t>
      </w:r>
    </w:p>
    <w:p w14:paraId="7E7CB530" w14:textId="5AE52B00" w:rsidR="00E22CED" w:rsidRPr="00E22CED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амом конце идет точка входа в приложение. </w:t>
      </w:r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nt</w:t>
      </w:r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PIENTRY</w:t>
      </w:r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_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WinMain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 Это</w:t>
      </w:r>
      <w:proofErr w:type="gram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очка входа в приложение. Эта функция вызывается при запуске приложения. Она принимает несколько параметров, включая дескриптор текущего экземпляра приложения (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Instance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, предыдущий экземпляр приложения (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PrevInstance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, командную строку (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pCmdLine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, и флаги отображения окна (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nCmdShow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. </w:t>
      </w:r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WNDCLASSEX</w:t>
      </w:r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wcex</w:t>
      </w:r>
      <w:proofErr w:type="spellEnd"/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;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- Эта структура используется для описания класса окна, который зарегистрируется для создания главного окна приложения. Она содержит множество полей, таких как стиль окна (</w:t>
      </w:r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tyle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, функция обработки сообщений (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pfnWndProc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, указатель на меню </w:t>
      </w:r>
      <w:r w:rsidRPr="00B4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pszMenuName</w:t>
      </w:r>
      <w:proofErr w:type="spellEnd"/>
      <w:r w:rsidRPr="00B469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, и так далее. 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десь она инициализируется для регистрации класса окна. 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egisterClassEx</w:t>
      </w:r>
      <w:proofErr w:type="spellEnd"/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(&amp;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wcex</w:t>
      </w:r>
      <w:proofErr w:type="spellEnd"/>
      <w:r w:rsidRPr="009B20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);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- Эта функция регистрирует класс окна, описанный в структуре </w:t>
      </w:r>
      <w:proofErr w:type="spellStart"/>
      <w:r w:rsidRPr="53202B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wcex</w:t>
      </w:r>
      <w:proofErr w:type="spellEnd"/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чтобы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9B2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нала, как создавать окна этого класса.</w:t>
      </w:r>
      <w:r w:rsidR="00E22CED"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22CED"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E2A1D7C" w14:textId="54385640" w:rsidR="53202B38" w:rsidRPr="00E22CED" w:rsidRDefault="53202B38" w:rsidP="007951B3">
      <w:pPr>
        <w:pStyle w:val="1"/>
        <w:spacing w:before="0" w:line="20" w:lineRule="atLeast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3" w:name="_Toc147443317"/>
      <w:r w:rsidRPr="00E22CED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4 РЕЗУЛЬТАТ ВЫПОЛНЕНИЯ ПРОГРАММЫ</w:t>
      </w:r>
      <w:bookmarkEnd w:id="3"/>
    </w:p>
    <w:p w14:paraId="4A554134" w14:textId="77777777" w:rsidR="00E22CED" w:rsidRDefault="00E22CED" w:rsidP="007951B3">
      <w:pPr>
        <w:spacing w:after="0" w:line="2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1EF7A6" w14:textId="4E5D228C" w:rsidR="53202B38" w:rsidRDefault="53202B38" w:rsidP="00795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данном приложении имеется игровое поле с заданными размерами, две </w:t>
      </w:r>
      <w:proofErr w:type="gramStart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кнопки</w:t>
      </w:r>
      <w:proofErr w:type="gramEnd"/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также счетчики открытых белых клеток и оставшихся флагов. 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Имеется возможность ставить флаги и открывать ячейки (рисунок 4.1).</w:t>
      </w:r>
    </w:p>
    <w:p w14:paraId="4CFF0AD9" w14:textId="77777777" w:rsidR="00E22CED" w:rsidRPr="00422B7E" w:rsidRDefault="00E22CED" w:rsidP="007951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4E0D7F" w14:textId="6F501280" w:rsidR="53202B38" w:rsidRDefault="53202B38" w:rsidP="007951B3">
      <w:pPr>
        <w:tabs>
          <w:tab w:val="left" w:pos="4962"/>
        </w:tabs>
        <w:spacing w:after="0" w:line="20" w:lineRule="atLeast"/>
        <w:jc w:val="center"/>
        <w:rPr>
          <w:rFonts w:ascii="Times New Roman" w:eastAsia="Times New Roman" w:hAnsi="Times New Roman" w:cs="Times New Roman"/>
          <w:lang w:val="ru-RU"/>
        </w:rPr>
      </w:pPr>
      <w:r w:rsidRPr="00E22CED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noProof/>
        </w:rPr>
        <w:drawing>
          <wp:inline distT="0" distB="0" distL="0" distR="0" wp14:anchorId="1DE3F30E" wp14:editId="567D4731">
            <wp:extent cx="3486150" cy="2917756"/>
            <wp:effectExtent l="0" t="0" r="0" b="0"/>
            <wp:docPr id="1452989015" name="Рисунок 145298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91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B960" w14:textId="77777777" w:rsidR="00E22CED" w:rsidRPr="00422B7E" w:rsidRDefault="00E22CED" w:rsidP="00795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98D9E9" w14:textId="2DEE81E6" w:rsidR="53202B38" w:rsidRDefault="53202B38" w:rsidP="007951B3">
      <w:pPr>
        <w:spacing w:after="0" w:line="20" w:lineRule="atLeast"/>
        <w:jc w:val="center"/>
        <w:rPr>
          <w:rFonts w:ascii="Times New Roman" w:eastAsia="Times New Roman" w:hAnsi="Times New Roman" w:cs="Times New Roman"/>
          <w:lang w:val="ru-RU"/>
        </w:rPr>
      </w:pPr>
      <w:r w:rsidRPr="00B46984">
        <w:rPr>
          <w:rFonts w:ascii="Times New Roman" w:eastAsia="Times New Roman" w:hAnsi="Times New Roman" w:cs="Times New Roman"/>
          <w:lang w:val="ru-RU"/>
        </w:rPr>
        <w:t xml:space="preserve"> </w:t>
      </w: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1 – Главное окно приложения</w:t>
      </w:r>
    </w:p>
    <w:p w14:paraId="65F528CF" w14:textId="77777777" w:rsidR="00E22CED" w:rsidRPr="00B46984" w:rsidRDefault="00E22CED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6984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31FA2F4B" w14:textId="77777777" w:rsidR="00E22CED" w:rsidRPr="009B20FC" w:rsidRDefault="00E22CED" w:rsidP="00422B7E">
      <w:pPr>
        <w:spacing w:after="0" w:line="20" w:lineRule="atLeast"/>
        <w:ind w:left="284"/>
        <w:jc w:val="center"/>
        <w:rPr>
          <w:rFonts w:ascii="Times New Roman" w:eastAsia="Times New Roman" w:hAnsi="Times New Roman" w:cs="Times New Roman"/>
          <w:lang w:val="ru-RU"/>
        </w:rPr>
      </w:pPr>
    </w:p>
    <w:p w14:paraId="07E7BBC5" w14:textId="7E2509EF" w:rsidR="53202B38" w:rsidRDefault="53202B38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009B20FC">
        <w:rPr>
          <w:rFonts w:ascii="Times New Roman" w:eastAsia="Times New Roman" w:hAnsi="Times New Roman" w:cs="Times New Roman"/>
          <w:sz w:val="28"/>
          <w:szCs w:val="28"/>
          <w:lang w:val="ru-RU"/>
        </w:rPr>
        <w:t>При проигрыше или выигрыше выводится соответственное текстовое сообщение (рисунок 4.2, рисунок 4.3).</w:t>
      </w:r>
    </w:p>
    <w:p w14:paraId="6521CE01" w14:textId="77777777" w:rsidR="00E22CED" w:rsidRPr="009B20FC" w:rsidRDefault="00E22CED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140D6F" w14:textId="5CE8EA95" w:rsidR="53202B38" w:rsidRDefault="53202B38" w:rsidP="007951B3">
      <w:pPr>
        <w:spacing w:after="0" w:line="20" w:lineRule="atLeast"/>
        <w:jc w:val="center"/>
        <w:rPr>
          <w:rFonts w:ascii="Times New Roman" w:eastAsia="Times New Roman" w:hAnsi="Times New Roman" w:cs="Times New Roman"/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noProof/>
        </w:rPr>
        <w:drawing>
          <wp:inline distT="0" distB="0" distL="0" distR="0" wp14:anchorId="4EB8E58D" wp14:editId="69294C5C">
            <wp:extent cx="3447938" cy="2819537"/>
            <wp:effectExtent l="0" t="0" r="0" b="0"/>
            <wp:docPr id="1444498328" name="Рисунок 1444498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938" cy="281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3762" w14:textId="77777777" w:rsidR="00E22CED" w:rsidRPr="00422B7E" w:rsidRDefault="00E22CED" w:rsidP="007951B3">
      <w:pPr>
        <w:spacing w:after="0" w:line="2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0341D9" w14:textId="34009738" w:rsidR="00E22CED" w:rsidRPr="00422B7E" w:rsidRDefault="53202B38" w:rsidP="007951B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2B7E">
        <w:rPr>
          <w:rFonts w:ascii="Times New Roman" w:eastAsia="Times New Roman" w:hAnsi="Times New Roman" w:cs="Times New Roman"/>
          <w:sz w:val="28"/>
          <w:szCs w:val="28"/>
        </w:rPr>
        <w:t>Рисунок</w:t>
      </w:r>
      <w:proofErr w:type="spellEnd"/>
      <w:r w:rsidRPr="00422B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84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422B7E">
        <w:rPr>
          <w:rFonts w:ascii="Times New Roman" w:eastAsia="Times New Roman" w:hAnsi="Times New Roman" w:cs="Times New Roman"/>
          <w:sz w:val="28"/>
          <w:szCs w:val="28"/>
        </w:rPr>
        <w:t xml:space="preserve">.2 – </w:t>
      </w:r>
      <w:proofErr w:type="spellStart"/>
      <w:r w:rsidRPr="00422B7E">
        <w:rPr>
          <w:rFonts w:ascii="Times New Roman" w:eastAsia="Times New Roman" w:hAnsi="Times New Roman" w:cs="Times New Roman"/>
          <w:sz w:val="28"/>
          <w:szCs w:val="28"/>
        </w:rPr>
        <w:t>Сообщение</w:t>
      </w:r>
      <w:proofErr w:type="spellEnd"/>
      <w:r w:rsidRPr="00422B7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422B7E">
        <w:rPr>
          <w:rFonts w:ascii="Times New Roman" w:eastAsia="Times New Roman" w:hAnsi="Times New Roman" w:cs="Times New Roman"/>
          <w:sz w:val="28"/>
          <w:szCs w:val="28"/>
        </w:rPr>
        <w:t>победой</w:t>
      </w:r>
      <w:proofErr w:type="spellEnd"/>
    </w:p>
    <w:p w14:paraId="086F3E00" w14:textId="77777777" w:rsidR="00E22CED" w:rsidRPr="00422B7E" w:rsidRDefault="53202B38" w:rsidP="007951B3">
      <w:pPr>
        <w:spacing w:after="0" w:line="20" w:lineRule="atLeast"/>
        <w:ind w:firstLine="709"/>
        <w:jc w:val="center"/>
        <w:rPr>
          <w:noProof/>
          <w:sz w:val="28"/>
          <w:szCs w:val="28"/>
        </w:rPr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404BFDFA" w14:textId="6EF6AD9C" w:rsidR="53202B38" w:rsidRDefault="53202B38" w:rsidP="007951B3">
      <w:pPr>
        <w:spacing w:after="0" w:line="20" w:lineRule="atLeast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FA95E9F" wp14:editId="7A0F7DDD">
            <wp:extent cx="3076575" cy="2583090"/>
            <wp:effectExtent l="0" t="0" r="0" b="8255"/>
            <wp:docPr id="1881684942" name="Рисунок 188168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854" cy="259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F397" w14:textId="77777777" w:rsidR="00E22CED" w:rsidRDefault="00E22CED" w:rsidP="007951B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929445" w14:textId="481F5B35" w:rsidR="00E22CED" w:rsidRPr="00B46984" w:rsidRDefault="53202B38" w:rsidP="007951B3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D4084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422B7E">
        <w:rPr>
          <w:rFonts w:ascii="Times New Roman" w:eastAsia="Times New Roman" w:hAnsi="Times New Roman" w:cs="Times New Roman"/>
          <w:sz w:val="28"/>
          <w:szCs w:val="28"/>
          <w:lang w:val="ru-RU"/>
        </w:rPr>
        <w:t>.3 – Сообщение с поражением</w:t>
      </w:r>
      <w:r w:rsidR="00E22CED" w:rsidRPr="00B46984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A1660FE" w14:textId="06136BC9" w:rsidR="00E22CED" w:rsidRPr="00E22CED" w:rsidRDefault="007951B3" w:rsidP="00422B7E">
      <w:pPr>
        <w:pStyle w:val="1"/>
        <w:spacing w:line="20" w:lineRule="atLeast"/>
        <w:ind w:left="284"/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ЗАКЛЮЧЕНИЕ</w:t>
      </w:r>
    </w:p>
    <w:p w14:paraId="7793DDF7" w14:textId="77777777" w:rsidR="00E22CED" w:rsidRPr="00E22CED" w:rsidRDefault="00E22CED" w:rsidP="00422B7E">
      <w:pPr>
        <w:spacing w:after="0" w:line="20" w:lineRule="atLeast"/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B749EF" w14:textId="77777777" w:rsidR="00E22CED" w:rsidRPr="00E22CED" w:rsidRDefault="00E22CED" w:rsidP="007951B3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ходе выполнения данной лабораторной работы был создан простой графический анимационный пример с использованием </w:t>
      </w:r>
      <w:r w:rsidRPr="00E36563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2 </w:t>
      </w:r>
      <w:r w:rsidRPr="00E36563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E36563">
        <w:rPr>
          <w:rFonts w:ascii="Times New Roman" w:eastAsia="Times New Roman" w:hAnsi="Times New Roman" w:cs="Times New Roman"/>
          <w:sz w:val="28"/>
          <w:szCs w:val="28"/>
        </w:rPr>
        <w:t>GDI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а работа позволила ознакомиться с основными концепциями программирования под </w:t>
      </w:r>
      <w:r w:rsidRPr="00E36563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ключая создание окна, обработку сообщений, работу с графической библиотекой </w:t>
      </w:r>
      <w:r w:rsidRPr="00E36563">
        <w:rPr>
          <w:rFonts w:ascii="Times New Roman" w:eastAsia="Times New Roman" w:hAnsi="Times New Roman" w:cs="Times New Roman"/>
          <w:sz w:val="28"/>
          <w:szCs w:val="28"/>
        </w:rPr>
        <w:t>GDI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, а также использование таймеров и элементов управления.</w:t>
      </w:r>
      <w:r w:rsidRPr="00E22CE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A1C0E0C" w14:textId="2309002A" w:rsidR="53202B38" w:rsidRPr="00E22CED" w:rsidRDefault="53202B38" w:rsidP="007951B3">
      <w:pPr>
        <w:pStyle w:val="1"/>
        <w:spacing w:line="2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4" w:name="_Toc147443319"/>
      <w:r w:rsidRPr="00E22CED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СПИСОК ИСПОЛЬЗОВАННЫХ ИСТОЧНИКОВ</w:t>
      </w:r>
      <w:bookmarkEnd w:id="4"/>
    </w:p>
    <w:p w14:paraId="477DC8B6" w14:textId="76DBCBE3" w:rsidR="53202B38" w:rsidRPr="00E22CED" w:rsidRDefault="53202B38" w:rsidP="007951B3">
      <w:pPr>
        <w:spacing w:after="0" w:line="2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1] 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Get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Started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with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2 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 [Электронный ресурс]. – Режим доступа: 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learn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E22CED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E22CED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E22CED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32/</w:t>
      </w:r>
      <w:proofErr w:type="spellStart"/>
      <w:r w:rsidRPr="00E22CED">
        <w:rPr>
          <w:rFonts w:ascii="Times New Roman" w:eastAsia="Times New Roman" w:hAnsi="Times New Roman" w:cs="Times New Roman"/>
          <w:sz w:val="28"/>
          <w:szCs w:val="28"/>
        </w:rPr>
        <w:t>learnwin</w:t>
      </w:r>
      <w:proofErr w:type="spellEnd"/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32/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learn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program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for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windows</w:t>
      </w:r>
    </w:p>
    <w:p w14:paraId="374CE085" w14:textId="44CB9410" w:rsidR="53202B38" w:rsidRPr="00E22CED" w:rsidRDefault="53202B38" w:rsidP="007951B3">
      <w:pPr>
        <w:spacing w:after="0" w:line="2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2] Введение в 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2 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http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E22CED">
        <w:rPr>
          <w:rFonts w:ascii="Times New Roman" w:eastAsia="Times New Roman" w:hAnsi="Times New Roman" w:cs="Times New Roman"/>
          <w:sz w:val="28"/>
          <w:szCs w:val="28"/>
        </w:rPr>
        <w:t>cppstudio</w:t>
      </w:r>
      <w:proofErr w:type="spellEnd"/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post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/9384/</w:t>
      </w:r>
    </w:p>
    <w:p w14:paraId="170F2492" w14:textId="0C9429EE" w:rsidR="53202B38" w:rsidRPr="00E22CED" w:rsidRDefault="53202B38" w:rsidP="007951B3">
      <w:pPr>
        <w:spacing w:after="0" w:line="2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3] Создание классических приложений для 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омощью 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2 – Режим доступа: 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learn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E22CED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E22CED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E22CED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E22CED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E22CED">
        <w:rPr>
          <w:rFonts w:ascii="Times New Roman" w:eastAsia="Times New Roman" w:hAnsi="Times New Roman" w:cs="Times New Roman"/>
          <w:sz w:val="28"/>
          <w:szCs w:val="28"/>
          <w:lang w:val="ru-RU"/>
        </w:rPr>
        <w:t>32/</w:t>
      </w:r>
    </w:p>
    <w:p w14:paraId="673E0E40" w14:textId="134140C6" w:rsidR="53202B38" w:rsidRPr="009B20FC" w:rsidRDefault="00E22CED" w:rsidP="007951B3">
      <w:pPr>
        <w:spacing w:after="0" w:line="20" w:lineRule="atLeast"/>
        <w:ind w:firstLine="720"/>
        <w:rPr>
          <w:rFonts w:ascii="Times New Roman" w:eastAsia="Times New Roman" w:hAnsi="Times New Roman" w:cs="Times New Roman"/>
          <w:lang w:val="ru-RU"/>
        </w:rPr>
      </w:pPr>
      <w:r w:rsidRPr="00E22CE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B79E387" w14:textId="12EEDAF9" w:rsidR="53202B38" w:rsidRPr="00FC1A66" w:rsidRDefault="53202B38" w:rsidP="009A6E17">
      <w:pPr>
        <w:pStyle w:val="1"/>
        <w:spacing w:line="2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5" w:name="_Toc147443320"/>
      <w:r w:rsidRPr="00E22CED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ПРИЛОЖЕНИЕ</w:t>
      </w:r>
      <w:r w:rsidRPr="00FC1A6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Pr="00E22CED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t>А</w:t>
      </w:r>
      <w:bookmarkEnd w:id="5"/>
    </w:p>
    <w:p w14:paraId="523268A0" w14:textId="7E03ADB5" w:rsidR="53202B38" w:rsidRPr="00FC1A66" w:rsidRDefault="53202B38" w:rsidP="009A6E17">
      <w:pPr>
        <w:tabs>
          <w:tab w:val="left" w:pos="284"/>
        </w:tabs>
        <w:spacing w:after="0" w:line="20" w:lineRule="atLeast"/>
        <w:rPr>
          <w:rFonts w:ascii="Times New Roman" w:eastAsia="Times New Roman" w:hAnsi="Times New Roman" w:cs="Times New Roman"/>
        </w:rPr>
      </w:pPr>
      <w:r w:rsidRPr="00FC1A66">
        <w:rPr>
          <w:rFonts w:ascii="Times New Roman" w:eastAsia="Times New Roman" w:hAnsi="Times New Roman" w:cs="Times New Roman"/>
        </w:rPr>
        <w:t>#</w:t>
      </w:r>
      <w:r w:rsidRPr="53202B38">
        <w:rPr>
          <w:rFonts w:ascii="Times New Roman" w:eastAsia="Times New Roman" w:hAnsi="Times New Roman" w:cs="Times New Roman"/>
        </w:rPr>
        <w:t>include</w:t>
      </w:r>
      <w:r w:rsidRPr="00FC1A66">
        <w:rPr>
          <w:rFonts w:ascii="Times New Roman" w:eastAsia="Times New Roman" w:hAnsi="Times New Roman" w:cs="Times New Roman"/>
        </w:rPr>
        <w:t xml:space="preserve"> &lt;</w:t>
      </w:r>
      <w:proofErr w:type="spellStart"/>
      <w:r w:rsidRPr="53202B38">
        <w:rPr>
          <w:rFonts w:ascii="Times New Roman" w:eastAsia="Times New Roman" w:hAnsi="Times New Roman" w:cs="Times New Roman"/>
        </w:rPr>
        <w:t>windows</w:t>
      </w:r>
      <w:r w:rsidRPr="00FC1A66">
        <w:rPr>
          <w:rFonts w:ascii="Times New Roman" w:eastAsia="Times New Roman" w:hAnsi="Times New Roman" w:cs="Times New Roman"/>
        </w:rPr>
        <w:t>.</w:t>
      </w:r>
      <w:r w:rsidRPr="53202B38">
        <w:rPr>
          <w:rFonts w:ascii="Times New Roman" w:eastAsia="Times New Roman" w:hAnsi="Times New Roman" w:cs="Times New Roman"/>
        </w:rPr>
        <w:t>h</w:t>
      </w:r>
      <w:proofErr w:type="spellEnd"/>
      <w:r w:rsidRPr="00FC1A66">
        <w:rPr>
          <w:rFonts w:ascii="Times New Roman" w:eastAsia="Times New Roman" w:hAnsi="Times New Roman" w:cs="Times New Roman"/>
        </w:rPr>
        <w:t>&gt;</w:t>
      </w:r>
    </w:p>
    <w:p w14:paraId="10C98728" w14:textId="02C7957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>#include &lt;</w:t>
      </w:r>
      <w:proofErr w:type="spellStart"/>
      <w:r w:rsidRPr="53202B38">
        <w:rPr>
          <w:rFonts w:ascii="Times New Roman" w:eastAsia="Times New Roman" w:hAnsi="Times New Roman" w:cs="Times New Roman"/>
        </w:rPr>
        <w:t>tchar.h</w:t>
      </w:r>
      <w:proofErr w:type="spellEnd"/>
      <w:r w:rsidRPr="53202B38">
        <w:rPr>
          <w:rFonts w:ascii="Times New Roman" w:eastAsia="Times New Roman" w:hAnsi="Times New Roman" w:cs="Times New Roman"/>
        </w:rPr>
        <w:t>&gt;</w:t>
      </w:r>
    </w:p>
    <w:p w14:paraId="5BCF41E8" w14:textId="1F11A0B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>#include &lt;</w:t>
      </w:r>
      <w:proofErr w:type="spellStart"/>
      <w:r w:rsidRPr="53202B38">
        <w:rPr>
          <w:rFonts w:ascii="Times New Roman" w:eastAsia="Times New Roman" w:hAnsi="Times New Roman" w:cs="Times New Roman"/>
        </w:rPr>
        <w:t>ctime</w:t>
      </w:r>
      <w:proofErr w:type="spellEnd"/>
      <w:r w:rsidRPr="53202B38">
        <w:rPr>
          <w:rFonts w:ascii="Times New Roman" w:eastAsia="Times New Roman" w:hAnsi="Times New Roman" w:cs="Times New Roman"/>
        </w:rPr>
        <w:t>&gt;</w:t>
      </w:r>
    </w:p>
    <w:p w14:paraId="515D6370" w14:textId="652D829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>#include &lt;</w:t>
      </w:r>
      <w:proofErr w:type="spellStart"/>
      <w:r w:rsidRPr="53202B38">
        <w:rPr>
          <w:rFonts w:ascii="Times New Roman" w:eastAsia="Times New Roman" w:hAnsi="Times New Roman" w:cs="Times New Roman"/>
        </w:rPr>
        <w:t>sstream</w:t>
      </w:r>
      <w:proofErr w:type="spellEnd"/>
      <w:r w:rsidRPr="53202B38">
        <w:rPr>
          <w:rFonts w:ascii="Times New Roman" w:eastAsia="Times New Roman" w:hAnsi="Times New Roman" w:cs="Times New Roman"/>
        </w:rPr>
        <w:t>&gt;</w:t>
      </w:r>
    </w:p>
    <w:p w14:paraId="3A2D87F7" w14:textId="7AD0AF3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>#include &lt;stack&gt;</w:t>
      </w:r>
    </w:p>
    <w:p w14:paraId="20215795" w14:textId="716B186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EE9EE17" w14:textId="29FCCEC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>#</w:t>
      </w:r>
      <w:proofErr w:type="gramStart"/>
      <w:r w:rsidRPr="53202B38">
        <w:rPr>
          <w:rFonts w:ascii="Times New Roman" w:eastAsia="Times New Roman" w:hAnsi="Times New Roman" w:cs="Times New Roman"/>
        </w:rPr>
        <w:t>define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 ID_BUTTON_ENDGAME 1001</w:t>
      </w:r>
    </w:p>
    <w:p w14:paraId="71A93FA5" w14:textId="5919463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>#</w:t>
      </w:r>
      <w:proofErr w:type="gramStart"/>
      <w:r w:rsidRPr="53202B38">
        <w:rPr>
          <w:rFonts w:ascii="Times New Roman" w:eastAsia="Times New Roman" w:hAnsi="Times New Roman" w:cs="Times New Roman"/>
        </w:rPr>
        <w:t>define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 ID_BUTTON_NEWGAME 1002</w:t>
      </w:r>
    </w:p>
    <w:p w14:paraId="335B9D96" w14:textId="522F32A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7B14AC09" w14:textId="7A7601F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// </w:t>
      </w:r>
      <w:proofErr w:type="spellStart"/>
      <w:r w:rsidRPr="53202B38">
        <w:rPr>
          <w:rFonts w:ascii="Times New Roman" w:eastAsia="Times New Roman" w:hAnsi="Times New Roman" w:cs="Times New Roman"/>
        </w:rPr>
        <w:t>Глобальные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переменные</w:t>
      </w:r>
      <w:proofErr w:type="spellEnd"/>
    </w:p>
    <w:p w14:paraId="321544A6" w14:textId="1ECAAE5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HINSTANCE </w:t>
      </w:r>
      <w:proofErr w:type="spellStart"/>
      <w:r w:rsidRPr="53202B38">
        <w:rPr>
          <w:rFonts w:ascii="Times New Roman" w:eastAsia="Times New Roman" w:hAnsi="Times New Roman" w:cs="Times New Roman"/>
        </w:rPr>
        <w:t>hInst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1C1E8DA4" w14:textId="1291251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5BF0DB41" w14:textId="49C18C1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53202B38">
        <w:rPr>
          <w:rFonts w:ascii="Times New Roman" w:eastAsia="Times New Roman" w:hAnsi="Times New Roman" w:cs="Times New Roman"/>
        </w:rPr>
        <w:t>hWndButtonEndGam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1DCC47B1" w14:textId="7BD5A37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53202B38">
        <w:rPr>
          <w:rFonts w:ascii="Times New Roman" w:eastAsia="Times New Roman" w:hAnsi="Times New Roman" w:cs="Times New Roman"/>
        </w:rPr>
        <w:t>hWndButtonNewGam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6092D88A" w14:textId="2F36BE8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int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30; // </w:t>
      </w:r>
      <w:proofErr w:type="spellStart"/>
      <w:r w:rsidRPr="53202B38">
        <w:rPr>
          <w:rFonts w:ascii="Times New Roman" w:eastAsia="Times New Roman" w:hAnsi="Times New Roman" w:cs="Times New Roman"/>
        </w:rPr>
        <w:t>Размер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ячейки</w:t>
      </w:r>
      <w:proofErr w:type="spellEnd"/>
    </w:p>
    <w:p w14:paraId="4862792B" w14:textId="47DE75B9" w:rsidR="53202B38" w:rsidRPr="00B46984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int</w:t>
      </w:r>
      <w:r w:rsidRPr="00B46984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00B46984">
        <w:rPr>
          <w:rFonts w:ascii="Times New Roman" w:eastAsia="Times New Roman" w:hAnsi="Times New Roman" w:cs="Times New Roman"/>
          <w:lang w:val="ru-RU"/>
        </w:rPr>
        <w:t xml:space="preserve"> = </w:t>
      </w:r>
      <w:proofErr w:type="gramStart"/>
      <w:r w:rsidRPr="00B46984">
        <w:rPr>
          <w:rFonts w:ascii="Times New Roman" w:eastAsia="Times New Roman" w:hAnsi="Times New Roman" w:cs="Times New Roman"/>
          <w:lang w:val="ru-RU"/>
        </w:rPr>
        <w:t>10;  /</w:t>
      </w:r>
      <w:proofErr w:type="gramEnd"/>
      <w:r w:rsidRPr="00B46984">
        <w:rPr>
          <w:rFonts w:ascii="Times New Roman" w:eastAsia="Times New Roman" w:hAnsi="Times New Roman" w:cs="Times New Roman"/>
          <w:lang w:val="ru-RU"/>
        </w:rPr>
        <w:t>/ Количество строк</w:t>
      </w:r>
    </w:p>
    <w:p w14:paraId="1BE5B8F6" w14:textId="2399D8A6" w:rsidR="53202B38" w:rsidRPr="00B46984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int</w:t>
      </w:r>
      <w:r w:rsidRPr="00B46984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00B46984">
        <w:rPr>
          <w:rFonts w:ascii="Times New Roman" w:eastAsia="Times New Roman" w:hAnsi="Times New Roman" w:cs="Times New Roman"/>
          <w:lang w:val="ru-RU"/>
        </w:rPr>
        <w:t xml:space="preserve"> = </w:t>
      </w:r>
      <w:proofErr w:type="gramStart"/>
      <w:r w:rsidRPr="00B46984">
        <w:rPr>
          <w:rFonts w:ascii="Times New Roman" w:eastAsia="Times New Roman" w:hAnsi="Times New Roman" w:cs="Times New Roman"/>
          <w:lang w:val="ru-RU"/>
        </w:rPr>
        <w:t>10;  /</w:t>
      </w:r>
      <w:proofErr w:type="gramEnd"/>
      <w:r w:rsidRPr="00B46984">
        <w:rPr>
          <w:rFonts w:ascii="Times New Roman" w:eastAsia="Times New Roman" w:hAnsi="Times New Roman" w:cs="Times New Roman"/>
          <w:lang w:val="ru-RU"/>
        </w:rPr>
        <w:t>/ Количество столбцов</w:t>
      </w:r>
    </w:p>
    <w:p w14:paraId="03BC32D5" w14:textId="2DBE053C" w:rsidR="53202B38" w:rsidRPr="00B46984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bool</w:t>
      </w:r>
      <w:r w:rsidRPr="00B46984">
        <w:rPr>
          <w:rFonts w:ascii="Times New Roman" w:eastAsia="Times New Roman" w:hAnsi="Times New Roman" w:cs="Times New Roman"/>
          <w:lang w:val="ru-RU"/>
        </w:rPr>
        <w:t xml:space="preserve">**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00B46984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nullptr</w:t>
      </w:r>
      <w:proofErr w:type="spellEnd"/>
      <w:r w:rsidRPr="00B46984">
        <w:rPr>
          <w:rFonts w:ascii="Times New Roman" w:eastAsia="Times New Roman" w:hAnsi="Times New Roman" w:cs="Times New Roman"/>
          <w:lang w:val="ru-RU"/>
        </w:rPr>
        <w:t>; // Массив для отслеживания, была ли ячейка нажата</w:t>
      </w:r>
    </w:p>
    <w:p w14:paraId="47299B5B" w14:textId="1086E0E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bool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**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nullptr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; // Массив для отслеживания, была ли ячейка проверена</w:t>
      </w:r>
    </w:p>
    <w:p w14:paraId="74D292A7" w14:textId="5818AB70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**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nullptr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; // Массив для счетчиков</w:t>
      </w:r>
    </w:p>
    <w:p w14:paraId="2E6E0AE5" w14:textId="22CA06EC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totalWhiteCell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0; // Общее количество белых клеток</w:t>
      </w:r>
    </w:p>
    <w:p w14:paraId="77C65EED" w14:textId="677A7B9D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score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= 0; // Счетчик белых клеток</w:t>
      </w:r>
    </w:p>
    <w:p w14:paraId="1EC3A7D7" w14:textId="41DEAEBB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bool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r w:rsidRPr="53202B38">
        <w:rPr>
          <w:rFonts w:ascii="Times New Roman" w:eastAsia="Times New Roman" w:hAnsi="Times New Roman" w:cs="Times New Roman"/>
        </w:rPr>
        <w:t>false</w:t>
      </w:r>
      <w:r w:rsidRPr="009B20FC">
        <w:rPr>
          <w:rFonts w:ascii="Times New Roman" w:eastAsia="Times New Roman" w:hAnsi="Times New Roman" w:cs="Times New Roman"/>
          <w:lang w:val="ru-RU"/>
        </w:rPr>
        <w:t>; // Флаг, указывающий на завершение игры</w:t>
      </w:r>
    </w:p>
    <w:p w14:paraId="6148ED23" w14:textId="1770A2FF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numMine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20; // Количество мин на поле</w:t>
      </w:r>
    </w:p>
    <w:p w14:paraId="2BAEA934" w14:textId="14EC5C1B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flagsPlaced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0; // Количество установленных флагов</w:t>
      </w:r>
    </w:p>
    <w:p w14:paraId="2F73BC40" w14:textId="3FBE64F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bool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** </w:t>
      </w:r>
      <w:r w:rsidRPr="53202B38">
        <w:rPr>
          <w:rFonts w:ascii="Times New Roman" w:eastAsia="Times New Roman" w:hAnsi="Times New Roman" w:cs="Times New Roman"/>
        </w:rPr>
        <w:t>flags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nullptr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; // Массив для отслеживания установленных флагов</w:t>
      </w:r>
    </w:p>
    <w:p w14:paraId="00911A64" w14:textId="36888B6B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bool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revealMinesAlway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r w:rsidRPr="53202B38">
        <w:rPr>
          <w:rFonts w:ascii="Times New Roman" w:eastAsia="Times New Roman" w:hAnsi="Times New Roman" w:cs="Times New Roman"/>
        </w:rPr>
        <w:t>false</w:t>
      </w:r>
      <w:r w:rsidRPr="009B20FC">
        <w:rPr>
          <w:rFonts w:ascii="Times New Roman" w:eastAsia="Times New Roman" w:hAnsi="Times New Roman" w:cs="Times New Roman"/>
          <w:lang w:val="ru-RU"/>
        </w:rPr>
        <w:t>; // Переменная для определения, всегда ли отображать черные клетки</w:t>
      </w:r>
    </w:p>
    <w:p w14:paraId="0A29DEB2" w14:textId="0040D7F6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remainingFlag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numMine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; // Счетчик оставшихся флагов</w:t>
      </w:r>
    </w:p>
    <w:p w14:paraId="6D6BEAC6" w14:textId="76D86813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UINT</w:t>
      </w:r>
      <w:r w:rsidRPr="009B20FC">
        <w:rPr>
          <w:rFonts w:ascii="Times New Roman" w:eastAsia="Times New Roman" w:hAnsi="Times New Roman" w:cs="Times New Roman"/>
          <w:lang w:val="ru-RU"/>
        </w:rPr>
        <w:t>_</w:t>
      </w:r>
      <w:r w:rsidRPr="53202B38">
        <w:rPr>
          <w:rFonts w:ascii="Times New Roman" w:eastAsia="Times New Roman" w:hAnsi="Times New Roman" w:cs="Times New Roman"/>
        </w:rPr>
        <w:t>PTR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timerID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1; // Идентификатор таймера</w:t>
      </w:r>
    </w:p>
    <w:p w14:paraId="62734EA0" w14:textId="17A75885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cons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U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timerInterval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100; // Интервал таймера в миллисекундах (100 миллисекунд)</w:t>
      </w:r>
    </w:p>
    <w:p w14:paraId="4ED4D834" w14:textId="0C512446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34BBB881" w14:textId="5D09C2B7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1274ACA4" w14:textId="3B298913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// Генерирует случайные черные точки на поле</w:t>
      </w:r>
    </w:p>
    <w:p w14:paraId="4C0568ED" w14:textId="0D58B7F4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void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GenerateRandomBoard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009B20FC">
        <w:rPr>
          <w:rFonts w:ascii="Times New Roman" w:eastAsia="Times New Roman" w:hAnsi="Times New Roman" w:cs="Times New Roman"/>
          <w:lang w:val="ru-RU"/>
        </w:rPr>
        <w:t>) {</w:t>
      </w:r>
    </w:p>
    <w:p w14:paraId="2F2FDAF3" w14:textId="215ABFC2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srand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static</w:t>
      </w:r>
      <w:r w:rsidRPr="009B20FC">
        <w:rPr>
          <w:rFonts w:ascii="Times New Roman" w:eastAsia="Times New Roman" w:hAnsi="Times New Roman" w:cs="Times New Roman"/>
          <w:lang w:val="ru-RU"/>
        </w:rPr>
        <w:t>_</w:t>
      </w:r>
      <w:r w:rsidRPr="53202B38">
        <w:rPr>
          <w:rFonts w:ascii="Times New Roman" w:eastAsia="Times New Roman" w:hAnsi="Times New Roman" w:cs="Times New Roman"/>
        </w:rPr>
        <w:t>cast</w:t>
      </w:r>
      <w:r w:rsidRPr="009B20FC">
        <w:rPr>
          <w:rFonts w:ascii="Times New Roman" w:eastAsia="Times New Roman" w:hAnsi="Times New Roman" w:cs="Times New Roman"/>
          <w:lang w:val="ru-RU"/>
        </w:rPr>
        <w:t>&lt;</w:t>
      </w:r>
      <w:r w:rsidRPr="53202B38">
        <w:rPr>
          <w:rFonts w:ascii="Times New Roman" w:eastAsia="Times New Roman" w:hAnsi="Times New Roman" w:cs="Times New Roman"/>
        </w:rPr>
        <w:t>unsigned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int</w:t>
      </w:r>
      <w:r w:rsidRPr="009B20FC">
        <w:rPr>
          <w:rFonts w:ascii="Times New Roman" w:eastAsia="Times New Roman" w:hAnsi="Times New Roman" w:cs="Times New Roman"/>
          <w:lang w:val="ru-RU"/>
        </w:rPr>
        <w:t>&gt;(</w:t>
      </w:r>
      <w:r w:rsidRPr="53202B38">
        <w:rPr>
          <w:rFonts w:ascii="Times New Roman" w:eastAsia="Times New Roman" w:hAnsi="Times New Roman" w:cs="Times New Roman"/>
        </w:rPr>
        <w:t>time</w:t>
      </w:r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nullptr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))); // Инициализируем генератор случайных чисел текущим временем</w:t>
      </w:r>
    </w:p>
    <w:p w14:paraId="606C515A" w14:textId="01BE4EC1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D23883A" w14:textId="561883A4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// Заполняем поле случайными черными точками и подсчитываем белые клетки</w:t>
      </w:r>
    </w:p>
    <w:p w14:paraId="61B1FAB0" w14:textId="5E07C103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numBlackPoint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20; // Задаем количество черных точек</w:t>
      </w:r>
    </w:p>
    <w:p w14:paraId="62D9FAF5" w14:textId="69102977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totalWhiteCell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- </w:t>
      </w:r>
      <w:proofErr w:type="spellStart"/>
      <w:r w:rsidRPr="53202B38">
        <w:rPr>
          <w:rFonts w:ascii="Times New Roman" w:eastAsia="Times New Roman" w:hAnsi="Times New Roman" w:cs="Times New Roman"/>
        </w:rPr>
        <w:t>numBlackPoint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;</w:t>
      </w:r>
    </w:p>
    <w:p w14:paraId="446202C4" w14:textId="1AE174C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389E46E" w14:textId="4B356FDD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// Инициализируем массивы</w:t>
      </w:r>
    </w:p>
    <w:p w14:paraId="6E9B03AA" w14:textId="68641F4E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 xml:space="preserve">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342A092F" w14:textId="24D1282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for (int j = 0; j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j++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6954C1EA" w14:textId="0DEFC21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 = false;</w:t>
      </w:r>
    </w:p>
    <w:p w14:paraId="39917571" w14:textId="4EB5261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 = false;</w:t>
      </w:r>
    </w:p>
    <w:p w14:paraId="7CBEEBFA" w14:textId="674DABB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 = 0;</w:t>
      </w:r>
    </w:p>
    <w:p w14:paraId="6F49D8B7" w14:textId="7D91D2B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}</w:t>
      </w:r>
    </w:p>
    <w:p w14:paraId="4945E244" w14:textId="4DE9D53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7D247A31" w14:textId="2874D0A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62B7B0BD" w14:textId="1E699FF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lastRenderedPageBreak/>
        <w:t xml:space="preserve">    while (</w:t>
      </w:r>
      <w:proofErr w:type="spellStart"/>
      <w:r w:rsidRPr="53202B38">
        <w:rPr>
          <w:rFonts w:ascii="Times New Roman" w:eastAsia="Times New Roman" w:hAnsi="Times New Roman" w:cs="Times New Roman"/>
        </w:rPr>
        <w:t>numBlackPoint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gt; 0) {</w:t>
      </w:r>
    </w:p>
    <w:p w14:paraId="53B7639F" w14:textId="4595836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int x = </w:t>
      </w:r>
      <w:proofErr w:type="gramStart"/>
      <w:r w:rsidRPr="53202B38">
        <w:rPr>
          <w:rFonts w:ascii="Times New Roman" w:eastAsia="Times New Roman" w:hAnsi="Times New Roman" w:cs="Times New Roman"/>
        </w:rPr>
        <w:t>rand(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) %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74B32131" w14:textId="3BAC3B1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int y = </w:t>
      </w:r>
      <w:proofErr w:type="gramStart"/>
      <w:r w:rsidRPr="53202B38">
        <w:rPr>
          <w:rFonts w:ascii="Times New Roman" w:eastAsia="Times New Roman" w:hAnsi="Times New Roman" w:cs="Times New Roman"/>
        </w:rPr>
        <w:t>rand(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) %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69BF6251" w14:textId="0B3FB4E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[y][x]) {</w:t>
      </w:r>
    </w:p>
    <w:p w14:paraId="27BD0360" w14:textId="533B382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y][x] = true;</w:t>
      </w:r>
    </w:p>
    <w:p w14:paraId="71F20E5E" w14:textId="510A172D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53202B38">
        <w:rPr>
          <w:rFonts w:ascii="Times New Roman" w:eastAsia="Times New Roman" w:hAnsi="Times New Roman" w:cs="Times New Roman"/>
        </w:rPr>
        <w:t>numBlackPoint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--;</w:t>
      </w:r>
    </w:p>
    <w:p w14:paraId="40287272" w14:textId="7A78B088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}</w:t>
      </w:r>
    </w:p>
    <w:p w14:paraId="5C150424" w14:textId="11A24435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}</w:t>
      </w:r>
    </w:p>
    <w:p w14:paraId="6AFC4FE6" w14:textId="0F923B68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C7F1DDF" w14:textId="2B39D8F0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// Вычисляем счетчики для белых клеток на основе мин в радиусе 1 от клетки</w:t>
      </w:r>
    </w:p>
    <w:p w14:paraId="091E7513" w14:textId="0B0E9408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 xml:space="preserve">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75509CC8" w14:textId="70293A7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for (int j = 0; j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j++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3546569C" w14:textId="6E06D99B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if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 w:rsidRPr="009B20FC">
        <w:rPr>
          <w:rFonts w:ascii="Times New Roman" w:eastAsia="Times New Roman" w:hAnsi="Times New Roman" w:cs="Times New Roman"/>
          <w:lang w:val="ru-RU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proofErr w:type="gramEnd"/>
      <w:r w:rsidRPr="009B20FC">
        <w:rPr>
          <w:rFonts w:ascii="Times New Roman" w:eastAsia="Times New Roman" w:hAnsi="Times New Roman" w:cs="Times New Roman"/>
          <w:lang w:val="ru-RU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][</w:t>
      </w:r>
      <w:r w:rsidRPr="53202B38">
        <w:rPr>
          <w:rFonts w:ascii="Times New Roman" w:eastAsia="Times New Roman" w:hAnsi="Times New Roman" w:cs="Times New Roman"/>
        </w:rPr>
        <w:t>j</w:t>
      </w:r>
      <w:r w:rsidRPr="009B20FC">
        <w:rPr>
          <w:rFonts w:ascii="Times New Roman" w:eastAsia="Times New Roman" w:hAnsi="Times New Roman" w:cs="Times New Roman"/>
          <w:lang w:val="ru-RU"/>
        </w:rPr>
        <w:t>]) {</w:t>
      </w:r>
    </w:p>
    <w:p w14:paraId="14D60A49" w14:textId="1AA50899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// Проверяем восемь соседних клеток</w:t>
      </w:r>
    </w:p>
    <w:p w14:paraId="43077710" w14:textId="2225308C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</w:t>
      </w:r>
      <w:r w:rsidRPr="53202B38">
        <w:rPr>
          <w:rFonts w:ascii="Times New Roman" w:eastAsia="Times New Roman" w:hAnsi="Times New Roman" w:cs="Times New Roman"/>
        </w:rPr>
        <w:t>for (int dx = -1; dx &lt;= 1; dx++) {</w:t>
      </w:r>
    </w:p>
    <w:p w14:paraId="4D0D2A5C" w14:textId="060D100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for (int </w:t>
      </w:r>
      <w:proofErr w:type="spellStart"/>
      <w:r w:rsidRPr="53202B38">
        <w:rPr>
          <w:rFonts w:ascii="Times New Roman" w:eastAsia="Times New Roman" w:hAnsi="Times New Roman" w:cs="Times New Roman"/>
        </w:rPr>
        <w:t>d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-1; </w:t>
      </w:r>
      <w:proofErr w:type="spellStart"/>
      <w:r w:rsidRPr="53202B38">
        <w:rPr>
          <w:rFonts w:ascii="Times New Roman" w:eastAsia="Times New Roman" w:hAnsi="Times New Roman" w:cs="Times New Roman"/>
        </w:rPr>
        <w:t>d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= 1; </w:t>
      </w:r>
      <w:proofErr w:type="spellStart"/>
      <w:r w:rsidRPr="53202B38">
        <w:rPr>
          <w:rFonts w:ascii="Times New Roman" w:eastAsia="Times New Roman" w:hAnsi="Times New Roman" w:cs="Times New Roman"/>
        </w:rPr>
        <w:t>dy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138007E2" w14:textId="3F33E23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    int 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j + dx;</w:t>
      </w:r>
    </w:p>
    <w:p w14:paraId="16ACCE58" w14:textId="66FB4BA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    int 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</w:t>
      </w:r>
      <w:proofErr w:type="spellStart"/>
      <w:r w:rsidRPr="53202B38">
        <w:rPr>
          <w:rFonts w:ascii="Times New Roman" w:eastAsia="Times New Roman" w:hAnsi="Times New Roman" w:cs="Times New Roman"/>
        </w:rPr>
        <w:t>dy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144E3FC6" w14:textId="694C86F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amp;&amp; 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amp;&amp;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>][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>]) {</w:t>
      </w:r>
    </w:p>
    <w:p w14:paraId="58F1AF1F" w14:textId="6456BB2F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][</w:t>
      </w:r>
      <w:proofErr w:type="gramStart"/>
      <w:r w:rsidRPr="53202B38">
        <w:rPr>
          <w:rFonts w:ascii="Times New Roman" w:eastAsia="Times New Roman" w:hAnsi="Times New Roman" w:cs="Times New Roman"/>
        </w:rPr>
        <w:t>j</w:t>
      </w:r>
      <w:r w:rsidRPr="009B20FC">
        <w:rPr>
          <w:rFonts w:ascii="Times New Roman" w:eastAsia="Times New Roman" w:hAnsi="Times New Roman" w:cs="Times New Roman"/>
          <w:lang w:val="ru-RU"/>
        </w:rPr>
        <w:t>]+</w:t>
      </w:r>
      <w:proofErr w:type="gramEnd"/>
      <w:r w:rsidRPr="009B20FC">
        <w:rPr>
          <w:rFonts w:ascii="Times New Roman" w:eastAsia="Times New Roman" w:hAnsi="Times New Roman" w:cs="Times New Roman"/>
          <w:lang w:val="ru-RU"/>
        </w:rPr>
        <w:t>+;</w:t>
      </w:r>
    </w:p>
    <w:p w14:paraId="50F3816F" w14:textId="2F57BC13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    }</w:t>
      </w:r>
    </w:p>
    <w:p w14:paraId="7520D0B7" w14:textId="3865FA58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}   </w:t>
      </w:r>
    </w:p>
    <w:p w14:paraId="0AE228A0" w14:textId="765EC8FF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}</w:t>
      </w:r>
    </w:p>
    <w:p w14:paraId="2AFF0216" w14:textId="3461FC93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}</w:t>
      </w:r>
    </w:p>
    <w:p w14:paraId="44469D57" w14:textId="1D6C7517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}</w:t>
      </w:r>
    </w:p>
    <w:p w14:paraId="09B7E38E" w14:textId="313F7830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}</w:t>
      </w:r>
    </w:p>
    <w:p w14:paraId="15BD68C5" w14:textId="1245B012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769540C" w14:textId="7B3CC35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// Инициализируем массив для отслеживания установленных флагов</w:t>
      </w:r>
    </w:p>
    <w:p w14:paraId="53839DF4" w14:textId="119E2167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flags = new bool* [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17F61691" w14:textId="2741753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32FFB406" w14:textId="7EBFCC5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flags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 = new bool[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53202B38">
        <w:rPr>
          <w:rFonts w:ascii="Times New Roman" w:eastAsia="Times New Roman" w:hAnsi="Times New Roman" w:cs="Times New Roman"/>
        </w:rPr>
        <w:t>]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1220A04F" w14:textId="53AC2CA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0C45E8E5" w14:textId="6195EC7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>}</w:t>
      </w:r>
    </w:p>
    <w:p w14:paraId="614FE4D3" w14:textId="05A2B7C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55C0A418" w14:textId="2A2DC29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// </w:t>
      </w:r>
      <w:proofErr w:type="spellStart"/>
      <w:r w:rsidRPr="53202B38">
        <w:rPr>
          <w:rFonts w:ascii="Times New Roman" w:eastAsia="Times New Roman" w:hAnsi="Times New Roman" w:cs="Times New Roman"/>
        </w:rPr>
        <w:t>Функция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отрисовки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игрового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поля</w:t>
      </w:r>
      <w:proofErr w:type="spellEnd"/>
    </w:p>
    <w:p w14:paraId="7B5647EA" w14:textId="667E1F0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DrawBoard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HDC 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7CEC2DC6" w14:textId="3C4688B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=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5E3E5F8D" w14:textId="19F84AA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int y =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5C6BAD9B" w14:textId="32972BB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MoveToEx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>, 0, y, NULL);</w:t>
      </w:r>
    </w:p>
    <w:p w14:paraId="02FE0641" w14:textId="5AE8B1E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LineTo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, y);</w:t>
      </w:r>
    </w:p>
    <w:p w14:paraId="28CD6DDD" w14:textId="17AA65A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644B12CF" w14:textId="44C12BD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=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7FCFD202" w14:textId="7DFB584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int x =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3314A027" w14:textId="23FF7DD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MoveToEx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>, x, 0, NULL);</w:t>
      </w:r>
    </w:p>
    <w:p w14:paraId="4394FA3A" w14:textId="3C33869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LineTo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x,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6A85D3AD" w14:textId="5F42F27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0CB5F077" w14:textId="2278495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2A9E0E4C" w14:textId="4F5896B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1D18868F" w14:textId="1D08665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05013B4C" w14:textId="021D452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for (int j = 0; j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j++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4851F872" w14:textId="2D86D24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RECT </w:t>
      </w:r>
      <w:proofErr w:type="spellStart"/>
      <w:r w:rsidRPr="53202B38">
        <w:rPr>
          <w:rFonts w:ascii="Times New Roman" w:eastAsia="Times New Roman" w:hAnsi="Times New Roman" w:cs="Times New Roman"/>
        </w:rPr>
        <w:t>cellRec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53202B38">
        <w:rPr>
          <w:rFonts w:ascii="Times New Roman" w:eastAsia="Times New Roman" w:hAnsi="Times New Roman" w:cs="Times New Roman"/>
        </w:rPr>
        <w:t>{ j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(j + 1)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, (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1)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};</w:t>
      </w:r>
    </w:p>
    <w:p w14:paraId="3E9AB86E" w14:textId="6C23647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4DCEE12D" w14:textId="63668FA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|| </w:t>
      </w:r>
      <w:proofErr w:type="spellStart"/>
      <w:r w:rsidRPr="53202B38">
        <w:rPr>
          <w:rFonts w:ascii="Times New Roman" w:eastAsia="Times New Roman" w:hAnsi="Times New Roman" w:cs="Times New Roman"/>
        </w:rPr>
        <w:t>revealMinesAlways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610C5FF2" w14:textId="64D67ED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) {</w:t>
      </w:r>
    </w:p>
    <w:p w14:paraId="154CE706" w14:textId="3E81947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HBRUSH </w:t>
      </w:r>
      <w:proofErr w:type="spellStart"/>
      <w:r w:rsidRPr="53202B38">
        <w:rPr>
          <w:rFonts w:ascii="Times New Roman" w:eastAsia="Times New Roman" w:hAnsi="Times New Roman" w:cs="Times New Roman"/>
        </w:rPr>
        <w:t>hBlackBrush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reateSolidBrush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RGB(0, 0, 0));</w:t>
      </w:r>
    </w:p>
    <w:p w14:paraId="383C5558" w14:textId="02C105C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FillR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>, &amp;</w:t>
      </w:r>
      <w:proofErr w:type="spellStart"/>
      <w:r w:rsidRPr="53202B38">
        <w:rPr>
          <w:rFonts w:ascii="Times New Roman" w:eastAsia="Times New Roman" w:hAnsi="Times New Roman" w:cs="Times New Roman"/>
        </w:rPr>
        <w:t>cellRec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hBlackBrush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6A30034D" w14:textId="33E651C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DeleteObj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BlackBrush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3E1F4516" w14:textId="6E4B0CC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}</w:t>
      </w:r>
    </w:p>
    <w:p w14:paraId="6A4E38D9" w14:textId="528FB4D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}</w:t>
      </w:r>
    </w:p>
    <w:p w14:paraId="7C742E34" w14:textId="6EC7FC8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1EC72A54" w14:textId="142B01F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][j] &amp;&amp;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) {</w:t>
      </w:r>
    </w:p>
    <w:p w14:paraId="498AA007" w14:textId="6FD41A4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 &gt; 0) {</w:t>
      </w:r>
    </w:p>
    <w:p w14:paraId="625869E1" w14:textId="5BC0AD6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gramStart"/>
      <w:r w:rsidRPr="53202B38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wstringstre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ss;</w:t>
      </w:r>
    </w:p>
    <w:p w14:paraId="3C3DEA1C" w14:textId="1D10CEF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ss &lt;&lt;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;</w:t>
      </w:r>
    </w:p>
    <w:p w14:paraId="4A5FF2FD" w14:textId="46B2CFE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TextOu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Rect.lef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4, </w:t>
      </w:r>
      <w:proofErr w:type="spellStart"/>
      <w:r w:rsidRPr="53202B38">
        <w:rPr>
          <w:rFonts w:ascii="Times New Roman" w:eastAsia="Times New Roman" w:hAnsi="Times New Roman" w:cs="Times New Roman"/>
        </w:rPr>
        <w:t>cellRect.top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4, </w:t>
      </w:r>
      <w:proofErr w:type="spellStart"/>
      <w:r w:rsidRPr="53202B38">
        <w:rPr>
          <w:rFonts w:ascii="Times New Roman" w:eastAsia="Times New Roman" w:hAnsi="Times New Roman" w:cs="Times New Roman"/>
        </w:rPr>
        <w:t>ss.str</w:t>
      </w:r>
      <w:proofErr w:type="spellEnd"/>
      <w:r w:rsidRPr="53202B38">
        <w:rPr>
          <w:rFonts w:ascii="Times New Roman" w:eastAsia="Times New Roman" w:hAnsi="Times New Roman" w:cs="Times New Roman"/>
        </w:rPr>
        <w:t>().</w:t>
      </w:r>
      <w:proofErr w:type="spellStart"/>
      <w:r w:rsidRPr="53202B38">
        <w:rPr>
          <w:rFonts w:ascii="Times New Roman" w:eastAsia="Times New Roman" w:hAnsi="Times New Roman" w:cs="Times New Roman"/>
        </w:rPr>
        <w:t>c_st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(), </w:t>
      </w:r>
      <w:proofErr w:type="spellStart"/>
      <w:r w:rsidRPr="53202B38">
        <w:rPr>
          <w:rFonts w:ascii="Times New Roman" w:eastAsia="Times New Roman" w:hAnsi="Times New Roman" w:cs="Times New Roman"/>
        </w:rPr>
        <w:t>static_cast</w:t>
      </w:r>
      <w:proofErr w:type="spellEnd"/>
      <w:r w:rsidRPr="53202B38">
        <w:rPr>
          <w:rFonts w:ascii="Times New Roman" w:eastAsia="Times New Roman" w:hAnsi="Times New Roman" w:cs="Times New Roman"/>
        </w:rPr>
        <w:t>&lt;int&gt;(</w:t>
      </w:r>
      <w:proofErr w:type="spellStart"/>
      <w:r w:rsidRPr="53202B38">
        <w:rPr>
          <w:rFonts w:ascii="Times New Roman" w:eastAsia="Times New Roman" w:hAnsi="Times New Roman" w:cs="Times New Roman"/>
        </w:rPr>
        <w:t>ss.str</w:t>
      </w:r>
      <w:proofErr w:type="spellEnd"/>
      <w:r w:rsidRPr="53202B38">
        <w:rPr>
          <w:rFonts w:ascii="Times New Roman" w:eastAsia="Times New Roman" w:hAnsi="Times New Roman" w:cs="Times New Roman"/>
        </w:rPr>
        <w:t>().length()));</w:t>
      </w:r>
    </w:p>
    <w:p w14:paraId="7F046312" w14:textId="53DBD161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6CF157CE" w14:textId="394A1D78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</w:t>
      </w:r>
      <w:r w:rsidRPr="53202B38">
        <w:rPr>
          <w:rFonts w:ascii="Times New Roman" w:eastAsia="Times New Roman" w:hAnsi="Times New Roman" w:cs="Times New Roman"/>
        </w:rPr>
        <w:t>else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{</w:t>
      </w:r>
    </w:p>
    <w:p w14:paraId="48346E82" w14:textId="24B0E1D6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// </w:t>
      </w:r>
      <w:proofErr w:type="spellStart"/>
      <w:r w:rsidRPr="009B20FC">
        <w:rPr>
          <w:rFonts w:ascii="Times New Roman" w:eastAsia="Times New Roman" w:hAnsi="Times New Roman" w:cs="Times New Roman"/>
          <w:lang w:val="ru-RU"/>
        </w:rPr>
        <w:t>Отрисовываем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"0" для белых клеток без черных соседей</w:t>
      </w:r>
    </w:p>
    <w:p w14:paraId="58B0C563" w14:textId="0E1273A2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TextOu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Rect.lef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4, </w:t>
      </w:r>
      <w:proofErr w:type="spellStart"/>
      <w:r w:rsidRPr="53202B38">
        <w:rPr>
          <w:rFonts w:ascii="Times New Roman" w:eastAsia="Times New Roman" w:hAnsi="Times New Roman" w:cs="Times New Roman"/>
        </w:rPr>
        <w:t>cellRect.top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4, L"0", 1);</w:t>
      </w:r>
    </w:p>
    <w:p w14:paraId="2EE4821C" w14:textId="319BF54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}</w:t>
      </w:r>
    </w:p>
    <w:p w14:paraId="5E632EF2" w14:textId="6B3A3EC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}</w:t>
      </w:r>
    </w:p>
    <w:p w14:paraId="5797F91D" w14:textId="34817AF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else if (flags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) {</w:t>
      </w:r>
    </w:p>
    <w:p w14:paraId="027EB704" w14:textId="1143A3A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HBRUSH </w:t>
      </w:r>
      <w:proofErr w:type="spellStart"/>
      <w:r w:rsidRPr="53202B38">
        <w:rPr>
          <w:rFonts w:ascii="Times New Roman" w:eastAsia="Times New Roman" w:hAnsi="Times New Roman" w:cs="Times New Roman"/>
        </w:rPr>
        <w:t>hRedBrush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reateSolidBrush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RGB(255, 0, 0));</w:t>
      </w:r>
    </w:p>
    <w:p w14:paraId="00A34B8F" w14:textId="745EF4D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HBRUSH </w:t>
      </w:r>
      <w:proofErr w:type="spellStart"/>
      <w:r w:rsidRPr="53202B38">
        <w:rPr>
          <w:rFonts w:ascii="Times New Roman" w:eastAsia="Times New Roman" w:hAnsi="Times New Roman" w:cs="Times New Roman"/>
        </w:rPr>
        <w:t>hOldBrush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static_cast</w:t>
      </w:r>
      <w:proofErr w:type="spellEnd"/>
      <w:r w:rsidRPr="53202B38">
        <w:rPr>
          <w:rFonts w:ascii="Times New Roman" w:eastAsia="Times New Roman" w:hAnsi="Times New Roman" w:cs="Times New Roman"/>
        </w:rPr>
        <w:t>&lt;HBRUSH</w:t>
      </w:r>
      <w:proofErr w:type="gramStart"/>
      <w:r w:rsidRPr="53202B38">
        <w:rPr>
          <w:rFonts w:ascii="Times New Roman" w:eastAsia="Times New Roman" w:hAnsi="Times New Roman" w:cs="Times New Roman"/>
        </w:rPr>
        <w:t>&gt;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SelectObj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hRedBrush</w:t>
      </w:r>
      <w:proofErr w:type="spellEnd"/>
      <w:r w:rsidRPr="53202B38">
        <w:rPr>
          <w:rFonts w:ascii="Times New Roman" w:eastAsia="Times New Roman" w:hAnsi="Times New Roman" w:cs="Times New Roman"/>
        </w:rPr>
        <w:t>));</w:t>
      </w:r>
    </w:p>
    <w:p w14:paraId="01CFDD6F" w14:textId="51F8396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4ECF153B" w14:textId="68DDC2D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POINT </w:t>
      </w:r>
      <w:proofErr w:type="gramStart"/>
      <w:r w:rsidRPr="53202B38">
        <w:rPr>
          <w:rFonts w:ascii="Times New Roman" w:eastAsia="Times New Roman" w:hAnsi="Times New Roman" w:cs="Times New Roman"/>
        </w:rPr>
        <w:t>points[</w:t>
      </w:r>
      <w:proofErr w:type="gramEnd"/>
      <w:r w:rsidRPr="53202B38">
        <w:rPr>
          <w:rFonts w:ascii="Times New Roman" w:eastAsia="Times New Roman" w:hAnsi="Times New Roman" w:cs="Times New Roman"/>
        </w:rPr>
        <w:t>3];</w:t>
      </w:r>
    </w:p>
    <w:p w14:paraId="26DF357C" w14:textId="3D216A6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gramStart"/>
      <w:r w:rsidRPr="53202B38">
        <w:rPr>
          <w:rFonts w:ascii="Times New Roman" w:eastAsia="Times New Roman" w:hAnsi="Times New Roman" w:cs="Times New Roman"/>
        </w:rPr>
        <w:t>points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0] = { </w:t>
      </w:r>
      <w:proofErr w:type="spellStart"/>
      <w:r w:rsidRPr="53202B38">
        <w:rPr>
          <w:rFonts w:ascii="Times New Roman" w:eastAsia="Times New Roman" w:hAnsi="Times New Roman" w:cs="Times New Roman"/>
        </w:rPr>
        <w:t>cellRect.lef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Rect.top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};</w:t>
      </w:r>
    </w:p>
    <w:p w14:paraId="074DFACA" w14:textId="5AB2B29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gramStart"/>
      <w:r w:rsidRPr="53202B38">
        <w:rPr>
          <w:rFonts w:ascii="Times New Roman" w:eastAsia="Times New Roman" w:hAnsi="Times New Roman" w:cs="Times New Roman"/>
        </w:rPr>
        <w:t>points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1] = { </w:t>
      </w:r>
      <w:proofErr w:type="spellStart"/>
      <w:r w:rsidRPr="53202B38">
        <w:rPr>
          <w:rFonts w:ascii="Times New Roman" w:eastAsia="Times New Roman" w:hAnsi="Times New Roman" w:cs="Times New Roman"/>
        </w:rPr>
        <w:t>cellRect.righ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Rect.top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};</w:t>
      </w:r>
    </w:p>
    <w:p w14:paraId="2946E044" w14:textId="677CDB5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gramStart"/>
      <w:r w:rsidRPr="53202B38">
        <w:rPr>
          <w:rFonts w:ascii="Times New Roman" w:eastAsia="Times New Roman" w:hAnsi="Times New Roman" w:cs="Times New Roman"/>
        </w:rPr>
        <w:t>points[</w:t>
      </w:r>
      <w:proofErr w:type="gramEnd"/>
      <w:r w:rsidRPr="53202B38">
        <w:rPr>
          <w:rFonts w:ascii="Times New Roman" w:eastAsia="Times New Roman" w:hAnsi="Times New Roman" w:cs="Times New Roman"/>
        </w:rPr>
        <w:t>2] = { (</w:t>
      </w:r>
      <w:proofErr w:type="spellStart"/>
      <w:r w:rsidRPr="53202B38">
        <w:rPr>
          <w:rFonts w:ascii="Times New Roman" w:eastAsia="Times New Roman" w:hAnsi="Times New Roman" w:cs="Times New Roman"/>
        </w:rPr>
        <w:t>cellRect.lef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</w:t>
      </w:r>
      <w:proofErr w:type="spellStart"/>
      <w:r w:rsidRPr="53202B38">
        <w:rPr>
          <w:rFonts w:ascii="Times New Roman" w:eastAsia="Times New Roman" w:hAnsi="Times New Roman" w:cs="Times New Roman"/>
        </w:rPr>
        <w:t>cellRect.righ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) / 2, </w:t>
      </w:r>
      <w:proofErr w:type="spellStart"/>
      <w:r w:rsidRPr="53202B38">
        <w:rPr>
          <w:rFonts w:ascii="Times New Roman" w:eastAsia="Times New Roman" w:hAnsi="Times New Roman" w:cs="Times New Roman"/>
        </w:rPr>
        <w:t>cellRect.botto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};</w:t>
      </w:r>
    </w:p>
    <w:p w14:paraId="5F700C79" w14:textId="29D74F9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gramStart"/>
      <w:r w:rsidRPr="53202B38">
        <w:rPr>
          <w:rFonts w:ascii="Times New Roman" w:eastAsia="Times New Roman" w:hAnsi="Times New Roman" w:cs="Times New Roman"/>
        </w:rPr>
        <w:t>Polygon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>, points, 3);</w:t>
      </w:r>
    </w:p>
    <w:p w14:paraId="0AFDD536" w14:textId="3E50FE4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19352246" w14:textId="4D4A08D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SelectObj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hOldBrush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19FDB8F9" w14:textId="3FD3BC9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DeleteObj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RedBrush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482EA64F" w14:textId="4284902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}</w:t>
      </w:r>
    </w:p>
    <w:p w14:paraId="14FBA277" w14:textId="6D55D78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}</w:t>
      </w:r>
    </w:p>
    <w:p w14:paraId="7DF6F58A" w14:textId="1D18907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5CA0D816" w14:textId="7E7EE6F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05664DEA" w14:textId="1963954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5D593282" w14:textId="70DA11F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53202B38">
        <w:rPr>
          <w:rFonts w:ascii="Times New Roman" w:eastAsia="Times New Roman" w:hAnsi="Times New Roman" w:cs="Times New Roman"/>
        </w:rPr>
        <w:t>Отрисовыв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счетчик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белых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клеток</w:t>
      </w:r>
      <w:proofErr w:type="spellEnd"/>
    </w:p>
    <w:p w14:paraId="098BED69" w14:textId="06320BB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53202B38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wstringstre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ss;</w:t>
      </w:r>
    </w:p>
    <w:p w14:paraId="37D95ADE" w14:textId="35BF3FB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ss &lt;&lt; </w:t>
      </w:r>
      <w:proofErr w:type="spellStart"/>
      <w:r w:rsidRPr="53202B38">
        <w:rPr>
          <w:rFonts w:ascii="Times New Roman" w:eastAsia="Times New Roman" w:hAnsi="Times New Roman" w:cs="Times New Roman"/>
        </w:rPr>
        <w:t>L"Белых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клеток</w:t>
      </w:r>
      <w:proofErr w:type="spellEnd"/>
      <w:r w:rsidRPr="53202B38">
        <w:rPr>
          <w:rFonts w:ascii="Times New Roman" w:eastAsia="Times New Roman" w:hAnsi="Times New Roman" w:cs="Times New Roman"/>
        </w:rPr>
        <w:t>: " &lt;&lt; score;</w:t>
      </w:r>
    </w:p>
    <w:p w14:paraId="1566E3E6" w14:textId="79BD72B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TextOu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10,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10, </w:t>
      </w:r>
      <w:proofErr w:type="spellStart"/>
      <w:r w:rsidRPr="53202B38">
        <w:rPr>
          <w:rFonts w:ascii="Times New Roman" w:eastAsia="Times New Roman" w:hAnsi="Times New Roman" w:cs="Times New Roman"/>
        </w:rPr>
        <w:t>ss.str</w:t>
      </w:r>
      <w:proofErr w:type="spellEnd"/>
      <w:r w:rsidRPr="53202B38">
        <w:rPr>
          <w:rFonts w:ascii="Times New Roman" w:eastAsia="Times New Roman" w:hAnsi="Times New Roman" w:cs="Times New Roman"/>
        </w:rPr>
        <w:t>().</w:t>
      </w:r>
      <w:proofErr w:type="spellStart"/>
      <w:r w:rsidRPr="53202B38">
        <w:rPr>
          <w:rFonts w:ascii="Times New Roman" w:eastAsia="Times New Roman" w:hAnsi="Times New Roman" w:cs="Times New Roman"/>
        </w:rPr>
        <w:t>c_st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(), </w:t>
      </w:r>
      <w:proofErr w:type="spellStart"/>
      <w:r w:rsidRPr="53202B38">
        <w:rPr>
          <w:rFonts w:ascii="Times New Roman" w:eastAsia="Times New Roman" w:hAnsi="Times New Roman" w:cs="Times New Roman"/>
        </w:rPr>
        <w:t>static_cast</w:t>
      </w:r>
      <w:proofErr w:type="spellEnd"/>
      <w:r w:rsidRPr="53202B38">
        <w:rPr>
          <w:rFonts w:ascii="Times New Roman" w:eastAsia="Times New Roman" w:hAnsi="Times New Roman" w:cs="Times New Roman"/>
        </w:rPr>
        <w:t>&lt;int&gt;(</w:t>
      </w:r>
      <w:proofErr w:type="spellStart"/>
      <w:r w:rsidRPr="53202B38">
        <w:rPr>
          <w:rFonts w:ascii="Times New Roman" w:eastAsia="Times New Roman" w:hAnsi="Times New Roman" w:cs="Times New Roman"/>
        </w:rPr>
        <w:t>ss.str</w:t>
      </w:r>
      <w:proofErr w:type="spellEnd"/>
      <w:r w:rsidRPr="53202B38">
        <w:rPr>
          <w:rFonts w:ascii="Times New Roman" w:eastAsia="Times New Roman" w:hAnsi="Times New Roman" w:cs="Times New Roman"/>
        </w:rPr>
        <w:t>().length()));</w:t>
      </w:r>
    </w:p>
    <w:p w14:paraId="1050D678" w14:textId="6DDEA5D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44F21AEF" w14:textId="27480D6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53202B38">
        <w:rPr>
          <w:rFonts w:ascii="Times New Roman" w:eastAsia="Times New Roman" w:hAnsi="Times New Roman" w:cs="Times New Roman"/>
        </w:rPr>
        <w:t>Отрисовыв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счетчик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оставшихся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флагов</w:t>
      </w:r>
      <w:proofErr w:type="spellEnd"/>
    </w:p>
    <w:p w14:paraId="2AB4AD47" w14:textId="79088C4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53202B38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wstringstre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flagsCounter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2B6568D2" w14:textId="6A5FB60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flagsCounte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53202B38">
        <w:rPr>
          <w:rFonts w:ascii="Times New Roman" w:eastAsia="Times New Roman" w:hAnsi="Times New Roman" w:cs="Times New Roman"/>
        </w:rPr>
        <w:t>L"Оставшиеся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флаги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: " &lt;&lt; </w:t>
      </w:r>
      <w:proofErr w:type="spellStart"/>
      <w:r w:rsidRPr="53202B38">
        <w:rPr>
          <w:rFonts w:ascii="Times New Roman" w:eastAsia="Times New Roman" w:hAnsi="Times New Roman" w:cs="Times New Roman"/>
        </w:rPr>
        <w:t>remainingFlags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09F50D2F" w14:textId="167C5AE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TextOu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200,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10, </w:t>
      </w:r>
      <w:proofErr w:type="spellStart"/>
      <w:r w:rsidRPr="53202B38">
        <w:rPr>
          <w:rFonts w:ascii="Times New Roman" w:eastAsia="Times New Roman" w:hAnsi="Times New Roman" w:cs="Times New Roman"/>
        </w:rPr>
        <w:t>flagsCounter.str</w:t>
      </w:r>
      <w:proofErr w:type="spellEnd"/>
      <w:r w:rsidRPr="53202B38">
        <w:rPr>
          <w:rFonts w:ascii="Times New Roman" w:eastAsia="Times New Roman" w:hAnsi="Times New Roman" w:cs="Times New Roman"/>
        </w:rPr>
        <w:t>().</w:t>
      </w:r>
      <w:proofErr w:type="spellStart"/>
      <w:r w:rsidRPr="53202B38">
        <w:rPr>
          <w:rFonts w:ascii="Times New Roman" w:eastAsia="Times New Roman" w:hAnsi="Times New Roman" w:cs="Times New Roman"/>
        </w:rPr>
        <w:t>c_st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(), </w:t>
      </w:r>
      <w:proofErr w:type="spellStart"/>
      <w:r w:rsidRPr="53202B38">
        <w:rPr>
          <w:rFonts w:ascii="Times New Roman" w:eastAsia="Times New Roman" w:hAnsi="Times New Roman" w:cs="Times New Roman"/>
        </w:rPr>
        <w:t>static_cast</w:t>
      </w:r>
      <w:proofErr w:type="spellEnd"/>
      <w:r w:rsidRPr="53202B38">
        <w:rPr>
          <w:rFonts w:ascii="Times New Roman" w:eastAsia="Times New Roman" w:hAnsi="Times New Roman" w:cs="Times New Roman"/>
        </w:rPr>
        <w:t>&lt;int&gt;(</w:t>
      </w:r>
      <w:proofErr w:type="spellStart"/>
      <w:r w:rsidRPr="53202B38">
        <w:rPr>
          <w:rFonts w:ascii="Times New Roman" w:eastAsia="Times New Roman" w:hAnsi="Times New Roman" w:cs="Times New Roman"/>
        </w:rPr>
        <w:t>flagsCounter.str</w:t>
      </w:r>
      <w:proofErr w:type="spellEnd"/>
      <w:r w:rsidRPr="53202B38">
        <w:rPr>
          <w:rFonts w:ascii="Times New Roman" w:eastAsia="Times New Roman" w:hAnsi="Times New Roman" w:cs="Times New Roman"/>
        </w:rPr>
        <w:t>().length()));</w:t>
      </w:r>
    </w:p>
    <w:p w14:paraId="559F0880" w14:textId="15BF4E3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23FCD3D7" w14:textId="419AC1E0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7A7CBA7E" w14:textId="0DDC06D2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6739DCA6" w14:textId="6552D55E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lastRenderedPageBreak/>
        <w:t>// Функция проверки условия победы в игре</w:t>
      </w:r>
    </w:p>
    <w:p w14:paraId="044FC0D2" w14:textId="14FCA45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bool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heckWin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) {</w:t>
      </w:r>
    </w:p>
    <w:p w14:paraId="680C22B7" w14:textId="0E853EF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302FBF7B" w14:textId="2C68E98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for (int j = 0; j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j++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33C8CEC3" w14:textId="3B3D944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][j] &amp;&amp;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</w:t>
      </w:r>
      <w:proofErr w:type="gramStart"/>
      <w:r w:rsidRPr="53202B38">
        <w:rPr>
          <w:rFonts w:ascii="Times New Roman" w:eastAsia="Times New Roman" w:hAnsi="Times New Roman" w:cs="Times New Roman"/>
        </w:rPr>
        <w:t>] !</w:t>
      </w:r>
      <w:proofErr w:type="gramEnd"/>
      <w:r w:rsidRPr="53202B38">
        <w:rPr>
          <w:rFonts w:ascii="Times New Roman" w:eastAsia="Times New Roman" w:hAnsi="Times New Roman" w:cs="Times New Roman"/>
        </w:rPr>
        <w:t>= -1 &amp;&amp; !flags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) {</w:t>
      </w:r>
    </w:p>
    <w:p w14:paraId="5B137CEA" w14:textId="641CA95E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return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false</w:t>
      </w:r>
      <w:r w:rsidRPr="009B20FC">
        <w:rPr>
          <w:rFonts w:ascii="Times New Roman" w:eastAsia="Times New Roman" w:hAnsi="Times New Roman" w:cs="Times New Roman"/>
          <w:lang w:val="ru-RU"/>
        </w:rPr>
        <w:t>; // Если есть открытая не-мина без флага, пользователь не выиграл</w:t>
      </w:r>
    </w:p>
    <w:p w14:paraId="7DE04FEC" w14:textId="12138229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}</w:t>
      </w:r>
    </w:p>
    <w:p w14:paraId="0A3F5C7B" w14:textId="15781B44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}</w:t>
      </w:r>
    </w:p>
    <w:p w14:paraId="2EC797CC" w14:textId="58F4F904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}</w:t>
      </w:r>
    </w:p>
    <w:p w14:paraId="109FBA0A" w14:textId="60D64487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return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true</w:t>
      </w:r>
      <w:r w:rsidRPr="009B20FC">
        <w:rPr>
          <w:rFonts w:ascii="Times New Roman" w:eastAsia="Times New Roman" w:hAnsi="Times New Roman" w:cs="Times New Roman"/>
          <w:lang w:val="ru-RU"/>
        </w:rPr>
        <w:t>; // Если все открытые ячейки - мины или с флагами, пользователь выиграл</w:t>
      </w:r>
    </w:p>
    <w:p w14:paraId="2C76FF37" w14:textId="267503D2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04856B8C" w14:textId="2BA353D3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387A62C" w14:textId="18BDC509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// Функция проверки условия победы и вывод этого</w:t>
      </w:r>
    </w:p>
    <w:p w14:paraId="01FF4C56" w14:textId="6B5DF4FC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>void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heckForWin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009B20FC">
        <w:rPr>
          <w:rFonts w:ascii="Times New Roman" w:eastAsia="Times New Roman" w:hAnsi="Times New Roman" w:cs="Times New Roman"/>
          <w:lang w:val="ru-RU"/>
        </w:rPr>
        <w:t>) {</w:t>
      </w:r>
    </w:p>
    <w:p w14:paraId="1AE9C7B2" w14:textId="254F2A7F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if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 w:rsidRPr="009B20FC">
        <w:rPr>
          <w:rFonts w:ascii="Times New Roman" w:eastAsia="Times New Roman" w:hAnsi="Times New Roman" w:cs="Times New Roman"/>
          <w:lang w:val="ru-RU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proofErr w:type="gramEnd"/>
      <w:r w:rsidRPr="009B20FC">
        <w:rPr>
          <w:rFonts w:ascii="Times New Roman" w:eastAsia="Times New Roman" w:hAnsi="Times New Roman" w:cs="Times New Roman"/>
          <w:lang w:val="ru-RU"/>
        </w:rPr>
        <w:t>) {</w:t>
      </w:r>
    </w:p>
    <w:p w14:paraId="5F4C1759" w14:textId="4CB6139D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53202B38">
        <w:rPr>
          <w:rFonts w:ascii="Times New Roman" w:eastAsia="Times New Roman" w:hAnsi="Times New Roman" w:cs="Times New Roman"/>
        </w:rPr>
        <w:t>bool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allFlagsOnMine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r w:rsidRPr="53202B38">
        <w:rPr>
          <w:rFonts w:ascii="Times New Roman" w:eastAsia="Times New Roman" w:hAnsi="Times New Roman" w:cs="Times New Roman"/>
        </w:rPr>
        <w:t>true</w:t>
      </w:r>
      <w:r w:rsidRPr="009B20FC">
        <w:rPr>
          <w:rFonts w:ascii="Times New Roman" w:eastAsia="Times New Roman" w:hAnsi="Times New Roman" w:cs="Times New Roman"/>
          <w:lang w:val="ru-RU"/>
        </w:rPr>
        <w:t>; // Дополнительная переменная для проверки</w:t>
      </w:r>
    </w:p>
    <w:p w14:paraId="70B87DF8" w14:textId="2D79529B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39D74CC" w14:textId="6F4DE11E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53202B38">
        <w:rPr>
          <w:rFonts w:ascii="Times New Roman" w:eastAsia="Times New Roman" w:hAnsi="Times New Roman" w:cs="Times New Roman"/>
        </w:rPr>
        <w:t xml:space="preserve">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16B3555E" w14:textId="0282776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for (int j = 0; j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j++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5C9151B9" w14:textId="050337E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][j] &amp;&amp;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</w:t>
      </w:r>
      <w:proofErr w:type="gramStart"/>
      <w:r w:rsidRPr="53202B38">
        <w:rPr>
          <w:rFonts w:ascii="Times New Roman" w:eastAsia="Times New Roman" w:hAnsi="Times New Roman" w:cs="Times New Roman"/>
        </w:rPr>
        <w:t>] !</w:t>
      </w:r>
      <w:proofErr w:type="gramEnd"/>
      <w:r w:rsidRPr="53202B38">
        <w:rPr>
          <w:rFonts w:ascii="Times New Roman" w:eastAsia="Times New Roman" w:hAnsi="Times New Roman" w:cs="Times New Roman"/>
        </w:rPr>
        <w:t>= -1 &amp;&amp; !flags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) {</w:t>
      </w:r>
    </w:p>
    <w:p w14:paraId="21537267" w14:textId="63457FBB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    return</w:t>
      </w:r>
      <w:r w:rsidRPr="009B20FC">
        <w:rPr>
          <w:rFonts w:ascii="Times New Roman" w:eastAsia="Times New Roman" w:hAnsi="Times New Roman" w:cs="Times New Roman"/>
          <w:lang w:val="ru-RU"/>
        </w:rPr>
        <w:t>; // Если есть открытая не-мина без флага, выходим</w:t>
      </w:r>
    </w:p>
    <w:p w14:paraId="0494B63D" w14:textId="6C1F6690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</w:t>
      </w:r>
      <w:r w:rsidRPr="53202B38">
        <w:rPr>
          <w:rFonts w:ascii="Times New Roman" w:eastAsia="Times New Roman" w:hAnsi="Times New Roman" w:cs="Times New Roman"/>
        </w:rPr>
        <w:t>}</w:t>
      </w:r>
    </w:p>
    <w:p w14:paraId="78DE1265" w14:textId="5510648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 &amp;&amp; !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) {</w:t>
      </w:r>
    </w:p>
    <w:p w14:paraId="20174C57" w14:textId="748E30A0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allFlagsOnMine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r w:rsidRPr="53202B38">
        <w:rPr>
          <w:rFonts w:ascii="Times New Roman" w:eastAsia="Times New Roman" w:hAnsi="Times New Roman" w:cs="Times New Roman"/>
        </w:rPr>
        <w:t>false</w:t>
      </w:r>
      <w:r w:rsidRPr="009B20FC">
        <w:rPr>
          <w:rFonts w:ascii="Times New Roman" w:eastAsia="Times New Roman" w:hAnsi="Times New Roman" w:cs="Times New Roman"/>
          <w:lang w:val="ru-RU"/>
        </w:rPr>
        <w:t>; // Если есть непроверенная клетка, выставляем флаг</w:t>
      </w:r>
    </w:p>
    <w:p w14:paraId="4F794A88" w14:textId="2E6ABA3D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}</w:t>
      </w:r>
    </w:p>
    <w:p w14:paraId="17C910C3" w14:textId="6F13EE1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}</w:t>
      </w:r>
    </w:p>
    <w:p w14:paraId="0FE1BDE7" w14:textId="73E324D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}</w:t>
      </w:r>
    </w:p>
    <w:p w14:paraId="7A2ACA77" w14:textId="5580B15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AD40162" w14:textId="2545417E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53202B38">
        <w:rPr>
          <w:rFonts w:ascii="Times New Roman" w:eastAsia="Times New Roman" w:hAnsi="Times New Roman" w:cs="Times New Roman"/>
        </w:rPr>
        <w:t>if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(</w:t>
      </w:r>
      <w:proofErr w:type="spellStart"/>
      <w:r w:rsidRPr="53202B38">
        <w:rPr>
          <w:rFonts w:ascii="Times New Roman" w:eastAsia="Times New Roman" w:hAnsi="Times New Roman" w:cs="Times New Roman"/>
        </w:rPr>
        <w:t>allFlagsOnMine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) </w:t>
      </w:r>
      <w:proofErr w:type="gramStart"/>
      <w:r w:rsidRPr="009B20FC">
        <w:rPr>
          <w:rFonts w:ascii="Times New Roman" w:eastAsia="Times New Roman" w:hAnsi="Times New Roman" w:cs="Times New Roman"/>
          <w:lang w:val="ru-RU"/>
        </w:rPr>
        <w:t>{ /</w:t>
      </w:r>
      <w:proofErr w:type="gramEnd"/>
      <w:r w:rsidRPr="009B20FC">
        <w:rPr>
          <w:rFonts w:ascii="Times New Roman" w:eastAsia="Times New Roman" w:hAnsi="Times New Roman" w:cs="Times New Roman"/>
          <w:lang w:val="ru-RU"/>
        </w:rPr>
        <w:t>/ Если все флаги находятся на минах</w:t>
      </w:r>
    </w:p>
    <w:p w14:paraId="4F1C7B23" w14:textId="44EA5BBF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MessageBox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, _</w:t>
      </w:r>
      <w:r w:rsidRPr="53202B38">
        <w:rPr>
          <w:rFonts w:ascii="Times New Roman" w:eastAsia="Times New Roman" w:hAnsi="Times New Roman" w:cs="Times New Roman"/>
        </w:rPr>
        <w:t>T</w:t>
      </w:r>
      <w:r w:rsidRPr="009B20FC">
        <w:rPr>
          <w:rFonts w:ascii="Times New Roman" w:eastAsia="Times New Roman" w:hAnsi="Times New Roman" w:cs="Times New Roman"/>
          <w:lang w:val="ru-RU"/>
        </w:rPr>
        <w:t>("Поздравляем! Вы выиграли!"), _</w:t>
      </w:r>
      <w:r w:rsidRPr="53202B38">
        <w:rPr>
          <w:rFonts w:ascii="Times New Roman" w:eastAsia="Times New Roman" w:hAnsi="Times New Roman" w:cs="Times New Roman"/>
        </w:rPr>
        <w:t>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("Победа"), </w:t>
      </w:r>
      <w:r w:rsidRPr="53202B38">
        <w:rPr>
          <w:rFonts w:ascii="Times New Roman" w:eastAsia="Times New Roman" w:hAnsi="Times New Roman" w:cs="Times New Roman"/>
        </w:rPr>
        <w:t>MB</w:t>
      </w:r>
      <w:r w:rsidRPr="009B20FC">
        <w:rPr>
          <w:rFonts w:ascii="Times New Roman" w:eastAsia="Times New Roman" w:hAnsi="Times New Roman" w:cs="Times New Roman"/>
          <w:lang w:val="ru-RU"/>
        </w:rPr>
        <w:t>_</w:t>
      </w:r>
      <w:r w:rsidRPr="53202B38">
        <w:rPr>
          <w:rFonts w:ascii="Times New Roman" w:eastAsia="Times New Roman" w:hAnsi="Times New Roman" w:cs="Times New Roman"/>
        </w:rPr>
        <w:t>OK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| </w:t>
      </w:r>
      <w:r w:rsidRPr="53202B38">
        <w:rPr>
          <w:rFonts w:ascii="Times New Roman" w:eastAsia="Times New Roman" w:hAnsi="Times New Roman" w:cs="Times New Roman"/>
        </w:rPr>
        <w:t>MB</w:t>
      </w:r>
      <w:r w:rsidRPr="009B20FC">
        <w:rPr>
          <w:rFonts w:ascii="Times New Roman" w:eastAsia="Times New Roman" w:hAnsi="Times New Roman" w:cs="Times New Roman"/>
          <w:lang w:val="ru-RU"/>
        </w:rPr>
        <w:t>_</w:t>
      </w:r>
      <w:r w:rsidRPr="53202B38">
        <w:rPr>
          <w:rFonts w:ascii="Times New Roman" w:eastAsia="Times New Roman" w:hAnsi="Times New Roman" w:cs="Times New Roman"/>
        </w:rPr>
        <w:t>ICONINFORMATION</w:t>
      </w:r>
      <w:r w:rsidRPr="009B20FC">
        <w:rPr>
          <w:rFonts w:ascii="Times New Roman" w:eastAsia="Times New Roman" w:hAnsi="Times New Roman" w:cs="Times New Roman"/>
          <w:lang w:val="ru-RU"/>
        </w:rPr>
        <w:t>);</w:t>
      </w:r>
    </w:p>
    <w:p w14:paraId="2D3B2D22" w14:textId="5807A1BA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true; </w:t>
      </w:r>
    </w:p>
    <w:p w14:paraId="307CD7FE" w14:textId="6A8E686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//</w:t>
      </w:r>
      <w:proofErr w:type="spellStart"/>
      <w:r w:rsidRPr="53202B38">
        <w:rPr>
          <w:rFonts w:ascii="Times New Roman" w:eastAsia="Times New Roman" w:hAnsi="Times New Roman" w:cs="Times New Roman"/>
        </w:rPr>
        <w:t>Разблокировка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кнопок</w:t>
      </w:r>
      <w:proofErr w:type="spellEnd"/>
    </w:p>
    <w:p w14:paraId="715BE395" w14:textId="2D5451C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EndGam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TRUE); </w:t>
      </w:r>
    </w:p>
    <w:p w14:paraId="7C27946C" w14:textId="0C11AAF2" w:rsidR="53202B38" w:rsidRPr="00B46984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00B46984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NewGame</w:t>
      </w:r>
      <w:proofErr w:type="spellEnd"/>
      <w:r w:rsidRPr="00B46984">
        <w:rPr>
          <w:rFonts w:ascii="Times New Roman" w:eastAsia="Times New Roman" w:hAnsi="Times New Roman" w:cs="Times New Roman"/>
        </w:rPr>
        <w:t xml:space="preserve">, </w:t>
      </w:r>
      <w:r w:rsidRPr="53202B38">
        <w:rPr>
          <w:rFonts w:ascii="Times New Roman" w:eastAsia="Times New Roman" w:hAnsi="Times New Roman" w:cs="Times New Roman"/>
        </w:rPr>
        <w:t>TRUE</w:t>
      </w:r>
      <w:r w:rsidRPr="00B46984">
        <w:rPr>
          <w:rFonts w:ascii="Times New Roman" w:eastAsia="Times New Roman" w:hAnsi="Times New Roman" w:cs="Times New Roman"/>
        </w:rPr>
        <w:t xml:space="preserve">); </w:t>
      </w:r>
    </w:p>
    <w:p w14:paraId="3839550F" w14:textId="36A871A0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B46984">
        <w:rPr>
          <w:rFonts w:ascii="Times New Roman" w:eastAsia="Times New Roman" w:hAnsi="Times New Roman" w:cs="Times New Roman"/>
        </w:rPr>
        <w:t xml:space="preserve">        </w:t>
      </w: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1DA14839" w14:textId="6189D795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}</w:t>
      </w:r>
    </w:p>
    <w:p w14:paraId="488CBCC6" w14:textId="55D0FEDB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6F69B1F1" w14:textId="27649C7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6FC93A51" w14:textId="62A0D161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// Функция отображения всех мин на игровом поле при завершении игры</w:t>
      </w:r>
    </w:p>
    <w:p w14:paraId="08C97317" w14:textId="3D19C94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RevealAllMines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HDC 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25204D95" w14:textId="561D6DA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0CD5B049" w14:textId="2FAA6AE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for (int j = 0; j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j++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41666864" w14:textId="11EA340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[j]) {</w:t>
      </w:r>
    </w:p>
    <w:p w14:paraId="0DCB3400" w14:textId="5F47EAE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HBRUSH </w:t>
      </w:r>
      <w:proofErr w:type="spellStart"/>
      <w:r w:rsidRPr="53202B38">
        <w:rPr>
          <w:rFonts w:ascii="Times New Roman" w:eastAsia="Times New Roman" w:hAnsi="Times New Roman" w:cs="Times New Roman"/>
        </w:rPr>
        <w:t>hBlackBrush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reateSolidBrush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RGB(0, 0, 0));</w:t>
      </w:r>
    </w:p>
    <w:p w14:paraId="208C992B" w14:textId="2F005B6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HBRUSH </w:t>
      </w:r>
      <w:proofErr w:type="spellStart"/>
      <w:r w:rsidRPr="53202B38">
        <w:rPr>
          <w:rFonts w:ascii="Times New Roman" w:eastAsia="Times New Roman" w:hAnsi="Times New Roman" w:cs="Times New Roman"/>
        </w:rPr>
        <w:t>hOldBrush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static_cast</w:t>
      </w:r>
      <w:proofErr w:type="spellEnd"/>
      <w:r w:rsidRPr="53202B38">
        <w:rPr>
          <w:rFonts w:ascii="Times New Roman" w:eastAsia="Times New Roman" w:hAnsi="Times New Roman" w:cs="Times New Roman"/>
        </w:rPr>
        <w:t>&lt;HBRUSH</w:t>
      </w:r>
      <w:proofErr w:type="gramStart"/>
      <w:r w:rsidRPr="53202B38">
        <w:rPr>
          <w:rFonts w:ascii="Times New Roman" w:eastAsia="Times New Roman" w:hAnsi="Times New Roman" w:cs="Times New Roman"/>
        </w:rPr>
        <w:t>&gt;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SelectObj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hBlackBrush</w:t>
      </w:r>
      <w:proofErr w:type="spellEnd"/>
      <w:r w:rsidRPr="53202B38">
        <w:rPr>
          <w:rFonts w:ascii="Times New Roman" w:eastAsia="Times New Roman" w:hAnsi="Times New Roman" w:cs="Times New Roman"/>
        </w:rPr>
        <w:t>));</w:t>
      </w:r>
    </w:p>
    <w:p w14:paraId="6ED2C857" w14:textId="1A5DB29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EFBC8A1" w14:textId="64EA6DC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RECT </w:t>
      </w:r>
      <w:proofErr w:type="spellStart"/>
      <w:r w:rsidRPr="53202B38">
        <w:rPr>
          <w:rFonts w:ascii="Times New Roman" w:eastAsia="Times New Roman" w:hAnsi="Times New Roman" w:cs="Times New Roman"/>
        </w:rPr>
        <w:t>cellRec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53202B38">
        <w:rPr>
          <w:rFonts w:ascii="Times New Roman" w:eastAsia="Times New Roman" w:hAnsi="Times New Roman" w:cs="Times New Roman"/>
        </w:rPr>
        <w:t>{ j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(j + 1)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, (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1)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};</w:t>
      </w:r>
    </w:p>
    <w:p w14:paraId="79F73807" w14:textId="37B432E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gramStart"/>
      <w:r w:rsidRPr="53202B38">
        <w:rPr>
          <w:rFonts w:ascii="Times New Roman" w:eastAsia="Times New Roman" w:hAnsi="Times New Roman" w:cs="Times New Roman"/>
        </w:rPr>
        <w:t>Ellipse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Rect.lef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Rect.top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Rect.righ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Rect.bottom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06F0DB57" w14:textId="297AD51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54581325" w14:textId="23CCEC7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SelectObj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hOldBrush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26318C8B" w14:textId="2193FBF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lastRenderedPageBreak/>
        <w:t xml:space="preserve">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DeleteObj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BlackBrush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4604EE5D" w14:textId="342E59A3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65A28839" w14:textId="166EBFEB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}</w:t>
      </w:r>
    </w:p>
    <w:p w14:paraId="19589C84" w14:textId="78E5EC75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}</w:t>
      </w:r>
    </w:p>
    <w:p w14:paraId="0CDFF8B1" w14:textId="5259F500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776BA638" w14:textId="4B8CF44D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0AB6FDD3" w14:textId="0CCBF4CD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// Функция отображения всех мин на игровом поле при завершении игры</w:t>
      </w:r>
    </w:p>
    <w:p w14:paraId="492BFD1E" w14:textId="67A93D6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SpreadZeros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int x, int y) {</w:t>
      </w:r>
    </w:p>
    <w:p w14:paraId="23932292" w14:textId="303D307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53202B38">
        <w:rPr>
          <w:rFonts w:ascii="Times New Roman" w:eastAsia="Times New Roman" w:hAnsi="Times New Roman" w:cs="Times New Roman"/>
        </w:rPr>
        <w:t>std::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stack&lt;std::pair&lt;int, int&gt;&gt; </w:t>
      </w:r>
      <w:proofErr w:type="spellStart"/>
      <w:r w:rsidRPr="53202B38">
        <w:rPr>
          <w:rFonts w:ascii="Times New Roman" w:eastAsia="Times New Roman" w:hAnsi="Times New Roman" w:cs="Times New Roman"/>
        </w:rPr>
        <w:t>zeroStack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0E6F5686" w14:textId="08EB904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zeroStack.push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Start"/>
      <w:r w:rsidRPr="53202B38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make_pair</w:t>
      </w:r>
      <w:proofErr w:type="spellEnd"/>
      <w:r w:rsidRPr="53202B38">
        <w:rPr>
          <w:rFonts w:ascii="Times New Roman" w:eastAsia="Times New Roman" w:hAnsi="Times New Roman" w:cs="Times New Roman"/>
        </w:rPr>
        <w:t>(x, y));</w:t>
      </w:r>
    </w:p>
    <w:p w14:paraId="2F643D11" w14:textId="22A13EC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235C6854" w14:textId="395191D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while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zeroStack.empty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()) {</w:t>
      </w:r>
    </w:p>
    <w:p w14:paraId="62A36ADF" w14:textId="5525FCE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53202B38">
        <w:rPr>
          <w:rFonts w:ascii="Times New Roman" w:eastAsia="Times New Roman" w:hAnsi="Times New Roman" w:cs="Times New Roman"/>
        </w:rPr>
        <w:t>std::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pair&lt;int, int&gt; current = </w:t>
      </w:r>
      <w:proofErr w:type="spellStart"/>
      <w:r w:rsidRPr="53202B38">
        <w:rPr>
          <w:rFonts w:ascii="Times New Roman" w:eastAsia="Times New Roman" w:hAnsi="Times New Roman" w:cs="Times New Roman"/>
        </w:rPr>
        <w:t>zeroStack.top</w:t>
      </w:r>
      <w:proofErr w:type="spellEnd"/>
      <w:r w:rsidRPr="53202B38">
        <w:rPr>
          <w:rFonts w:ascii="Times New Roman" w:eastAsia="Times New Roman" w:hAnsi="Times New Roman" w:cs="Times New Roman"/>
        </w:rPr>
        <w:t>();</w:t>
      </w:r>
    </w:p>
    <w:p w14:paraId="32783C18" w14:textId="6BE6660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zeroStack.pop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0D12A209" w14:textId="532898B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int cx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urrent.first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;</w:t>
      </w:r>
    </w:p>
    <w:p w14:paraId="09D5E3B1" w14:textId="10CEF4B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int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cy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proofErr w:type="gramStart"/>
      <w:r w:rsidRPr="53202B38">
        <w:rPr>
          <w:rFonts w:ascii="Times New Roman" w:eastAsia="Times New Roman" w:hAnsi="Times New Roman" w:cs="Times New Roman"/>
        </w:rPr>
        <w:t>current</w:t>
      </w:r>
      <w:r w:rsidRPr="009B20FC">
        <w:rPr>
          <w:rFonts w:ascii="Times New Roman" w:eastAsia="Times New Roman" w:hAnsi="Times New Roman" w:cs="Times New Roman"/>
          <w:lang w:val="ru-RU"/>
        </w:rPr>
        <w:t>.</w:t>
      </w:r>
      <w:r w:rsidRPr="53202B38">
        <w:rPr>
          <w:rFonts w:ascii="Times New Roman" w:eastAsia="Times New Roman" w:hAnsi="Times New Roman" w:cs="Times New Roman"/>
        </w:rPr>
        <w:t>second</w:t>
      </w:r>
      <w:proofErr w:type="gramEnd"/>
      <w:r w:rsidRPr="009B20FC">
        <w:rPr>
          <w:rFonts w:ascii="Times New Roman" w:eastAsia="Times New Roman" w:hAnsi="Times New Roman" w:cs="Times New Roman"/>
          <w:lang w:val="ru-RU"/>
        </w:rPr>
        <w:t>;</w:t>
      </w:r>
    </w:p>
    <w:p w14:paraId="79220806" w14:textId="2EB49A95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45F5254" w14:textId="796E96F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// Проверяем, что счетчик текущей белой клетки равен 0</w:t>
      </w:r>
    </w:p>
    <w:p w14:paraId="68ECC38A" w14:textId="042A8408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53202B38">
        <w:rPr>
          <w:rFonts w:ascii="Times New Roman" w:eastAsia="Times New Roman" w:hAnsi="Times New Roman" w:cs="Times New Roman"/>
        </w:rPr>
        <w:t>if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(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[</w:t>
      </w:r>
      <w:r w:rsidRPr="53202B38">
        <w:rPr>
          <w:rFonts w:ascii="Times New Roman" w:eastAsia="Times New Roman" w:hAnsi="Times New Roman" w:cs="Times New Roman"/>
        </w:rPr>
        <w:t>cy</w:t>
      </w:r>
      <w:r w:rsidRPr="009B20FC">
        <w:rPr>
          <w:rFonts w:ascii="Times New Roman" w:eastAsia="Times New Roman" w:hAnsi="Times New Roman" w:cs="Times New Roman"/>
          <w:lang w:val="ru-RU"/>
        </w:rPr>
        <w:t>][</w:t>
      </w:r>
      <w:r w:rsidRPr="53202B38">
        <w:rPr>
          <w:rFonts w:ascii="Times New Roman" w:eastAsia="Times New Roman" w:hAnsi="Times New Roman" w:cs="Times New Roman"/>
        </w:rPr>
        <w:t>cx</w:t>
      </w:r>
      <w:r w:rsidRPr="009B20FC">
        <w:rPr>
          <w:rFonts w:ascii="Times New Roman" w:eastAsia="Times New Roman" w:hAnsi="Times New Roman" w:cs="Times New Roman"/>
          <w:lang w:val="ru-RU"/>
        </w:rPr>
        <w:t>] == 0) {</w:t>
      </w:r>
    </w:p>
    <w:p w14:paraId="3566E0A5" w14:textId="48CC5486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// Отображаем "0" для текущей белой клетки</w:t>
      </w:r>
    </w:p>
    <w:p w14:paraId="234B5595" w14:textId="22B3EF6E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cy][cx] = true;</w:t>
      </w:r>
    </w:p>
    <w:p w14:paraId="3A1A370C" w14:textId="3B70110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score++;</w:t>
      </w:r>
    </w:p>
    <w:p w14:paraId="6D624236" w14:textId="5FFE0DA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// </w:t>
      </w:r>
      <w:proofErr w:type="spellStart"/>
      <w:r w:rsidRPr="53202B38">
        <w:rPr>
          <w:rFonts w:ascii="Times New Roman" w:eastAsia="Times New Roman" w:hAnsi="Times New Roman" w:cs="Times New Roman"/>
        </w:rPr>
        <w:t>Перерисовыв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окно</w:t>
      </w:r>
      <w:proofErr w:type="spellEnd"/>
    </w:p>
    <w:p w14:paraId="240C7B41" w14:textId="6F19BCB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InvalidateR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>, NULL, TRUE);</w:t>
      </w:r>
    </w:p>
    <w:p w14:paraId="22E177C8" w14:textId="54355B5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21766827" w14:textId="45F4D752" w:rsidR="53202B38" w:rsidRPr="00B46984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r w:rsidRPr="00B46984">
        <w:rPr>
          <w:rFonts w:ascii="Times New Roman" w:eastAsia="Times New Roman" w:hAnsi="Times New Roman" w:cs="Times New Roman"/>
        </w:rPr>
        <w:t xml:space="preserve">// </w:t>
      </w:r>
      <w:r w:rsidRPr="009B20FC">
        <w:rPr>
          <w:rFonts w:ascii="Times New Roman" w:eastAsia="Times New Roman" w:hAnsi="Times New Roman" w:cs="Times New Roman"/>
          <w:lang w:val="ru-RU"/>
        </w:rPr>
        <w:t>Перебираем</w:t>
      </w:r>
      <w:r w:rsidRPr="00B46984">
        <w:rPr>
          <w:rFonts w:ascii="Times New Roman" w:eastAsia="Times New Roman" w:hAnsi="Times New Roman" w:cs="Times New Roman"/>
        </w:rPr>
        <w:t xml:space="preserve"> </w:t>
      </w:r>
      <w:r w:rsidRPr="009B20FC">
        <w:rPr>
          <w:rFonts w:ascii="Times New Roman" w:eastAsia="Times New Roman" w:hAnsi="Times New Roman" w:cs="Times New Roman"/>
          <w:lang w:val="ru-RU"/>
        </w:rPr>
        <w:t>восемь</w:t>
      </w:r>
      <w:r w:rsidRPr="00B46984">
        <w:rPr>
          <w:rFonts w:ascii="Times New Roman" w:eastAsia="Times New Roman" w:hAnsi="Times New Roman" w:cs="Times New Roman"/>
        </w:rPr>
        <w:t xml:space="preserve"> </w:t>
      </w:r>
      <w:r w:rsidRPr="009B20FC">
        <w:rPr>
          <w:rFonts w:ascii="Times New Roman" w:eastAsia="Times New Roman" w:hAnsi="Times New Roman" w:cs="Times New Roman"/>
          <w:lang w:val="ru-RU"/>
        </w:rPr>
        <w:t>соседних</w:t>
      </w:r>
      <w:r w:rsidRPr="00B46984">
        <w:rPr>
          <w:rFonts w:ascii="Times New Roman" w:eastAsia="Times New Roman" w:hAnsi="Times New Roman" w:cs="Times New Roman"/>
        </w:rPr>
        <w:t xml:space="preserve"> </w:t>
      </w:r>
      <w:r w:rsidRPr="009B20FC">
        <w:rPr>
          <w:rFonts w:ascii="Times New Roman" w:eastAsia="Times New Roman" w:hAnsi="Times New Roman" w:cs="Times New Roman"/>
          <w:lang w:val="ru-RU"/>
        </w:rPr>
        <w:t>клеток</w:t>
      </w:r>
    </w:p>
    <w:p w14:paraId="7DFDE7C9" w14:textId="0068086D" w:rsidR="53202B38" w:rsidRPr="00B46984" w:rsidRDefault="53202B38" w:rsidP="009A6E17">
      <w:pPr>
        <w:tabs>
          <w:tab w:val="left" w:pos="284"/>
        </w:tabs>
        <w:spacing w:after="0" w:line="20" w:lineRule="atLeast"/>
      </w:pPr>
      <w:r w:rsidRPr="00B46984">
        <w:rPr>
          <w:rFonts w:ascii="Times New Roman" w:eastAsia="Times New Roman" w:hAnsi="Times New Roman" w:cs="Times New Roman"/>
        </w:rPr>
        <w:t xml:space="preserve">            </w:t>
      </w:r>
      <w:r w:rsidRPr="53202B38">
        <w:rPr>
          <w:rFonts w:ascii="Times New Roman" w:eastAsia="Times New Roman" w:hAnsi="Times New Roman" w:cs="Times New Roman"/>
        </w:rPr>
        <w:t>for</w:t>
      </w:r>
      <w:r w:rsidRPr="00B46984">
        <w:rPr>
          <w:rFonts w:ascii="Times New Roman" w:eastAsia="Times New Roman" w:hAnsi="Times New Roman" w:cs="Times New Roman"/>
        </w:rPr>
        <w:t xml:space="preserve"> (</w:t>
      </w:r>
      <w:r w:rsidRPr="53202B38">
        <w:rPr>
          <w:rFonts w:ascii="Times New Roman" w:eastAsia="Times New Roman" w:hAnsi="Times New Roman" w:cs="Times New Roman"/>
        </w:rPr>
        <w:t>int</w:t>
      </w:r>
      <w:r w:rsidRPr="00B46984">
        <w:rPr>
          <w:rFonts w:ascii="Times New Roman" w:eastAsia="Times New Roman" w:hAnsi="Times New Roman" w:cs="Times New Roman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dx</w:t>
      </w:r>
      <w:r w:rsidRPr="00B46984">
        <w:rPr>
          <w:rFonts w:ascii="Times New Roman" w:eastAsia="Times New Roman" w:hAnsi="Times New Roman" w:cs="Times New Roman"/>
        </w:rPr>
        <w:t xml:space="preserve"> = -1; </w:t>
      </w:r>
      <w:r w:rsidRPr="53202B38">
        <w:rPr>
          <w:rFonts w:ascii="Times New Roman" w:eastAsia="Times New Roman" w:hAnsi="Times New Roman" w:cs="Times New Roman"/>
        </w:rPr>
        <w:t>dx</w:t>
      </w:r>
      <w:r w:rsidRPr="00B46984">
        <w:rPr>
          <w:rFonts w:ascii="Times New Roman" w:eastAsia="Times New Roman" w:hAnsi="Times New Roman" w:cs="Times New Roman"/>
        </w:rPr>
        <w:t xml:space="preserve"> &lt;= 1; </w:t>
      </w:r>
      <w:r w:rsidRPr="53202B38">
        <w:rPr>
          <w:rFonts w:ascii="Times New Roman" w:eastAsia="Times New Roman" w:hAnsi="Times New Roman" w:cs="Times New Roman"/>
        </w:rPr>
        <w:t>dx</w:t>
      </w:r>
      <w:r w:rsidRPr="00B46984">
        <w:rPr>
          <w:rFonts w:ascii="Times New Roman" w:eastAsia="Times New Roman" w:hAnsi="Times New Roman" w:cs="Times New Roman"/>
        </w:rPr>
        <w:t>++) {</w:t>
      </w:r>
    </w:p>
    <w:p w14:paraId="30088FBE" w14:textId="5A8EAAE8" w:rsidR="53202B38" w:rsidRDefault="53202B38" w:rsidP="009A6E17">
      <w:pPr>
        <w:tabs>
          <w:tab w:val="left" w:pos="284"/>
        </w:tabs>
        <w:spacing w:after="0" w:line="20" w:lineRule="atLeast"/>
      </w:pPr>
      <w:r w:rsidRPr="00B46984">
        <w:rPr>
          <w:rFonts w:ascii="Times New Roman" w:eastAsia="Times New Roman" w:hAnsi="Times New Roman" w:cs="Times New Roman"/>
        </w:rPr>
        <w:t xml:space="preserve">                </w:t>
      </w:r>
      <w:r w:rsidRPr="53202B38">
        <w:rPr>
          <w:rFonts w:ascii="Times New Roman" w:eastAsia="Times New Roman" w:hAnsi="Times New Roman" w:cs="Times New Roman"/>
        </w:rPr>
        <w:t xml:space="preserve">for (int </w:t>
      </w:r>
      <w:proofErr w:type="spellStart"/>
      <w:r w:rsidRPr="53202B38">
        <w:rPr>
          <w:rFonts w:ascii="Times New Roman" w:eastAsia="Times New Roman" w:hAnsi="Times New Roman" w:cs="Times New Roman"/>
        </w:rPr>
        <w:t>d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-1; </w:t>
      </w:r>
      <w:proofErr w:type="spellStart"/>
      <w:r w:rsidRPr="53202B38">
        <w:rPr>
          <w:rFonts w:ascii="Times New Roman" w:eastAsia="Times New Roman" w:hAnsi="Times New Roman" w:cs="Times New Roman"/>
        </w:rPr>
        <w:t>d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= 1; </w:t>
      </w:r>
      <w:proofErr w:type="spellStart"/>
      <w:r w:rsidRPr="53202B38">
        <w:rPr>
          <w:rFonts w:ascii="Times New Roman" w:eastAsia="Times New Roman" w:hAnsi="Times New Roman" w:cs="Times New Roman"/>
        </w:rPr>
        <w:t>dy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4366C15D" w14:textId="7ECF3CA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int 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cx + dx;</w:t>
      </w:r>
    </w:p>
    <w:p w14:paraId="122BB41D" w14:textId="3580380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int 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cy + </w:t>
      </w:r>
      <w:proofErr w:type="spellStart"/>
      <w:r w:rsidRPr="53202B38">
        <w:rPr>
          <w:rFonts w:ascii="Times New Roman" w:eastAsia="Times New Roman" w:hAnsi="Times New Roman" w:cs="Times New Roman"/>
        </w:rPr>
        <w:t>dy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316F1590" w14:textId="708D057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amp;&amp; 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gt;= 0 &amp;&amp; 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25ACAB5C" w14:textId="09B5B47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>][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>]) {</w:t>
      </w:r>
    </w:p>
    <w:p w14:paraId="7E3550BC" w14:textId="0B72FFD5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            // </w:t>
      </w:r>
      <w:proofErr w:type="spellStart"/>
      <w:r w:rsidRPr="53202B38">
        <w:rPr>
          <w:rFonts w:ascii="Times New Roman" w:eastAsia="Times New Roman" w:hAnsi="Times New Roman" w:cs="Times New Roman"/>
        </w:rPr>
        <w:t>Добавля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соседнюю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r w:rsidRPr="009B20FC">
        <w:rPr>
          <w:rFonts w:ascii="Times New Roman" w:eastAsia="Times New Roman" w:hAnsi="Times New Roman" w:cs="Times New Roman"/>
          <w:lang w:val="ru-RU"/>
        </w:rPr>
        <w:t>клетку с нулевым счетчиком в стек</w:t>
      </w:r>
    </w:p>
    <w:p w14:paraId="6BBDCE54" w14:textId="303F4B9E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zeroStack.push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Start"/>
      <w:r w:rsidRPr="53202B38">
        <w:rPr>
          <w:rFonts w:ascii="Times New Roman" w:eastAsia="Times New Roman" w:hAnsi="Times New Roman" w:cs="Times New Roman"/>
        </w:rPr>
        <w:t>std::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make_pair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nx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ny</w:t>
      </w:r>
      <w:proofErr w:type="spellEnd"/>
      <w:r w:rsidRPr="53202B38">
        <w:rPr>
          <w:rFonts w:ascii="Times New Roman" w:eastAsia="Times New Roman" w:hAnsi="Times New Roman" w:cs="Times New Roman"/>
        </w:rPr>
        <w:t>));</w:t>
      </w:r>
    </w:p>
    <w:p w14:paraId="09591ABA" w14:textId="07EE09D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    }</w:t>
      </w:r>
    </w:p>
    <w:p w14:paraId="42EED451" w14:textId="407A580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}</w:t>
      </w:r>
    </w:p>
    <w:p w14:paraId="71BF937B" w14:textId="68B4B6A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}</w:t>
      </w:r>
    </w:p>
    <w:p w14:paraId="35477D72" w14:textId="0AE8AEB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}</w:t>
      </w:r>
    </w:p>
    <w:p w14:paraId="4A430B6C" w14:textId="19AD7C5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}</w:t>
      </w:r>
    </w:p>
    <w:p w14:paraId="5A45C39A" w14:textId="70C7920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1CE10ACD" w14:textId="230FE39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>}</w:t>
      </w:r>
    </w:p>
    <w:p w14:paraId="23BA142C" w14:textId="2EC8BC2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5D5CD727" w14:textId="173A0C2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5FB42C58" w14:textId="2507F48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ResetGame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) {</w:t>
      </w:r>
    </w:p>
    <w:p w14:paraId="7318D64F" w14:textId="003A346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53202B38">
        <w:rPr>
          <w:rFonts w:ascii="Times New Roman" w:eastAsia="Times New Roman" w:hAnsi="Times New Roman" w:cs="Times New Roman"/>
        </w:rPr>
        <w:t>Освобожд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память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для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массивов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</w:p>
    <w:p w14:paraId="230A7AA3" w14:textId="2814F04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1EAF5F0A" w14:textId="32DAB33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6386D395" w14:textId="4333E91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0F674AE7" w14:textId="66E1483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748BBE6B" w14:textId="7FAD9EA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37B9612E" w14:textId="19E369B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53CA3921" w14:textId="24518B5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lastRenderedPageBreak/>
        <w:t xml:space="preserve">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703FFD0B" w14:textId="7F97600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11C4CA9B" w14:textId="0E4BF10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67D98824" w14:textId="2B05CCF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53202B38">
        <w:rPr>
          <w:rFonts w:ascii="Times New Roman" w:eastAsia="Times New Roman" w:hAnsi="Times New Roman" w:cs="Times New Roman"/>
        </w:rPr>
        <w:t>Инициализиру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новую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игру</w:t>
      </w:r>
      <w:proofErr w:type="spellEnd"/>
    </w:p>
    <w:p w14:paraId="57EBB787" w14:textId="1373009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new bool* [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6F01B912" w14:textId="63FE69B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new bool* [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4E3B7F67" w14:textId="53C28F7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new int* [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01268883" w14:textId="2D6B8D4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7D6AF25B" w14:textId="51DBA57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 = new bool[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53202B38">
        <w:rPr>
          <w:rFonts w:ascii="Times New Roman" w:eastAsia="Times New Roman" w:hAnsi="Times New Roman" w:cs="Times New Roman"/>
        </w:rPr>
        <w:t>]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553249C2" w14:textId="791300B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 = new bool[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53202B38">
        <w:rPr>
          <w:rFonts w:ascii="Times New Roman" w:eastAsia="Times New Roman" w:hAnsi="Times New Roman" w:cs="Times New Roman"/>
        </w:rPr>
        <w:t>]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05F1553A" w14:textId="1383AAE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 = new int[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53202B38">
        <w:rPr>
          <w:rFonts w:ascii="Times New Roman" w:eastAsia="Times New Roman" w:hAnsi="Times New Roman" w:cs="Times New Roman"/>
        </w:rPr>
        <w:t>]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564E0B36" w14:textId="2D3D03D0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</w:t>
      </w: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2D7A90CA" w14:textId="16C2BD28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18509DD" w14:textId="5243F3A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GenerateRandomBoard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009B20FC">
        <w:rPr>
          <w:rFonts w:ascii="Times New Roman" w:eastAsia="Times New Roman" w:hAnsi="Times New Roman" w:cs="Times New Roman"/>
          <w:lang w:val="ru-RU"/>
        </w:rPr>
        <w:t>); // Генерируем случайные черные точки</w:t>
      </w:r>
    </w:p>
    <w:p w14:paraId="0D375C00" w14:textId="571A35C9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score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= 0; // Сбрасываем счетчик белых клеток</w:t>
      </w:r>
    </w:p>
    <w:p w14:paraId="2C53D168" w14:textId="4FBA77E9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3C2C8939" w14:textId="38C3C876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// Освобождаем память для массива </w:t>
      </w:r>
      <w:r w:rsidRPr="53202B38">
        <w:rPr>
          <w:rFonts w:ascii="Times New Roman" w:eastAsia="Times New Roman" w:hAnsi="Times New Roman" w:cs="Times New Roman"/>
        </w:rPr>
        <w:t>flags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и инициализируем его заново</w:t>
      </w:r>
    </w:p>
    <w:p w14:paraId="23D1545A" w14:textId="5020A993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 xml:space="preserve">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596DD900" w14:textId="058E218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>] flags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7F6692FA" w14:textId="4B444FF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5EA27A0C" w14:textId="0C44C55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>] flags;</w:t>
      </w:r>
    </w:p>
    <w:p w14:paraId="7C5F3CAF" w14:textId="1D4AEAD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13E90551" w14:textId="3125A76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flags = new bool* [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6E6A2FD2" w14:textId="7E4EE6B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76E9C503" w14:textId="6FE1544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flags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 = new bool[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53202B38">
        <w:rPr>
          <w:rFonts w:ascii="Times New Roman" w:eastAsia="Times New Roman" w:hAnsi="Times New Roman" w:cs="Times New Roman"/>
        </w:rPr>
        <w:t>]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5E21FF9D" w14:textId="1CA39C5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046A1D11" w14:textId="68D2C54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flagsPlac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</w:p>
    <w:p w14:paraId="3FA25BAD" w14:textId="1F324E3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remainingFlag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numMines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60441C3A" w14:textId="5D261A1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53202B38">
        <w:rPr>
          <w:rFonts w:ascii="Times New Roman" w:eastAsia="Times New Roman" w:hAnsi="Times New Roman" w:cs="Times New Roman"/>
        </w:rPr>
        <w:t>Перерисовыв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окно</w:t>
      </w:r>
      <w:proofErr w:type="spellEnd"/>
    </w:p>
    <w:p w14:paraId="405DAFEB" w14:textId="678A105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InvalidateR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>, NULL, TRUE);</w:t>
      </w:r>
    </w:p>
    <w:p w14:paraId="2289727D" w14:textId="2F2B5E4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>}</w:t>
      </w:r>
    </w:p>
    <w:p w14:paraId="608BE004" w14:textId="6958005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117CFBB3" w14:textId="6154B7C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90F9BA2" w14:textId="537B0AB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0E6B9AA4" w14:textId="3048905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// </w:t>
      </w:r>
      <w:proofErr w:type="spellStart"/>
      <w:r w:rsidRPr="53202B38">
        <w:rPr>
          <w:rFonts w:ascii="Times New Roman" w:eastAsia="Times New Roman" w:hAnsi="Times New Roman" w:cs="Times New Roman"/>
        </w:rPr>
        <w:t>Функция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обработки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сообщений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окна</w:t>
      </w:r>
      <w:proofErr w:type="spellEnd"/>
    </w:p>
    <w:p w14:paraId="01E0E356" w14:textId="46CFDE4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LRESULT CALLBACK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ndProc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HWND </w:t>
      </w:r>
      <w:proofErr w:type="spellStart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UINT message, WPARAM </w:t>
      </w:r>
      <w:proofErr w:type="spellStart"/>
      <w:r w:rsidRPr="53202B38">
        <w:rPr>
          <w:rFonts w:ascii="Times New Roman" w:eastAsia="Times New Roman" w:hAnsi="Times New Roman" w:cs="Times New Roman"/>
        </w:rPr>
        <w:t>wPar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LPARAM </w:t>
      </w:r>
      <w:proofErr w:type="spellStart"/>
      <w:r w:rsidRPr="53202B38">
        <w:rPr>
          <w:rFonts w:ascii="Times New Roman" w:eastAsia="Times New Roman" w:hAnsi="Times New Roman" w:cs="Times New Roman"/>
        </w:rPr>
        <w:t>lParam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3F058EC7" w14:textId="3FBBA5B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switch (message) {</w:t>
      </w:r>
    </w:p>
    <w:p w14:paraId="1D2826D4" w14:textId="38DE292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case WM_TIMER:</w:t>
      </w:r>
    </w:p>
    <w:p w14:paraId="4C961FB9" w14:textId="738AFD77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r w:rsidRPr="009B20FC">
        <w:rPr>
          <w:rFonts w:ascii="Times New Roman" w:eastAsia="Times New Roman" w:hAnsi="Times New Roman" w:cs="Times New Roman"/>
          <w:lang w:val="ru-RU"/>
        </w:rPr>
        <w:t>// Проверяем победу каждые 100 миллисекунд</w:t>
      </w:r>
    </w:p>
    <w:p w14:paraId="41314451" w14:textId="19B8B697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heckForWin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009B20FC">
        <w:rPr>
          <w:rFonts w:ascii="Times New Roman" w:eastAsia="Times New Roman" w:hAnsi="Times New Roman" w:cs="Times New Roman"/>
          <w:lang w:val="ru-RU"/>
        </w:rPr>
        <w:t>);</w:t>
      </w:r>
    </w:p>
    <w:p w14:paraId="0914EB3D" w14:textId="72758F40" w:rsidR="53202B38" w:rsidRPr="00B46984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</w:t>
      </w:r>
      <w:r w:rsidRPr="53202B38">
        <w:rPr>
          <w:rFonts w:ascii="Times New Roman" w:eastAsia="Times New Roman" w:hAnsi="Times New Roman" w:cs="Times New Roman"/>
        </w:rPr>
        <w:t>break</w:t>
      </w:r>
      <w:r w:rsidRPr="00B46984">
        <w:rPr>
          <w:rFonts w:ascii="Times New Roman" w:eastAsia="Times New Roman" w:hAnsi="Times New Roman" w:cs="Times New Roman"/>
          <w:lang w:val="ru-RU"/>
        </w:rPr>
        <w:t xml:space="preserve">;  </w:t>
      </w:r>
    </w:p>
    <w:p w14:paraId="2C887009" w14:textId="4D0D5809" w:rsidR="53202B38" w:rsidRDefault="53202B38" w:rsidP="009A6E17">
      <w:pPr>
        <w:tabs>
          <w:tab w:val="left" w:pos="284"/>
        </w:tabs>
        <w:spacing w:after="0" w:line="20" w:lineRule="atLeast"/>
      </w:pPr>
      <w:r w:rsidRPr="00B46984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case WM_PAINT: {</w:t>
      </w:r>
    </w:p>
    <w:p w14:paraId="07B7E6B9" w14:textId="313F20E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PAINTSTRUCT </w:t>
      </w:r>
      <w:proofErr w:type="spellStart"/>
      <w:r w:rsidRPr="53202B38">
        <w:rPr>
          <w:rFonts w:ascii="Times New Roman" w:eastAsia="Times New Roman" w:hAnsi="Times New Roman" w:cs="Times New Roman"/>
        </w:rPr>
        <w:t>ps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159B23B5" w14:textId="6195705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HDC 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BeginPain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>, &amp;</w:t>
      </w:r>
      <w:proofErr w:type="spellStart"/>
      <w:r w:rsidRPr="53202B38">
        <w:rPr>
          <w:rFonts w:ascii="Times New Roman" w:eastAsia="Times New Roman" w:hAnsi="Times New Roman" w:cs="Times New Roman"/>
        </w:rPr>
        <w:t>ps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5B44BA1D" w14:textId="4C735E8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04A6A6AE" w14:textId="3691A800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// </w:t>
      </w:r>
      <w:proofErr w:type="spellStart"/>
      <w:r w:rsidRPr="009B20FC">
        <w:rPr>
          <w:rFonts w:ascii="Times New Roman" w:eastAsia="Times New Roman" w:hAnsi="Times New Roman" w:cs="Times New Roman"/>
          <w:lang w:val="ru-RU"/>
        </w:rPr>
        <w:t>Отрисовываем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игровое поле</w:t>
      </w:r>
    </w:p>
    <w:p w14:paraId="4E600199" w14:textId="491C4DC9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DrawBoard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);</w:t>
      </w:r>
    </w:p>
    <w:p w14:paraId="6A2CA78D" w14:textId="19DBCEE8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FD66BCA" w14:textId="5A6B55A3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dPain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>, &amp;</w:t>
      </w:r>
      <w:proofErr w:type="spellStart"/>
      <w:r w:rsidRPr="53202B38">
        <w:rPr>
          <w:rFonts w:ascii="Times New Roman" w:eastAsia="Times New Roman" w:hAnsi="Times New Roman" w:cs="Times New Roman"/>
        </w:rPr>
        <w:t>ps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08173C21" w14:textId="2E5CB6A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break;</w:t>
      </w:r>
    </w:p>
    <w:p w14:paraId="117E050D" w14:textId="1F006E6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lastRenderedPageBreak/>
        <w:t xml:space="preserve">    }</w:t>
      </w:r>
    </w:p>
    <w:p w14:paraId="79A1C384" w14:textId="7DA6898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20BA03C4" w14:textId="0E7C29F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case WM_DESTROY:</w:t>
      </w:r>
    </w:p>
    <w:p w14:paraId="4925386C" w14:textId="2EACCAE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// </w:t>
      </w:r>
      <w:proofErr w:type="spellStart"/>
      <w:r w:rsidRPr="53202B38">
        <w:rPr>
          <w:rFonts w:ascii="Times New Roman" w:eastAsia="Times New Roman" w:hAnsi="Times New Roman" w:cs="Times New Roman"/>
        </w:rPr>
        <w:t>Освобожд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память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для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массивов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</w:p>
    <w:p w14:paraId="0C5A1C81" w14:textId="6B8A6C2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48C2AB71" w14:textId="33E9264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41E16FD5" w14:textId="42CB893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6D8290E9" w14:textId="386382E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6F1DE443" w14:textId="41549C4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}</w:t>
      </w:r>
    </w:p>
    <w:p w14:paraId="4EC2ED0F" w14:textId="61DD51A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310F8461" w14:textId="4541310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055555A4" w14:textId="4AB312D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gramStart"/>
      <w:r w:rsidRPr="53202B38">
        <w:rPr>
          <w:rFonts w:ascii="Times New Roman" w:eastAsia="Times New Roman" w:hAnsi="Times New Roman" w:cs="Times New Roman"/>
        </w:rPr>
        <w:t>delete[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]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7D6D265A" w14:textId="34EE64A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2A606E62" w14:textId="00EB18F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KillTimer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timerID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25EC3978" w14:textId="52B78A9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PostQuitMessage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0);</w:t>
      </w:r>
    </w:p>
    <w:p w14:paraId="385C3F31" w14:textId="25534DA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break;</w:t>
      </w:r>
    </w:p>
    <w:p w14:paraId="59AAFADE" w14:textId="092ED3F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case WM_COMMAND:</w:t>
      </w:r>
    </w:p>
    <w:p w14:paraId="3EC65A2F" w14:textId="3A05EBE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switch (</w:t>
      </w:r>
      <w:proofErr w:type="gramStart"/>
      <w:r w:rsidRPr="53202B38">
        <w:rPr>
          <w:rFonts w:ascii="Times New Roman" w:eastAsia="Times New Roman" w:hAnsi="Times New Roman" w:cs="Times New Roman"/>
        </w:rPr>
        <w:t>LOWORD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wParam</w:t>
      </w:r>
      <w:proofErr w:type="spellEnd"/>
      <w:r w:rsidRPr="53202B38">
        <w:rPr>
          <w:rFonts w:ascii="Times New Roman" w:eastAsia="Times New Roman" w:hAnsi="Times New Roman" w:cs="Times New Roman"/>
        </w:rPr>
        <w:t>)) {</w:t>
      </w:r>
    </w:p>
    <w:p w14:paraId="1311EFBC" w14:textId="2F61E3C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case ID_BUTTON_ENDGAME:</w:t>
      </w:r>
    </w:p>
    <w:p w14:paraId="6B58BCE9" w14:textId="728C6499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r w:rsidRPr="009B20FC">
        <w:rPr>
          <w:rFonts w:ascii="Times New Roman" w:eastAsia="Times New Roman" w:hAnsi="Times New Roman" w:cs="Times New Roman"/>
          <w:lang w:val="ru-RU"/>
        </w:rPr>
        <w:t>// Обработка нажатия кнопки "Завершить игру"</w:t>
      </w:r>
    </w:p>
    <w:p w14:paraId="31B5AD05" w14:textId="58F9AF71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PostQuitMessage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0);</w:t>
      </w:r>
    </w:p>
    <w:p w14:paraId="2FDF35C2" w14:textId="2192A15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break;</w:t>
      </w:r>
    </w:p>
    <w:p w14:paraId="196CC917" w14:textId="23C8C2F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case ID_BUTTON_NEWGAME:</w:t>
      </w:r>
    </w:p>
    <w:p w14:paraId="0AD0D726" w14:textId="1FE33167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r w:rsidRPr="009B20FC">
        <w:rPr>
          <w:rFonts w:ascii="Times New Roman" w:eastAsia="Times New Roman" w:hAnsi="Times New Roman" w:cs="Times New Roman"/>
          <w:lang w:val="ru-RU"/>
        </w:rPr>
        <w:t>// Обработка нажатия кнопки "Новая игра"</w:t>
      </w:r>
    </w:p>
    <w:p w14:paraId="162B5615" w14:textId="00D14AFB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ResetGame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742D31C5" w14:textId="4B586B9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false; </w:t>
      </w:r>
    </w:p>
    <w:p w14:paraId="4BCAB439" w14:textId="2459513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EndGam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FALSE); </w:t>
      </w:r>
    </w:p>
    <w:p w14:paraId="1AF8F4C0" w14:textId="2B37C7A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NewGam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FALSE); </w:t>
      </w:r>
    </w:p>
    <w:p w14:paraId="06C3F350" w14:textId="3F0838C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break;</w:t>
      </w:r>
    </w:p>
    <w:p w14:paraId="0A64BE26" w14:textId="59B48DE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}</w:t>
      </w:r>
    </w:p>
    <w:p w14:paraId="6D5186CF" w14:textId="14CD4BD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break;</w:t>
      </w:r>
    </w:p>
    <w:p w14:paraId="2045E140" w14:textId="44471D4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case WM_CREATE:</w:t>
      </w:r>
    </w:p>
    <w:p w14:paraId="508A5BAC" w14:textId="5078346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EndGame</w:t>
      </w:r>
      <w:proofErr w:type="spellEnd"/>
      <w:r w:rsidRPr="53202B38">
        <w:rPr>
          <w:rFonts w:ascii="Times New Roman" w:eastAsia="Times New Roman" w:hAnsi="Times New Roman" w:cs="Times New Roman"/>
        </w:rPr>
        <w:t>, FALSE);</w:t>
      </w:r>
    </w:p>
    <w:p w14:paraId="68F7B902" w14:textId="60C3EED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NewGame</w:t>
      </w:r>
      <w:proofErr w:type="spellEnd"/>
      <w:r w:rsidRPr="53202B38">
        <w:rPr>
          <w:rFonts w:ascii="Times New Roman" w:eastAsia="Times New Roman" w:hAnsi="Times New Roman" w:cs="Times New Roman"/>
        </w:rPr>
        <w:t>, FALSE);</w:t>
      </w:r>
    </w:p>
    <w:p w14:paraId="1454C921" w14:textId="4C99911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break;</w:t>
      </w:r>
    </w:p>
    <w:p w14:paraId="20F4B14E" w14:textId="692F76F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case WM_LBUTTONDOWN:</w:t>
      </w:r>
    </w:p>
    <w:p w14:paraId="0DBA9B57" w14:textId="197C459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) {</w:t>
      </w:r>
    </w:p>
    <w:p w14:paraId="415FF14F" w14:textId="7311792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int x = </w:t>
      </w:r>
      <w:proofErr w:type="gramStart"/>
      <w:r w:rsidRPr="53202B38">
        <w:rPr>
          <w:rFonts w:ascii="Times New Roman" w:eastAsia="Times New Roman" w:hAnsi="Times New Roman" w:cs="Times New Roman"/>
        </w:rPr>
        <w:t>LOWORD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lPar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) /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29CC4083" w14:textId="65BF08C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int y = </w:t>
      </w:r>
      <w:proofErr w:type="gramStart"/>
      <w:r w:rsidRPr="53202B38">
        <w:rPr>
          <w:rFonts w:ascii="Times New Roman" w:eastAsia="Times New Roman" w:hAnsi="Times New Roman" w:cs="Times New Roman"/>
        </w:rPr>
        <w:t>HIWORD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lPar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) /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6EDB45F7" w14:textId="6528705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6E59A5CA" w14:textId="0FE96723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r w:rsidRPr="009B20FC">
        <w:rPr>
          <w:rFonts w:ascii="Times New Roman" w:eastAsia="Times New Roman" w:hAnsi="Times New Roman" w:cs="Times New Roman"/>
          <w:lang w:val="ru-RU"/>
        </w:rPr>
        <w:t>// Проверяем, что нажатие произошло в пределах игрового поля</w:t>
      </w:r>
    </w:p>
    <w:p w14:paraId="066F1148" w14:textId="6D50359C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</w:t>
      </w:r>
      <w:r w:rsidRPr="53202B38">
        <w:rPr>
          <w:rFonts w:ascii="Times New Roman" w:eastAsia="Times New Roman" w:hAnsi="Times New Roman" w:cs="Times New Roman"/>
        </w:rPr>
        <w:t xml:space="preserve">if (x &gt;= 0 &amp;&amp; x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amp;&amp; y &gt;= 0 &amp;&amp; y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7BE458AD" w14:textId="250A493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if (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y][x]) {</w:t>
      </w:r>
    </w:p>
    <w:p w14:paraId="5A704E5C" w14:textId="29D0A7D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true;</w:t>
      </w:r>
    </w:p>
    <w:p w14:paraId="2E947838" w14:textId="6CC6710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EndGame</w:t>
      </w:r>
      <w:proofErr w:type="spellEnd"/>
      <w:r w:rsidRPr="53202B38">
        <w:rPr>
          <w:rFonts w:ascii="Times New Roman" w:eastAsia="Times New Roman" w:hAnsi="Times New Roman" w:cs="Times New Roman"/>
        </w:rPr>
        <w:t>, TRUE);</w:t>
      </w:r>
    </w:p>
    <w:p w14:paraId="572B704E" w14:textId="695B57C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NewGame</w:t>
      </w:r>
      <w:proofErr w:type="spellEnd"/>
      <w:r w:rsidRPr="53202B38">
        <w:rPr>
          <w:rFonts w:ascii="Times New Roman" w:eastAsia="Times New Roman" w:hAnsi="Times New Roman" w:cs="Times New Roman"/>
        </w:rPr>
        <w:t>, TRUE);</w:t>
      </w:r>
    </w:p>
    <w:p w14:paraId="249F47C3" w14:textId="66925C9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C8EAAA7" w14:textId="052AAC0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HDC 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GetDC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389C799F" w14:textId="6B399D7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RevealAllMines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0A64C63D" w14:textId="18F0D72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ReleaseDC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1E980E44" w14:textId="63A422E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4EE0E3F2" w14:textId="242E053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lastRenderedPageBreak/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MessageBox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>, _T("Game Over"), _T("</w:t>
      </w:r>
      <w:proofErr w:type="spellStart"/>
      <w:r w:rsidRPr="53202B38">
        <w:rPr>
          <w:rFonts w:ascii="Times New Roman" w:eastAsia="Times New Roman" w:hAnsi="Times New Roman" w:cs="Times New Roman"/>
        </w:rPr>
        <w:t>Сообщение</w:t>
      </w:r>
      <w:proofErr w:type="spellEnd"/>
      <w:r w:rsidRPr="53202B38">
        <w:rPr>
          <w:rFonts w:ascii="Times New Roman" w:eastAsia="Times New Roman" w:hAnsi="Times New Roman" w:cs="Times New Roman"/>
        </w:rPr>
        <w:t>"), MB_OK | MB_ICONERROR);</w:t>
      </w:r>
    </w:p>
    <w:p w14:paraId="2A360040" w14:textId="248026B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}</w:t>
      </w:r>
    </w:p>
    <w:p w14:paraId="429CB5CE" w14:textId="31047AB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else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[y][x]) {</w:t>
      </w:r>
    </w:p>
    <w:p w14:paraId="60F354FD" w14:textId="4EA4BD26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    if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(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[</w:t>
      </w:r>
      <w:r w:rsidRPr="53202B38">
        <w:rPr>
          <w:rFonts w:ascii="Times New Roman" w:eastAsia="Times New Roman" w:hAnsi="Times New Roman" w:cs="Times New Roman"/>
        </w:rPr>
        <w:t>y</w:t>
      </w:r>
      <w:r w:rsidRPr="009B20FC">
        <w:rPr>
          <w:rFonts w:ascii="Times New Roman" w:eastAsia="Times New Roman" w:hAnsi="Times New Roman" w:cs="Times New Roman"/>
          <w:lang w:val="ru-RU"/>
        </w:rPr>
        <w:t>][</w:t>
      </w:r>
      <w:r w:rsidRPr="53202B38">
        <w:rPr>
          <w:rFonts w:ascii="Times New Roman" w:eastAsia="Times New Roman" w:hAnsi="Times New Roman" w:cs="Times New Roman"/>
        </w:rPr>
        <w:t>x</w:t>
      </w:r>
      <w:r w:rsidRPr="009B20FC">
        <w:rPr>
          <w:rFonts w:ascii="Times New Roman" w:eastAsia="Times New Roman" w:hAnsi="Times New Roman" w:cs="Times New Roman"/>
          <w:lang w:val="ru-RU"/>
        </w:rPr>
        <w:t>] == 0) {</w:t>
      </w:r>
    </w:p>
    <w:p w14:paraId="4B51E28F" w14:textId="0BB63969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    // Распространение нулей</w:t>
      </w:r>
    </w:p>
    <w:p w14:paraId="250125CE" w14:textId="6B0D8894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SpreadZero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x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, </w:t>
      </w:r>
      <w:r w:rsidRPr="53202B38">
        <w:rPr>
          <w:rFonts w:ascii="Times New Roman" w:eastAsia="Times New Roman" w:hAnsi="Times New Roman" w:cs="Times New Roman"/>
        </w:rPr>
        <w:t>y</w:t>
      </w:r>
      <w:r w:rsidRPr="009B20FC">
        <w:rPr>
          <w:rFonts w:ascii="Times New Roman" w:eastAsia="Times New Roman" w:hAnsi="Times New Roman" w:cs="Times New Roman"/>
          <w:lang w:val="ru-RU"/>
        </w:rPr>
        <w:t>);</w:t>
      </w:r>
    </w:p>
    <w:p w14:paraId="764D43B8" w14:textId="26154202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}</w:t>
      </w:r>
    </w:p>
    <w:p w14:paraId="29C6127E" w14:textId="5ED19843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</w:t>
      </w:r>
      <w:r w:rsidRPr="53202B38">
        <w:rPr>
          <w:rFonts w:ascii="Times New Roman" w:eastAsia="Times New Roman" w:hAnsi="Times New Roman" w:cs="Times New Roman"/>
        </w:rPr>
        <w:t>else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{</w:t>
      </w:r>
    </w:p>
    <w:p w14:paraId="47426FDE" w14:textId="33A455CD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    // Отображаем счетчик для белых клеток</w:t>
      </w:r>
    </w:p>
    <w:p w14:paraId="7563BDFF" w14:textId="4E3ECCA0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y][x] = true;</w:t>
      </w:r>
    </w:p>
    <w:p w14:paraId="6A0585EF" w14:textId="5E5CA56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    score++;</w:t>
      </w:r>
    </w:p>
    <w:p w14:paraId="13EB6BD2" w14:textId="7342952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    // </w:t>
      </w:r>
      <w:proofErr w:type="spellStart"/>
      <w:r w:rsidRPr="53202B38">
        <w:rPr>
          <w:rFonts w:ascii="Times New Roman" w:eastAsia="Times New Roman" w:hAnsi="Times New Roman" w:cs="Times New Roman"/>
        </w:rPr>
        <w:t>Перерисовыв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окно</w:t>
      </w:r>
    </w:p>
    <w:p w14:paraId="44B3312C" w14:textId="023FED3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    HDC 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GetDC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511E0A9E" w14:textId="43B27F3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DrawBoard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dc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); // </w:t>
      </w:r>
      <w:proofErr w:type="spellStart"/>
      <w:r w:rsidRPr="53202B38">
        <w:rPr>
          <w:rFonts w:ascii="Times New Roman" w:eastAsia="Times New Roman" w:hAnsi="Times New Roman" w:cs="Times New Roman"/>
        </w:rPr>
        <w:t>Перерисовыв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поле</w:t>
      </w:r>
      <w:proofErr w:type="spellEnd"/>
    </w:p>
    <w:p w14:paraId="55536102" w14:textId="17544F4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ReleaseDC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>, hdc);</w:t>
      </w:r>
    </w:p>
    <w:p w14:paraId="4C7AFDA6" w14:textId="477BD20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}</w:t>
      </w:r>
    </w:p>
    <w:p w14:paraId="037D4516" w14:textId="2EB661D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}</w:t>
      </w:r>
    </w:p>
    <w:p w14:paraId="4945EE24" w14:textId="758E622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}</w:t>
      </w:r>
    </w:p>
    <w:p w14:paraId="3045B89D" w14:textId="2111112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}</w:t>
      </w:r>
    </w:p>
    <w:p w14:paraId="75811A08" w14:textId="57F6198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break;</w:t>
      </w:r>
    </w:p>
    <w:p w14:paraId="512BBFF6" w14:textId="6E62449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7691A2C8" w14:textId="17F35A3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case WM_RBUTTONDOWN:</w:t>
      </w:r>
    </w:p>
    <w:p w14:paraId="423D7BF7" w14:textId="7053ECC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) {</w:t>
      </w:r>
    </w:p>
    <w:p w14:paraId="37CAA0CF" w14:textId="5533E75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int x = </w:t>
      </w:r>
      <w:proofErr w:type="gramStart"/>
      <w:r w:rsidRPr="53202B38">
        <w:rPr>
          <w:rFonts w:ascii="Times New Roman" w:eastAsia="Times New Roman" w:hAnsi="Times New Roman" w:cs="Times New Roman"/>
        </w:rPr>
        <w:t>LOWORD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lPar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) /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45DB623D" w14:textId="74DD45D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int y = </w:t>
      </w:r>
      <w:proofErr w:type="gramStart"/>
      <w:r w:rsidRPr="53202B38">
        <w:rPr>
          <w:rFonts w:ascii="Times New Roman" w:eastAsia="Times New Roman" w:hAnsi="Times New Roman" w:cs="Times New Roman"/>
        </w:rPr>
        <w:t>HIWORD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lPar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) /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3DCABF01" w14:textId="1EEC979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3254A00" w14:textId="743E61AD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</w:t>
      </w:r>
      <w:r w:rsidRPr="009B20FC">
        <w:rPr>
          <w:rFonts w:ascii="Times New Roman" w:eastAsia="Times New Roman" w:hAnsi="Times New Roman" w:cs="Times New Roman"/>
          <w:lang w:val="ru-RU"/>
        </w:rPr>
        <w:t>// Проверяем, что нажатие произошло в пределах игрового поля</w:t>
      </w:r>
    </w:p>
    <w:p w14:paraId="184BB4E7" w14:textId="3FC373C2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</w:t>
      </w:r>
      <w:r w:rsidRPr="53202B38">
        <w:rPr>
          <w:rFonts w:ascii="Times New Roman" w:eastAsia="Times New Roman" w:hAnsi="Times New Roman" w:cs="Times New Roman"/>
        </w:rPr>
        <w:t xml:space="preserve">if (x &gt;= 0 &amp;&amp; x &lt; 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amp;&amp; y &gt;= 0 &amp;&amp; y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51F7178F" w14:textId="7C488E11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r w:rsidRPr="009B20FC">
        <w:rPr>
          <w:rFonts w:ascii="Times New Roman" w:eastAsia="Times New Roman" w:hAnsi="Times New Roman" w:cs="Times New Roman"/>
          <w:lang w:val="ru-RU"/>
        </w:rPr>
        <w:t>// Если флаг уже установлен, убираем его и увеличиваем счетчик оставшихся флагов</w:t>
      </w:r>
    </w:p>
    <w:p w14:paraId="34AD1C25" w14:textId="26C31313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</w:t>
      </w:r>
      <w:r w:rsidRPr="53202B38">
        <w:rPr>
          <w:rFonts w:ascii="Times New Roman" w:eastAsia="Times New Roman" w:hAnsi="Times New Roman" w:cs="Times New Roman"/>
        </w:rPr>
        <w:t>if (flags[y][x]) {</w:t>
      </w:r>
    </w:p>
    <w:p w14:paraId="5F1611D1" w14:textId="0963A8A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flags[y][x] = false;</w:t>
      </w:r>
    </w:p>
    <w:p w14:paraId="29B0748E" w14:textId="4323AE2D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flagsPlaced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--;</w:t>
      </w:r>
    </w:p>
    <w:p w14:paraId="6E5424FD" w14:textId="27EA39D9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remainingFlags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++;</w:t>
      </w:r>
    </w:p>
    <w:p w14:paraId="0776847C" w14:textId="2ACB9E96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}</w:t>
      </w:r>
    </w:p>
    <w:p w14:paraId="10B703BC" w14:textId="7A823025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// Иначе устанавливаем флаг и уменьшаем счетчик оставшихся флагов</w:t>
      </w:r>
    </w:p>
    <w:p w14:paraId="7391D496" w14:textId="6B6D055E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            </w:t>
      </w:r>
      <w:r w:rsidRPr="53202B38">
        <w:rPr>
          <w:rFonts w:ascii="Times New Roman" w:eastAsia="Times New Roman" w:hAnsi="Times New Roman" w:cs="Times New Roman"/>
        </w:rPr>
        <w:t>else if (</w:t>
      </w:r>
      <w:proofErr w:type="spellStart"/>
      <w:r w:rsidRPr="53202B38">
        <w:rPr>
          <w:rFonts w:ascii="Times New Roman" w:eastAsia="Times New Roman" w:hAnsi="Times New Roman" w:cs="Times New Roman"/>
        </w:rPr>
        <w:t>flagsPlac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Mine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amp;&amp; </w:t>
      </w:r>
      <w:proofErr w:type="spellStart"/>
      <w:r w:rsidRPr="53202B38">
        <w:rPr>
          <w:rFonts w:ascii="Times New Roman" w:eastAsia="Times New Roman" w:hAnsi="Times New Roman" w:cs="Times New Roman"/>
        </w:rPr>
        <w:t>remainingFlag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gt; 0) {</w:t>
      </w:r>
    </w:p>
    <w:p w14:paraId="470CFE02" w14:textId="0281DBF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flags[y][x] = true;</w:t>
      </w:r>
    </w:p>
    <w:p w14:paraId="4323F734" w14:textId="52CDBB3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flagsPlaced</w:t>
      </w:r>
      <w:proofErr w:type="spellEnd"/>
      <w:r w:rsidRPr="53202B38">
        <w:rPr>
          <w:rFonts w:ascii="Times New Roman" w:eastAsia="Times New Roman" w:hAnsi="Times New Roman" w:cs="Times New Roman"/>
        </w:rPr>
        <w:t>++;</w:t>
      </w:r>
    </w:p>
    <w:p w14:paraId="4BC8D45F" w14:textId="4E5F1C4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remainingFlags</w:t>
      </w:r>
      <w:proofErr w:type="spellEnd"/>
      <w:r w:rsidRPr="53202B38">
        <w:rPr>
          <w:rFonts w:ascii="Times New Roman" w:eastAsia="Times New Roman" w:hAnsi="Times New Roman" w:cs="Times New Roman"/>
        </w:rPr>
        <w:t>--;</w:t>
      </w:r>
    </w:p>
    <w:p w14:paraId="6626FC61" w14:textId="48A35D8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}</w:t>
      </w:r>
    </w:p>
    <w:p w14:paraId="777F5341" w14:textId="58532D6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65F0A0E5" w14:textId="7372ED0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// </w:t>
      </w:r>
      <w:proofErr w:type="spellStart"/>
      <w:r w:rsidRPr="53202B38">
        <w:rPr>
          <w:rFonts w:ascii="Times New Roman" w:eastAsia="Times New Roman" w:hAnsi="Times New Roman" w:cs="Times New Roman"/>
        </w:rPr>
        <w:t>Перерисовыв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окно</w:t>
      </w:r>
      <w:proofErr w:type="spellEnd"/>
    </w:p>
    <w:p w14:paraId="5E7909B5" w14:textId="3DA01DB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InvalidateRect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>, NULL, TRUE);</w:t>
      </w:r>
    </w:p>
    <w:p w14:paraId="1034450B" w14:textId="64A025D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76424F3B" w14:textId="124147CA" w:rsidR="53202B38" w:rsidRPr="00B46984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</w:t>
      </w:r>
      <w:r w:rsidRPr="00B46984">
        <w:rPr>
          <w:rFonts w:ascii="Times New Roman" w:eastAsia="Times New Roman" w:hAnsi="Times New Roman" w:cs="Times New Roman"/>
        </w:rPr>
        <w:t xml:space="preserve">// </w:t>
      </w:r>
      <w:r w:rsidRPr="009B20FC">
        <w:rPr>
          <w:rFonts w:ascii="Times New Roman" w:eastAsia="Times New Roman" w:hAnsi="Times New Roman" w:cs="Times New Roman"/>
          <w:lang w:val="ru-RU"/>
        </w:rPr>
        <w:t>Проверяем</w:t>
      </w:r>
      <w:r w:rsidRPr="00B46984">
        <w:rPr>
          <w:rFonts w:ascii="Times New Roman" w:eastAsia="Times New Roman" w:hAnsi="Times New Roman" w:cs="Times New Roman"/>
        </w:rPr>
        <w:t xml:space="preserve">, </w:t>
      </w:r>
      <w:r w:rsidRPr="009B20FC">
        <w:rPr>
          <w:rFonts w:ascii="Times New Roman" w:eastAsia="Times New Roman" w:hAnsi="Times New Roman" w:cs="Times New Roman"/>
          <w:lang w:val="ru-RU"/>
        </w:rPr>
        <w:t>выиграл</w:t>
      </w:r>
      <w:r w:rsidRPr="00B46984">
        <w:rPr>
          <w:rFonts w:ascii="Times New Roman" w:eastAsia="Times New Roman" w:hAnsi="Times New Roman" w:cs="Times New Roman"/>
        </w:rPr>
        <w:t xml:space="preserve"> </w:t>
      </w:r>
      <w:r w:rsidRPr="009B20FC">
        <w:rPr>
          <w:rFonts w:ascii="Times New Roman" w:eastAsia="Times New Roman" w:hAnsi="Times New Roman" w:cs="Times New Roman"/>
          <w:lang w:val="ru-RU"/>
        </w:rPr>
        <w:t>ли</w:t>
      </w:r>
      <w:r w:rsidRPr="00B46984">
        <w:rPr>
          <w:rFonts w:ascii="Times New Roman" w:eastAsia="Times New Roman" w:hAnsi="Times New Roman" w:cs="Times New Roman"/>
        </w:rPr>
        <w:t xml:space="preserve"> </w:t>
      </w:r>
      <w:r w:rsidRPr="009B20FC">
        <w:rPr>
          <w:rFonts w:ascii="Times New Roman" w:eastAsia="Times New Roman" w:hAnsi="Times New Roman" w:cs="Times New Roman"/>
          <w:lang w:val="ru-RU"/>
        </w:rPr>
        <w:t>игрок</w:t>
      </w:r>
      <w:r w:rsidRPr="00B46984">
        <w:rPr>
          <w:rFonts w:ascii="Times New Roman" w:eastAsia="Times New Roman" w:hAnsi="Times New Roman" w:cs="Times New Roman"/>
        </w:rPr>
        <w:t xml:space="preserve"> </w:t>
      </w:r>
      <w:r w:rsidRPr="009B20FC">
        <w:rPr>
          <w:rFonts w:ascii="Times New Roman" w:eastAsia="Times New Roman" w:hAnsi="Times New Roman" w:cs="Times New Roman"/>
          <w:lang w:val="ru-RU"/>
        </w:rPr>
        <w:t>после</w:t>
      </w:r>
      <w:r w:rsidRPr="00B46984">
        <w:rPr>
          <w:rFonts w:ascii="Times New Roman" w:eastAsia="Times New Roman" w:hAnsi="Times New Roman" w:cs="Times New Roman"/>
        </w:rPr>
        <w:t xml:space="preserve"> </w:t>
      </w:r>
      <w:r w:rsidRPr="009B20FC">
        <w:rPr>
          <w:rFonts w:ascii="Times New Roman" w:eastAsia="Times New Roman" w:hAnsi="Times New Roman" w:cs="Times New Roman"/>
          <w:lang w:val="ru-RU"/>
        </w:rPr>
        <w:t>каждого</w:t>
      </w:r>
      <w:r w:rsidRPr="00B46984">
        <w:rPr>
          <w:rFonts w:ascii="Times New Roman" w:eastAsia="Times New Roman" w:hAnsi="Times New Roman" w:cs="Times New Roman"/>
        </w:rPr>
        <w:t xml:space="preserve"> </w:t>
      </w:r>
      <w:r w:rsidRPr="009B20FC">
        <w:rPr>
          <w:rFonts w:ascii="Times New Roman" w:eastAsia="Times New Roman" w:hAnsi="Times New Roman" w:cs="Times New Roman"/>
          <w:lang w:val="ru-RU"/>
        </w:rPr>
        <w:t>хода</w:t>
      </w:r>
    </w:p>
    <w:p w14:paraId="53A16910" w14:textId="17D16A94" w:rsidR="53202B38" w:rsidRDefault="53202B38" w:rsidP="009A6E17">
      <w:pPr>
        <w:tabs>
          <w:tab w:val="left" w:pos="284"/>
        </w:tabs>
        <w:spacing w:after="0" w:line="20" w:lineRule="atLeast"/>
      </w:pPr>
      <w:r w:rsidRPr="00B46984">
        <w:rPr>
          <w:rFonts w:ascii="Times New Roman" w:eastAsia="Times New Roman" w:hAnsi="Times New Roman" w:cs="Times New Roman"/>
        </w:rPr>
        <w:t xml:space="preserve">                </w:t>
      </w:r>
      <w:r w:rsidRPr="53202B38">
        <w:rPr>
          <w:rFonts w:ascii="Times New Roman" w:eastAsia="Times New Roman" w:hAnsi="Times New Roman" w:cs="Times New Roman"/>
        </w:rPr>
        <w:t>if (</w:t>
      </w:r>
      <w:proofErr w:type="spellStart"/>
      <w:r w:rsidRPr="53202B38">
        <w:rPr>
          <w:rFonts w:ascii="Times New Roman" w:eastAsia="Times New Roman" w:hAnsi="Times New Roman" w:cs="Times New Roman"/>
        </w:rPr>
        <w:t>flagsPlac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= </w:t>
      </w:r>
      <w:proofErr w:type="spellStart"/>
      <w:r w:rsidRPr="53202B38">
        <w:rPr>
          <w:rFonts w:ascii="Times New Roman" w:eastAsia="Times New Roman" w:hAnsi="Times New Roman" w:cs="Times New Roman"/>
        </w:rPr>
        <w:t>numMine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amp;&amp;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heckWin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)) {</w:t>
      </w:r>
    </w:p>
    <w:p w14:paraId="5893B437" w14:textId="19A5DA7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MessageBox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>, _T("</w:t>
      </w:r>
      <w:proofErr w:type="spellStart"/>
      <w:r w:rsidRPr="53202B38">
        <w:rPr>
          <w:rFonts w:ascii="Times New Roman" w:eastAsia="Times New Roman" w:hAnsi="Times New Roman" w:cs="Times New Roman"/>
        </w:rPr>
        <w:t>Поздравля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! </w:t>
      </w:r>
      <w:proofErr w:type="spellStart"/>
      <w:r w:rsidRPr="53202B38">
        <w:rPr>
          <w:rFonts w:ascii="Times New Roman" w:eastAsia="Times New Roman" w:hAnsi="Times New Roman" w:cs="Times New Roman"/>
        </w:rPr>
        <w:t>Вы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выиграли</w:t>
      </w:r>
      <w:proofErr w:type="spellEnd"/>
      <w:r w:rsidRPr="53202B38">
        <w:rPr>
          <w:rFonts w:ascii="Times New Roman" w:eastAsia="Times New Roman" w:hAnsi="Times New Roman" w:cs="Times New Roman"/>
        </w:rPr>
        <w:t>!"), _T("</w:t>
      </w:r>
      <w:proofErr w:type="spellStart"/>
      <w:r w:rsidRPr="53202B38">
        <w:rPr>
          <w:rFonts w:ascii="Times New Roman" w:eastAsia="Times New Roman" w:hAnsi="Times New Roman" w:cs="Times New Roman"/>
        </w:rPr>
        <w:t>Победа</w:t>
      </w:r>
      <w:proofErr w:type="spellEnd"/>
      <w:r w:rsidRPr="53202B38">
        <w:rPr>
          <w:rFonts w:ascii="Times New Roman" w:eastAsia="Times New Roman" w:hAnsi="Times New Roman" w:cs="Times New Roman"/>
        </w:rPr>
        <w:t>"), MB_OK | MB_ICONINFORMATION);</w:t>
      </w:r>
    </w:p>
    <w:p w14:paraId="3CDB96CD" w14:textId="6DE1973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r w:rsidRPr="53202B38">
        <w:rPr>
          <w:rFonts w:ascii="Times New Roman" w:eastAsia="Times New Roman" w:hAnsi="Times New Roman" w:cs="Times New Roman"/>
        </w:rPr>
        <w:t>gameOver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true; // </w:t>
      </w:r>
      <w:proofErr w:type="spellStart"/>
      <w:r w:rsidRPr="53202B38">
        <w:rPr>
          <w:rFonts w:ascii="Times New Roman" w:eastAsia="Times New Roman" w:hAnsi="Times New Roman" w:cs="Times New Roman"/>
        </w:rPr>
        <w:t>Устанавлива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флаг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"Game Over"</w:t>
      </w:r>
    </w:p>
    <w:p w14:paraId="11F0BFBE" w14:textId="6FBF29E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EndGam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TRUE); // </w:t>
      </w:r>
      <w:proofErr w:type="spellStart"/>
      <w:r w:rsidRPr="53202B38">
        <w:rPr>
          <w:rFonts w:ascii="Times New Roman" w:eastAsia="Times New Roman" w:hAnsi="Times New Roman" w:cs="Times New Roman"/>
        </w:rPr>
        <w:t>Кнопка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53202B38">
        <w:rPr>
          <w:rFonts w:ascii="Times New Roman" w:eastAsia="Times New Roman" w:hAnsi="Times New Roman" w:cs="Times New Roman"/>
        </w:rPr>
        <w:t>Завершить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игру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53202B38">
        <w:rPr>
          <w:rFonts w:ascii="Times New Roman" w:eastAsia="Times New Roman" w:hAnsi="Times New Roman" w:cs="Times New Roman"/>
        </w:rPr>
        <w:t>доступна</w:t>
      </w:r>
      <w:proofErr w:type="spellEnd"/>
    </w:p>
    <w:p w14:paraId="07B38A1B" w14:textId="55F36E9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Enabl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ButtonNewGam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TRUE); // </w:t>
      </w:r>
      <w:proofErr w:type="spellStart"/>
      <w:r w:rsidRPr="53202B38">
        <w:rPr>
          <w:rFonts w:ascii="Times New Roman" w:eastAsia="Times New Roman" w:hAnsi="Times New Roman" w:cs="Times New Roman"/>
        </w:rPr>
        <w:t>Кнопка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"</w:t>
      </w:r>
      <w:proofErr w:type="spellStart"/>
      <w:r w:rsidRPr="53202B38">
        <w:rPr>
          <w:rFonts w:ascii="Times New Roman" w:eastAsia="Times New Roman" w:hAnsi="Times New Roman" w:cs="Times New Roman"/>
        </w:rPr>
        <w:t>Новая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игра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53202B38">
        <w:rPr>
          <w:rFonts w:ascii="Times New Roman" w:eastAsia="Times New Roman" w:hAnsi="Times New Roman" w:cs="Times New Roman"/>
        </w:rPr>
        <w:t>доступна</w:t>
      </w:r>
      <w:proofErr w:type="spellEnd"/>
    </w:p>
    <w:p w14:paraId="1BB11B3F" w14:textId="7D80E95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lastRenderedPageBreak/>
        <w:t xml:space="preserve">                }</w:t>
      </w:r>
    </w:p>
    <w:p w14:paraId="2023A6C6" w14:textId="3B5FEB8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    }</w:t>
      </w:r>
    </w:p>
    <w:p w14:paraId="4B4D0614" w14:textId="7CB6FC0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}</w:t>
      </w:r>
    </w:p>
    <w:p w14:paraId="65277336" w14:textId="62BDB41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break;</w:t>
      </w:r>
    </w:p>
    <w:p w14:paraId="5C8CA08C" w14:textId="533E31D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4FBE58C5" w14:textId="7C0F97D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A045A43" w14:textId="6A4DF9F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default:</w:t>
      </w:r>
    </w:p>
    <w:p w14:paraId="13F9A590" w14:textId="2B440D7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return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DefWindowProc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message, </w:t>
      </w:r>
      <w:proofErr w:type="spellStart"/>
      <w:r w:rsidRPr="53202B38">
        <w:rPr>
          <w:rFonts w:ascii="Times New Roman" w:eastAsia="Times New Roman" w:hAnsi="Times New Roman" w:cs="Times New Roman"/>
        </w:rPr>
        <w:t>wParam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lParam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34DA8CDD" w14:textId="455628D6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</w:t>
      </w: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297A0AE2" w14:textId="625EF892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return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0;</w:t>
      </w:r>
    </w:p>
    <w:p w14:paraId="18763CA0" w14:textId="4312749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7F3A2CC0" w14:textId="2B1F94BB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679331BC" w14:textId="1481BC48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>// Функция создания и инициализации окна</w:t>
      </w:r>
    </w:p>
    <w:p w14:paraId="5EE1B7A1" w14:textId="5370EBA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BOOL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InitInstance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HINSTANCE 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int </w:t>
      </w:r>
      <w:proofErr w:type="spellStart"/>
      <w:r w:rsidRPr="53202B38">
        <w:rPr>
          <w:rFonts w:ascii="Times New Roman" w:eastAsia="Times New Roman" w:hAnsi="Times New Roman" w:cs="Times New Roman"/>
        </w:rPr>
        <w:t>nCmdShow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23CCF8FF" w14:textId="1BAE4E99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hInst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;</w:t>
      </w:r>
    </w:p>
    <w:p w14:paraId="53407E4A" w14:textId="3D0A44DF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BC25A24" w14:textId="11E8F555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// Инициализируем массивы для отслеживания нажатых ячеек, проверенных ячеек и счетчиков</w:t>
      </w:r>
    </w:p>
    <w:p w14:paraId="508AB3C4" w14:textId="3CAD7BA1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new bool* [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06CEAB45" w14:textId="2B0F354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new bool* [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2A09C5D7" w14:textId="4C60D07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new int* [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>];</w:t>
      </w:r>
    </w:p>
    <w:p w14:paraId="6A5D298B" w14:textId="203DA80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0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&lt;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++) {</w:t>
      </w:r>
    </w:p>
    <w:p w14:paraId="214B2469" w14:textId="54C0563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cellCli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 = new bool[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53202B38">
        <w:rPr>
          <w:rFonts w:ascii="Times New Roman" w:eastAsia="Times New Roman" w:hAnsi="Times New Roman" w:cs="Times New Roman"/>
        </w:rPr>
        <w:t>]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1BF4A6B5" w14:textId="24DE802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cellChecked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 = new bool[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53202B38">
        <w:rPr>
          <w:rFonts w:ascii="Times New Roman" w:eastAsia="Times New Roman" w:hAnsi="Times New Roman" w:cs="Times New Roman"/>
        </w:rPr>
        <w:t>]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44FA250A" w14:textId="61FF480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cellCount</w:t>
      </w:r>
      <w:proofErr w:type="spellEnd"/>
      <w:r w:rsidRPr="53202B38">
        <w:rPr>
          <w:rFonts w:ascii="Times New Roman" w:eastAsia="Times New Roman" w:hAnsi="Times New Roman" w:cs="Times New Roman"/>
        </w:rPr>
        <w:t>[</w:t>
      </w:r>
      <w:proofErr w:type="spellStart"/>
      <w:r w:rsidRPr="53202B38">
        <w:rPr>
          <w:rFonts w:ascii="Times New Roman" w:eastAsia="Times New Roman" w:hAnsi="Times New Roman" w:cs="Times New Roman"/>
        </w:rPr>
        <w:t>i</w:t>
      </w:r>
      <w:proofErr w:type="spellEnd"/>
      <w:r w:rsidRPr="53202B38">
        <w:rPr>
          <w:rFonts w:ascii="Times New Roman" w:eastAsia="Times New Roman" w:hAnsi="Times New Roman" w:cs="Times New Roman"/>
        </w:rPr>
        <w:t>] = new int[</w:t>
      </w:r>
      <w:proofErr w:type="spellStart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proofErr w:type="gramStart"/>
      <w:r w:rsidRPr="53202B38">
        <w:rPr>
          <w:rFonts w:ascii="Times New Roman" w:eastAsia="Times New Roman" w:hAnsi="Times New Roman" w:cs="Times New Roman"/>
        </w:rPr>
        <w:t>](</w:t>
      </w:r>
      <w:proofErr w:type="gramEnd"/>
      <w:r w:rsidRPr="53202B38">
        <w:rPr>
          <w:rFonts w:ascii="Times New Roman" w:eastAsia="Times New Roman" w:hAnsi="Times New Roman" w:cs="Times New Roman"/>
        </w:rPr>
        <w:t>);</w:t>
      </w:r>
    </w:p>
    <w:p w14:paraId="79E64253" w14:textId="502D837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4F168860" w14:textId="7171650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0344595B" w14:textId="3F0ABDF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GenerateRandomBoard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); // </w:t>
      </w:r>
      <w:proofErr w:type="spellStart"/>
      <w:r w:rsidRPr="53202B38">
        <w:rPr>
          <w:rFonts w:ascii="Times New Roman" w:eastAsia="Times New Roman" w:hAnsi="Times New Roman" w:cs="Times New Roman"/>
        </w:rPr>
        <w:t>Генериру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случайные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черные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точки</w:t>
      </w:r>
      <w:proofErr w:type="spellEnd"/>
    </w:p>
    <w:p w14:paraId="5D44AE73" w14:textId="614C263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6F1F9ADD" w14:textId="49BFB94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timerI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SetTimer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1, </w:t>
      </w:r>
      <w:proofErr w:type="spellStart"/>
      <w:r w:rsidRPr="53202B38">
        <w:rPr>
          <w:rFonts w:ascii="Times New Roman" w:eastAsia="Times New Roman" w:hAnsi="Times New Roman" w:cs="Times New Roman"/>
        </w:rPr>
        <w:t>timerInterval</w:t>
      </w:r>
      <w:proofErr w:type="spellEnd"/>
      <w:r w:rsidRPr="53202B38">
        <w:rPr>
          <w:rFonts w:ascii="Times New Roman" w:eastAsia="Times New Roman" w:hAnsi="Times New Roman" w:cs="Times New Roman"/>
        </w:rPr>
        <w:t>, NULL);</w:t>
      </w:r>
    </w:p>
    <w:p w14:paraId="3BE23E25" w14:textId="1238FF0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if (</w:t>
      </w:r>
      <w:proofErr w:type="spellStart"/>
      <w:r w:rsidRPr="53202B38">
        <w:rPr>
          <w:rFonts w:ascii="Times New Roman" w:eastAsia="Times New Roman" w:hAnsi="Times New Roman" w:cs="Times New Roman"/>
        </w:rPr>
        <w:t>timerID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= 0) {</w:t>
      </w:r>
    </w:p>
    <w:p w14:paraId="23B9AF28" w14:textId="4C111A4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MessageBox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>, _T("</w:t>
      </w:r>
      <w:proofErr w:type="spellStart"/>
      <w:r w:rsidRPr="53202B38">
        <w:rPr>
          <w:rFonts w:ascii="Times New Roman" w:eastAsia="Times New Roman" w:hAnsi="Times New Roman" w:cs="Times New Roman"/>
        </w:rPr>
        <w:t>Не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удалось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создать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таймер</w:t>
      </w:r>
      <w:proofErr w:type="spellEnd"/>
      <w:r w:rsidRPr="53202B38">
        <w:rPr>
          <w:rFonts w:ascii="Times New Roman" w:eastAsia="Times New Roman" w:hAnsi="Times New Roman" w:cs="Times New Roman"/>
        </w:rPr>
        <w:t>."), _T("</w:t>
      </w:r>
      <w:proofErr w:type="spellStart"/>
      <w:r w:rsidRPr="53202B38">
        <w:rPr>
          <w:rFonts w:ascii="Times New Roman" w:eastAsia="Times New Roman" w:hAnsi="Times New Roman" w:cs="Times New Roman"/>
        </w:rPr>
        <w:t>Ошибка</w:t>
      </w:r>
      <w:proofErr w:type="spellEnd"/>
      <w:r w:rsidRPr="53202B38">
        <w:rPr>
          <w:rFonts w:ascii="Times New Roman" w:eastAsia="Times New Roman" w:hAnsi="Times New Roman" w:cs="Times New Roman"/>
        </w:rPr>
        <w:t>"), MB_OK | MB_ICONERROR);</w:t>
      </w:r>
    </w:p>
    <w:p w14:paraId="476A9FD2" w14:textId="6EE5BAD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return FALSE;</w:t>
      </w:r>
    </w:p>
    <w:p w14:paraId="42CAD693" w14:textId="49D5292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7AE68B86" w14:textId="2C883FF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26BA5944" w14:textId="1678CDF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reat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</w:p>
    <w:p w14:paraId="059B4D8C" w14:textId="5B2A0F3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_T("</w:t>
      </w:r>
      <w:proofErr w:type="spellStart"/>
      <w:r w:rsidRPr="53202B38">
        <w:rPr>
          <w:rFonts w:ascii="Times New Roman" w:eastAsia="Times New Roman" w:hAnsi="Times New Roman" w:cs="Times New Roman"/>
        </w:rPr>
        <w:t>SapperApp</w:t>
      </w:r>
      <w:proofErr w:type="spellEnd"/>
      <w:r w:rsidRPr="53202B38">
        <w:rPr>
          <w:rFonts w:ascii="Times New Roman" w:eastAsia="Times New Roman" w:hAnsi="Times New Roman" w:cs="Times New Roman"/>
        </w:rPr>
        <w:t>"), _T("</w:t>
      </w:r>
      <w:proofErr w:type="spellStart"/>
      <w:r w:rsidRPr="53202B38">
        <w:rPr>
          <w:rFonts w:ascii="Times New Roman" w:eastAsia="Times New Roman" w:hAnsi="Times New Roman" w:cs="Times New Roman"/>
        </w:rPr>
        <w:t>Сапер</w:t>
      </w:r>
      <w:proofErr w:type="spellEnd"/>
      <w:r w:rsidRPr="53202B38">
        <w:rPr>
          <w:rFonts w:ascii="Times New Roman" w:eastAsia="Times New Roman" w:hAnsi="Times New Roman" w:cs="Times New Roman"/>
        </w:rPr>
        <w:t>"), WS_OVERLAPPEDWINDOW,</w:t>
      </w:r>
    </w:p>
    <w:p w14:paraId="215A2041" w14:textId="10CD0D8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CW_USEDEFAULT, CW_USEDEFAULT, </w:t>
      </w:r>
      <w:proofErr w:type="spellStart"/>
      <w:r w:rsidRPr="53202B38">
        <w:rPr>
          <w:rFonts w:ascii="Times New Roman" w:eastAsia="Times New Roman" w:hAnsi="Times New Roman" w:cs="Times New Roman"/>
        </w:rPr>
        <w:t>static_cast</w:t>
      </w:r>
      <w:proofErr w:type="spellEnd"/>
      <w:r w:rsidRPr="53202B38">
        <w:rPr>
          <w:rFonts w:ascii="Times New Roman" w:eastAsia="Times New Roman" w:hAnsi="Times New Roman" w:cs="Times New Roman"/>
        </w:rPr>
        <w:t>&lt;int</w:t>
      </w:r>
      <w:proofErr w:type="gramStart"/>
      <w:r w:rsidRPr="53202B38">
        <w:rPr>
          <w:rFonts w:ascii="Times New Roman" w:eastAsia="Times New Roman" w:hAnsi="Times New Roman" w:cs="Times New Roman"/>
        </w:rPr>
        <w:t>&gt;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numCol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1.5) + 20,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120, NULL, NULL, 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53202B38">
        <w:rPr>
          <w:rFonts w:ascii="Times New Roman" w:eastAsia="Times New Roman" w:hAnsi="Times New Roman" w:cs="Times New Roman"/>
        </w:rPr>
        <w:t>, NULL);</w:t>
      </w:r>
    </w:p>
    <w:p w14:paraId="2E9F5C1E" w14:textId="1ED06B4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47C1F4E" w14:textId="1451A99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F65AF24" w14:textId="090A0AA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hWndButtonEndGam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reat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</w:p>
    <w:p w14:paraId="4AE50BF3" w14:textId="560DF2B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_T("BUTTON"), _</w:t>
      </w:r>
      <w:proofErr w:type="gramStart"/>
      <w:r w:rsidRPr="53202B38">
        <w:rPr>
          <w:rFonts w:ascii="Times New Roman" w:eastAsia="Times New Roman" w:hAnsi="Times New Roman" w:cs="Times New Roman"/>
        </w:rPr>
        <w:t>T(</w:t>
      </w:r>
      <w:proofErr w:type="gramEnd"/>
      <w:r w:rsidRPr="53202B38">
        <w:rPr>
          <w:rFonts w:ascii="Times New Roman" w:eastAsia="Times New Roman" w:hAnsi="Times New Roman" w:cs="Times New Roman"/>
        </w:rPr>
        <w:t>"</w:t>
      </w:r>
      <w:proofErr w:type="spellStart"/>
      <w:r w:rsidRPr="53202B38">
        <w:rPr>
          <w:rFonts w:ascii="Times New Roman" w:eastAsia="Times New Roman" w:hAnsi="Times New Roman" w:cs="Times New Roman"/>
        </w:rPr>
        <w:t>Завершить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игру</w:t>
      </w:r>
      <w:proofErr w:type="spellEnd"/>
      <w:r w:rsidRPr="53202B38">
        <w:rPr>
          <w:rFonts w:ascii="Times New Roman" w:eastAsia="Times New Roman" w:hAnsi="Times New Roman" w:cs="Times New Roman"/>
        </w:rPr>
        <w:t>"), WS_CHILD | WS_VISIBLE,</w:t>
      </w:r>
    </w:p>
    <w:p w14:paraId="616B82E8" w14:textId="4257769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10,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40, 150, 40, </w:t>
      </w:r>
      <w:proofErr w:type="spellStart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(HMENU)ID_BUTTON_ENDGAME, 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53202B38">
        <w:rPr>
          <w:rFonts w:ascii="Times New Roman" w:eastAsia="Times New Roman" w:hAnsi="Times New Roman" w:cs="Times New Roman"/>
        </w:rPr>
        <w:t>, NULL);</w:t>
      </w:r>
    </w:p>
    <w:p w14:paraId="7866CE33" w14:textId="5847E2A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72670DE1" w14:textId="259C8EB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hWndButtonNewGam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Creat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</w:p>
    <w:p w14:paraId="34FC9960" w14:textId="04EE71A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_T("BUTTON"), _</w:t>
      </w:r>
      <w:proofErr w:type="gramStart"/>
      <w:r w:rsidRPr="53202B38">
        <w:rPr>
          <w:rFonts w:ascii="Times New Roman" w:eastAsia="Times New Roman" w:hAnsi="Times New Roman" w:cs="Times New Roman"/>
        </w:rPr>
        <w:t>T(</w:t>
      </w:r>
      <w:proofErr w:type="gramEnd"/>
      <w:r w:rsidRPr="53202B38">
        <w:rPr>
          <w:rFonts w:ascii="Times New Roman" w:eastAsia="Times New Roman" w:hAnsi="Times New Roman" w:cs="Times New Roman"/>
        </w:rPr>
        <w:t>"</w:t>
      </w:r>
      <w:proofErr w:type="spellStart"/>
      <w:r w:rsidRPr="53202B38">
        <w:rPr>
          <w:rFonts w:ascii="Times New Roman" w:eastAsia="Times New Roman" w:hAnsi="Times New Roman" w:cs="Times New Roman"/>
        </w:rPr>
        <w:t>Новая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игра</w:t>
      </w:r>
      <w:proofErr w:type="spellEnd"/>
      <w:r w:rsidRPr="53202B38">
        <w:rPr>
          <w:rFonts w:ascii="Times New Roman" w:eastAsia="Times New Roman" w:hAnsi="Times New Roman" w:cs="Times New Roman"/>
        </w:rPr>
        <w:t>"), WS_CHILD | WS_VISIBLE,</w:t>
      </w:r>
    </w:p>
    <w:p w14:paraId="54E10D1D" w14:textId="3DA60DBE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170, </w:t>
      </w:r>
      <w:proofErr w:type="spellStart"/>
      <w:r w:rsidRPr="53202B38">
        <w:rPr>
          <w:rFonts w:ascii="Times New Roman" w:eastAsia="Times New Roman" w:hAnsi="Times New Roman" w:cs="Times New Roman"/>
        </w:rPr>
        <w:t>numRows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* </w:t>
      </w:r>
      <w:proofErr w:type="spellStart"/>
      <w:r w:rsidRPr="53202B38">
        <w:rPr>
          <w:rFonts w:ascii="Times New Roman" w:eastAsia="Times New Roman" w:hAnsi="Times New Roman" w:cs="Times New Roman"/>
        </w:rPr>
        <w:t>cellSiz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+ 40, 150, 40, </w:t>
      </w:r>
      <w:proofErr w:type="spellStart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(HMENU)ID_BUTTON_NEWGAME, 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53202B38">
        <w:rPr>
          <w:rFonts w:ascii="Times New Roman" w:eastAsia="Times New Roman" w:hAnsi="Times New Roman" w:cs="Times New Roman"/>
        </w:rPr>
        <w:t>, NULL);</w:t>
      </w:r>
    </w:p>
    <w:p w14:paraId="7B84017B" w14:textId="289DC16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65D246DF" w14:textId="7A43290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6A66D0B7" w14:textId="4A30027B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) {</w:t>
      </w:r>
    </w:p>
    <w:p w14:paraId="48D4672A" w14:textId="541912E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return FALSE;</w:t>
      </w:r>
    </w:p>
    <w:p w14:paraId="1484CCB3" w14:textId="25596BB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1FE56BE2" w14:textId="44114B64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7AD4E6A6" w14:textId="1392C23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Show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nCmdShow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3C3A97C3" w14:textId="10AB6B2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53202B38">
        <w:rPr>
          <w:rFonts w:ascii="Times New Roman" w:eastAsia="Times New Roman" w:hAnsi="Times New Roman" w:cs="Times New Roman"/>
        </w:rPr>
        <w:t>UpdateWindow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WndMain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06B3B9B4" w14:textId="0633337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785BEF01" w14:textId="44FCB854" w:rsidR="53202B38" w:rsidRPr="00B46984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return</w:t>
      </w:r>
      <w:r w:rsidRPr="00B46984">
        <w:rPr>
          <w:rFonts w:ascii="Times New Roman" w:eastAsia="Times New Roman" w:hAnsi="Times New Roman" w:cs="Times New Roman"/>
          <w:lang w:val="ru-RU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TRUE</w:t>
      </w:r>
      <w:r w:rsidRPr="00B46984">
        <w:rPr>
          <w:rFonts w:ascii="Times New Roman" w:eastAsia="Times New Roman" w:hAnsi="Times New Roman" w:cs="Times New Roman"/>
          <w:lang w:val="ru-RU"/>
        </w:rPr>
        <w:t>;</w:t>
      </w:r>
    </w:p>
    <w:p w14:paraId="6A4937D8" w14:textId="7C6BFB6A" w:rsidR="53202B38" w:rsidRPr="00B46984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B46984">
        <w:rPr>
          <w:rFonts w:ascii="Times New Roman" w:eastAsia="Times New Roman" w:hAnsi="Times New Roman" w:cs="Times New Roman"/>
          <w:lang w:val="ru-RU"/>
        </w:rPr>
        <w:t>}</w:t>
      </w:r>
    </w:p>
    <w:p w14:paraId="267A127C" w14:textId="1644A7D5" w:rsidR="53202B38" w:rsidRPr="00B46984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B46984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72A662F6" w14:textId="13BD7D48" w:rsidR="53202B38" w:rsidRPr="00B46984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B46984">
        <w:rPr>
          <w:rFonts w:ascii="Times New Roman" w:eastAsia="Times New Roman" w:hAnsi="Times New Roman" w:cs="Times New Roman"/>
          <w:lang w:val="ru-RU"/>
        </w:rPr>
        <w:t>// Точка входа в приложение</w:t>
      </w:r>
    </w:p>
    <w:p w14:paraId="3668727E" w14:textId="2F9A656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>int APIENTRY _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tWinMain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 xml:space="preserve">HINSTANCE 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HINSTANCE </w:t>
      </w:r>
      <w:proofErr w:type="spellStart"/>
      <w:r w:rsidRPr="53202B38">
        <w:rPr>
          <w:rFonts w:ascii="Times New Roman" w:eastAsia="Times New Roman" w:hAnsi="Times New Roman" w:cs="Times New Roman"/>
        </w:rPr>
        <w:t>hPrevInstanc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LPTSTR </w:t>
      </w:r>
      <w:proofErr w:type="spellStart"/>
      <w:r w:rsidRPr="53202B38">
        <w:rPr>
          <w:rFonts w:ascii="Times New Roman" w:eastAsia="Times New Roman" w:hAnsi="Times New Roman" w:cs="Times New Roman"/>
        </w:rPr>
        <w:t>lpCmdLin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int </w:t>
      </w:r>
      <w:proofErr w:type="spellStart"/>
      <w:r w:rsidRPr="53202B38">
        <w:rPr>
          <w:rFonts w:ascii="Times New Roman" w:eastAsia="Times New Roman" w:hAnsi="Times New Roman" w:cs="Times New Roman"/>
        </w:rPr>
        <w:t>nCmdShow</w:t>
      </w:r>
      <w:proofErr w:type="spellEnd"/>
      <w:r w:rsidRPr="53202B38">
        <w:rPr>
          <w:rFonts w:ascii="Times New Roman" w:eastAsia="Times New Roman" w:hAnsi="Times New Roman" w:cs="Times New Roman"/>
        </w:rPr>
        <w:t>) {</w:t>
      </w:r>
    </w:p>
    <w:p w14:paraId="5013E5D1" w14:textId="03E914A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UNREFERENCED_</w:t>
      </w:r>
      <w:proofErr w:type="gramStart"/>
      <w:r w:rsidRPr="53202B38">
        <w:rPr>
          <w:rFonts w:ascii="Times New Roman" w:eastAsia="Times New Roman" w:hAnsi="Times New Roman" w:cs="Times New Roman"/>
        </w:rPr>
        <w:t>PARAMETER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hPrevInstance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2EF167A6" w14:textId="1743808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UNREFERENCED_</w:t>
      </w:r>
      <w:proofErr w:type="gramStart"/>
      <w:r w:rsidRPr="53202B38">
        <w:rPr>
          <w:rFonts w:ascii="Times New Roman" w:eastAsia="Times New Roman" w:hAnsi="Times New Roman" w:cs="Times New Roman"/>
        </w:rPr>
        <w:t>PARAMETER(</w:t>
      </w:r>
      <w:proofErr w:type="spellStart"/>
      <w:proofErr w:type="gramEnd"/>
      <w:r w:rsidRPr="53202B38">
        <w:rPr>
          <w:rFonts w:ascii="Times New Roman" w:eastAsia="Times New Roman" w:hAnsi="Times New Roman" w:cs="Times New Roman"/>
        </w:rPr>
        <w:t>lpCmdLine</w:t>
      </w:r>
      <w:proofErr w:type="spellEnd"/>
      <w:r w:rsidRPr="53202B38">
        <w:rPr>
          <w:rFonts w:ascii="Times New Roman" w:eastAsia="Times New Roman" w:hAnsi="Times New Roman" w:cs="Times New Roman"/>
        </w:rPr>
        <w:t>);</w:t>
      </w:r>
    </w:p>
    <w:p w14:paraId="77911633" w14:textId="28F4C91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314D2CD2" w14:textId="304CD32C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53202B38">
        <w:rPr>
          <w:rFonts w:ascii="Times New Roman" w:eastAsia="Times New Roman" w:hAnsi="Times New Roman" w:cs="Times New Roman"/>
        </w:rPr>
        <w:t xml:space="preserve">    </w:t>
      </w:r>
      <w:r w:rsidRPr="009B20FC">
        <w:rPr>
          <w:rFonts w:ascii="Times New Roman" w:eastAsia="Times New Roman" w:hAnsi="Times New Roman" w:cs="Times New Roman"/>
          <w:lang w:val="ru-RU"/>
        </w:rPr>
        <w:t>// Регистрируем класс окна</w:t>
      </w:r>
    </w:p>
    <w:p w14:paraId="375924AE" w14:textId="5DC11AD1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WNDCLASSEX</w:t>
      </w: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wcex</w:t>
      </w:r>
      <w:proofErr w:type="spellEnd"/>
      <w:r w:rsidRPr="009B20FC">
        <w:rPr>
          <w:rFonts w:ascii="Times New Roman" w:eastAsia="Times New Roman" w:hAnsi="Times New Roman" w:cs="Times New Roman"/>
          <w:lang w:val="ru-RU"/>
        </w:rPr>
        <w:t>;</w:t>
      </w:r>
    </w:p>
    <w:p w14:paraId="33C53E03" w14:textId="1DB054CA" w:rsidR="53202B38" w:rsidRDefault="53202B38" w:rsidP="009A6E17">
      <w:pPr>
        <w:tabs>
          <w:tab w:val="left" w:pos="284"/>
        </w:tabs>
        <w:spacing w:after="0" w:line="20" w:lineRule="atLeast"/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cbSize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sizeof</w:t>
      </w:r>
      <w:proofErr w:type="spellEnd"/>
      <w:r w:rsidRPr="53202B38">
        <w:rPr>
          <w:rFonts w:ascii="Times New Roman" w:eastAsia="Times New Roman" w:hAnsi="Times New Roman" w:cs="Times New Roman"/>
        </w:rPr>
        <w:t>(WNDCLASSEX);</w:t>
      </w:r>
    </w:p>
    <w:p w14:paraId="1BF4F335" w14:textId="5CBF92EF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style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CS_HREDRAW | CS_VREDRAW;</w:t>
      </w:r>
    </w:p>
    <w:p w14:paraId="66EBBBBB" w14:textId="2DB6ABE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lpfnWndProc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WndProc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784AD19E" w14:textId="49CC194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cbClsExtra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0;</w:t>
      </w:r>
    </w:p>
    <w:p w14:paraId="064368D3" w14:textId="42ACD3A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cbWndExtra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0;</w:t>
      </w:r>
    </w:p>
    <w:p w14:paraId="14F0F82E" w14:textId="6DACC5E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hInstance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53202B38">
        <w:rPr>
          <w:rFonts w:ascii="Times New Roman" w:eastAsia="Times New Roman" w:hAnsi="Times New Roman" w:cs="Times New Roman"/>
        </w:rPr>
        <w:t>;</w:t>
      </w:r>
    </w:p>
    <w:p w14:paraId="79C50A69" w14:textId="5F5F58B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hIcon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LoadIcon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53202B38">
        <w:rPr>
          <w:rFonts w:ascii="Times New Roman" w:eastAsia="Times New Roman" w:hAnsi="Times New Roman" w:cs="Times New Roman"/>
        </w:rPr>
        <w:t>, IDI_APPLICATION);</w:t>
      </w:r>
    </w:p>
    <w:p w14:paraId="25D7B606" w14:textId="4DF9DC4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hCursor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LoadCursor</w:t>
      </w:r>
      <w:proofErr w:type="spellEnd"/>
      <w:r w:rsidRPr="53202B38">
        <w:rPr>
          <w:rFonts w:ascii="Times New Roman" w:eastAsia="Times New Roman" w:hAnsi="Times New Roman" w:cs="Times New Roman"/>
        </w:rPr>
        <w:t>(NULL, IDC_ARROW);</w:t>
      </w:r>
    </w:p>
    <w:p w14:paraId="5C8A9EEB" w14:textId="427FECF9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hbrBackground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(HBRUSH)(COLOR_WINDOW + 1);</w:t>
      </w:r>
    </w:p>
    <w:p w14:paraId="6B7BE7CB" w14:textId="5CF4F5EC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lpszMenuName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NULL;</w:t>
      </w:r>
    </w:p>
    <w:p w14:paraId="56B01EF9" w14:textId="5453E905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lpszClassName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_T("</w:t>
      </w:r>
      <w:proofErr w:type="spellStart"/>
      <w:r w:rsidRPr="53202B38">
        <w:rPr>
          <w:rFonts w:ascii="Times New Roman" w:eastAsia="Times New Roman" w:hAnsi="Times New Roman" w:cs="Times New Roman"/>
        </w:rPr>
        <w:t>SapperApp</w:t>
      </w:r>
      <w:proofErr w:type="spellEnd"/>
      <w:r w:rsidRPr="53202B38">
        <w:rPr>
          <w:rFonts w:ascii="Times New Roman" w:eastAsia="Times New Roman" w:hAnsi="Times New Roman" w:cs="Times New Roman"/>
        </w:rPr>
        <w:t>");</w:t>
      </w:r>
    </w:p>
    <w:p w14:paraId="31380943" w14:textId="5636124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wcex.hIconSm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53202B38">
        <w:rPr>
          <w:rFonts w:ascii="Times New Roman" w:eastAsia="Times New Roman" w:hAnsi="Times New Roman" w:cs="Times New Roman"/>
        </w:rPr>
        <w:t>LoadIcon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wcex.hInstance</w:t>
      </w:r>
      <w:proofErr w:type="spellEnd"/>
      <w:r w:rsidRPr="53202B38">
        <w:rPr>
          <w:rFonts w:ascii="Times New Roman" w:eastAsia="Times New Roman" w:hAnsi="Times New Roman" w:cs="Times New Roman"/>
        </w:rPr>
        <w:t>, IDI_APPLICATION);</w:t>
      </w:r>
    </w:p>
    <w:p w14:paraId="129558D3" w14:textId="414F8D9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692F99BF" w14:textId="42126398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RegisterClassEx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(&amp;</w:t>
      </w:r>
      <w:proofErr w:type="spellStart"/>
      <w:r w:rsidRPr="53202B38">
        <w:rPr>
          <w:rFonts w:ascii="Times New Roman" w:eastAsia="Times New Roman" w:hAnsi="Times New Roman" w:cs="Times New Roman"/>
        </w:rPr>
        <w:t>wcex</w:t>
      </w:r>
      <w:proofErr w:type="spellEnd"/>
      <w:r w:rsidRPr="53202B38">
        <w:rPr>
          <w:rFonts w:ascii="Times New Roman" w:eastAsia="Times New Roman" w:hAnsi="Times New Roman" w:cs="Times New Roman"/>
        </w:rPr>
        <w:t>)) {</w:t>
      </w:r>
    </w:p>
    <w:p w14:paraId="6AF33E44" w14:textId="344FCAB6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return FALSE;</w:t>
      </w:r>
    </w:p>
    <w:p w14:paraId="66BB61AD" w14:textId="39E35DAD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2995ACB2" w14:textId="021A102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746E1769" w14:textId="220CF910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// </w:t>
      </w:r>
      <w:proofErr w:type="spellStart"/>
      <w:r w:rsidRPr="53202B38">
        <w:rPr>
          <w:rFonts w:ascii="Times New Roman" w:eastAsia="Times New Roman" w:hAnsi="Times New Roman" w:cs="Times New Roman"/>
        </w:rPr>
        <w:t>Инициализируем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главное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окно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приложения</w:t>
      </w:r>
      <w:proofErr w:type="spellEnd"/>
    </w:p>
    <w:p w14:paraId="01FF5080" w14:textId="4612B592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if </w:t>
      </w:r>
      <w:proofErr w:type="gramStart"/>
      <w:r w:rsidRPr="53202B38">
        <w:rPr>
          <w:rFonts w:ascii="Times New Roman" w:eastAsia="Times New Roman" w:hAnsi="Times New Roman" w:cs="Times New Roman"/>
        </w:rPr>
        <w:t>(!</w:t>
      </w:r>
      <w:proofErr w:type="spellStart"/>
      <w:r w:rsidRPr="53202B38">
        <w:rPr>
          <w:rFonts w:ascii="Times New Roman" w:eastAsia="Times New Roman" w:hAnsi="Times New Roman" w:cs="Times New Roman"/>
        </w:rPr>
        <w:t>InitInstance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(</w:t>
      </w:r>
      <w:proofErr w:type="spellStart"/>
      <w:r w:rsidRPr="53202B38">
        <w:rPr>
          <w:rFonts w:ascii="Times New Roman" w:eastAsia="Times New Roman" w:hAnsi="Times New Roman" w:cs="Times New Roman"/>
        </w:rPr>
        <w:t>hInstance</w:t>
      </w:r>
      <w:proofErr w:type="spellEnd"/>
      <w:r w:rsidRPr="53202B3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53202B38">
        <w:rPr>
          <w:rFonts w:ascii="Times New Roman" w:eastAsia="Times New Roman" w:hAnsi="Times New Roman" w:cs="Times New Roman"/>
        </w:rPr>
        <w:t>nCmdShow</w:t>
      </w:r>
      <w:proofErr w:type="spellEnd"/>
      <w:r w:rsidRPr="53202B38">
        <w:rPr>
          <w:rFonts w:ascii="Times New Roman" w:eastAsia="Times New Roman" w:hAnsi="Times New Roman" w:cs="Times New Roman"/>
        </w:rPr>
        <w:t>)) {</w:t>
      </w:r>
    </w:p>
    <w:p w14:paraId="4ED72AB3" w14:textId="479A73F3" w:rsidR="53202B38" w:rsidRPr="00B46984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return</w:t>
      </w:r>
      <w:r w:rsidRPr="00B46984">
        <w:rPr>
          <w:rFonts w:ascii="Times New Roman" w:eastAsia="Times New Roman" w:hAnsi="Times New Roman" w:cs="Times New Roman"/>
        </w:rPr>
        <w:t xml:space="preserve"> </w:t>
      </w:r>
      <w:r w:rsidRPr="53202B38">
        <w:rPr>
          <w:rFonts w:ascii="Times New Roman" w:eastAsia="Times New Roman" w:hAnsi="Times New Roman" w:cs="Times New Roman"/>
        </w:rPr>
        <w:t>FALSE</w:t>
      </w:r>
      <w:r w:rsidRPr="00B46984">
        <w:rPr>
          <w:rFonts w:ascii="Times New Roman" w:eastAsia="Times New Roman" w:hAnsi="Times New Roman" w:cs="Times New Roman"/>
        </w:rPr>
        <w:t>;</w:t>
      </w:r>
    </w:p>
    <w:p w14:paraId="666D9E59" w14:textId="1ED62704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B46984">
        <w:rPr>
          <w:rFonts w:ascii="Times New Roman" w:eastAsia="Times New Roman" w:hAnsi="Times New Roman" w:cs="Times New Roman"/>
        </w:rPr>
        <w:t xml:space="preserve">    </w:t>
      </w:r>
      <w:r w:rsidRPr="009B20FC">
        <w:rPr>
          <w:rFonts w:ascii="Times New Roman" w:eastAsia="Times New Roman" w:hAnsi="Times New Roman" w:cs="Times New Roman"/>
          <w:lang w:val="ru-RU"/>
        </w:rPr>
        <w:t>}</w:t>
      </w:r>
    </w:p>
    <w:p w14:paraId="348D8A28" w14:textId="351D0EFA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D4A8275" w14:textId="1E029BC6" w:rsidR="53202B38" w:rsidRPr="009B20FC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// Основной цикл обработки сообщений</w:t>
      </w:r>
    </w:p>
    <w:p w14:paraId="5DC8A856" w14:textId="2A1C4099" w:rsidR="53202B38" w:rsidRPr="00B46984" w:rsidRDefault="53202B38" w:rsidP="009A6E17">
      <w:pPr>
        <w:tabs>
          <w:tab w:val="left" w:pos="284"/>
        </w:tabs>
        <w:spacing w:after="0" w:line="20" w:lineRule="atLeast"/>
        <w:rPr>
          <w:lang w:val="ru-RU"/>
        </w:rPr>
      </w:pPr>
      <w:r w:rsidRPr="009B20FC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MSG</w:t>
      </w:r>
      <w:r w:rsidRPr="00B46984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53202B38">
        <w:rPr>
          <w:rFonts w:ascii="Times New Roman" w:eastAsia="Times New Roman" w:hAnsi="Times New Roman" w:cs="Times New Roman"/>
        </w:rPr>
        <w:t>msg</w:t>
      </w:r>
      <w:proofErr w:type="spellEnd"/>
      <w:r w:rsidRPr="00B46984">
        <w:rPr>
          <w:rFonts w:ascii="Times New Roman" w:eastAsia="Times New Roman" w:hAnsi="Times New Roman" w:cs="Times New Roman"/>
          <w:lang w:val="ru-RU"/>
        </w:rPr>
        <w:t>;</w:t>
      </w:r>
    </w:p>
    <w:p w14:paraId="6889F76C" w14:textId="4D5069CC" w:rsidR="53202B38" w:rsidRDefault="53202B38" w:rsidP="009A6E17">
      <w:pPr>
        <w:tabs>
          <w:tab w:val="left" w:pos="284"/>
        </w:tabs>
        <w:spacing w:after="0" w:line="20" w:lineRule="atLeast"/>
      </w:pPr>
      <w:r w:rsidRPr="00B46984">
        <w:rPr>
          <w:rFonts w:ascii="Times New Roman" w:eastAsia="Times New Roman" w:hAnsi="Times New Roman" w:cs="Times New Roman"/>
          <w:lang w:val="ru-RU"/>
        </w:rPr>
        <w:t xml:space="preserve">    </w:t>
      </w:r>
      <w:r w:rsidRPr="53202B38">
        <w:rPr>
          <w:rFonts w:ascii="Times New Roman" w:eastAsia="Times New Roman" w:hAnsi="Times New Roman" w:cs="Times New Roman"/>
        </w:rPr>
        <w:t>while (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GetMessage</w:t>
      </w:r>
      <w:proofErr w:type="spellEnd"/>
      <w:r w:rsidRPr="53202B38">
        <w:rPr>
          <w:rFonts w:ascii="Times New Roman" w:eastAsia="Times New Roman" w:hAnsi="Times New Roman" w:cs="Times New Roman"/>
        </w:rPr>
        <w:t>(</w:t>
      </w:r>
      <w:proofErr w:type="gramEnd"/>
      <w:r w:rsidRPr="53202B38">
        <w:rPr>
          <w:rFonts w:ascii="Times New Roman" w:eastAsia="Times New Roman" w:hAnsi="Times New Roman" w:cs="Times New Roman"/>
        </w:rPr>
        <w:t>&amp;msg, NULL, 0, 0)) {</w:t>
      </w:r>
    </w:p>
    <w:p w14:paraId="7CF85150" w14:textId="450C194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TranslateMessage</w:t>
      </w:r>
      <w:proofErr w:type="spellEnd"/>
      <w:r w:rsidRPr="53202B38">
        <w:rPr>
          <w:rFonts w:ascii="Times New Roman" w:eastAsia="Times New Roman" w:hAnsi="Times New Roman" w:cs="Times New Roman"/>
        </w:rPr>
        <w:t>(&amp;msg);</w:t>
      </w:r>
    </w:p>
    <w:p w14:paraId="366EB081" w14:textId="3AE9C2CA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53202B38">
        <w:rPr>
          <w:rFonts w:ascii="Times New Roman" w:eastAsia="Times New Roman" w:hAnsi="Times New Roman" w:cs="Times New Roman"/>
        </w:rPr>
        <w:t>DispatchMessage</w:t>
      </w:r>
      <w:proofErr w:type="spellEnd"/>
      <w:r w:rsidRPr="53202B38">
        <w:rPr>
          <w:rFonts w:ascii="Times New Roman" w:eastAsia="Times New Roman" w:hAnsi="Times New Roman" w:cs="Times New Roman"/>
        </w:rPr>
        <w:t>(&amp;msg);</w:t>
      </w:r>
    </w:p>
    <w:p w14:paraId="683F6446" w14:textId="02A11F61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}</w:t>
      </w:r>
    </w:p>
    <w:p w14:paraId="1A0BBF51" w14:textId="24C2C5F7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</w:t>
      </w:r>
    </w:p>
    <w:p w14:paraId="288E4F43" w14:textId="641FC253" w:rsidR="53202B38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 xml:space="preserve">    return (int)</w:t>
      </w:r>
      <w:proofErr w:type="spellStart"/>
      <w:proofErr w:type="gramStart"/>
      <w:r w:rsidRPr="53202B38">
        <w:rPr>
          <w:rFonts w:ascii="Times New Roman" w:eastAsia="Times New Roman" w:hAnsi="Times New Roman" w:cs="Times New Roman"/>
        </w:rPr>
        <w:t>msg.wParam</w:t>
      </w:r>
      <w:proofErr w:type="spellEnd"/>
      <w:proofErr w:type="gramEnd"/>
      <w:r w:rsidRPr="53202B38">
        <w:rPr>
          <w:rFonts w:ascii="Times New Roman" w:eastAsia="Times New Roman" w:hAnsi="Times New Roman" w:cs="Times New Roman"/>
        </w:rPr>
        <w:t>;</w:t>
      </w:r>
    </w:p>
    <w:p w14:paraId="0CCC62E6" w14:textId="06AEAE21" w:rsidR="53202B38" w:rsidRPr="00B86E8F" w:rsidRDefault="53202B38" w:rsidP="009A6E17">
      <w:pPr>
        <w:tabs>
          <w:tab w:val="left" w:pos="284"/>
        </w:tabs>
        <w:spacing w:after="0" w:line="20" w:lineRule="atLeast"/>
      </w:pPr>
      <w:r w:rsidRPr="53202B38">
        <w:rPr>
          <w:rFonts w:ascii="Times New Roman" w:eastAsia="Times New Roman" w:hAnsi="Times New Roman" w:cs="Times New Roman"/>
        </w:rPr>
        <w:t>}</w:t>
      </w:r>
    </w:p>
    <w:sectPr w:rsidR="53202B38" w:rsidRPr="00B86E8F" w:rsidSect="007951B3">
      <w:footerReference w:type="default" r:id="rId11"/>
      <w:pgSz w:w="12240" w:h="15840"/>
      <w:pgMar w:top="1134" w:right="851" w:bottom="153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F4211" w14:textId="77777777" w:rsidR="007D2010" w:rsidRDefault="007D2010" w:rsidP="00E22CED">
      <w:pPr>
        <w:spacing w:after="0" w:line="240" w:lineRule="auto"/>
      </w:pPr>
      <w:r>
        <w:separator/>
      </w:r>
    </w:p>
  </w:endnote>
  <w:endnote w:type="continuationSeparator" w:id="0">
    <w:p w14:paraId="66016941" w14:textId="77777777" w:rsidR="007D2010" w:rsidRDefault="007D2010" w:rsidP="00E2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164083"/>
      <w:docPartObj>
        <w:docPartGallery w:val="Page Numbers (Bottom of Page)"/>
        <w:docPartUnique/>
      </w:docPartObj>
    </w:sdtPr>
    <w:sdtEndPr/>
    <w:sdtContent>
      <w:p w14:paraId="0AAAE060" w14:textId="212F4753" w:rsidR="00E22CED" w:rsidRDefault="00E22C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AA3BFBE" w14:textId="77777777" w:rsidR="00E22CED" w:rsidRDefault="00E22C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A759C" w14:textId="77777777" w:rsidR="007D2010" w:rsidRDefault="007D2010" w:rsidP="00E22CED">
      <w:pPr>
        <w:spacing w:after="0" w:line="240" w:lineRule="auto"/>
      </w:pPr>
      <w:r>
        <w:separator/>
      </w:r>
    </w:p>
  </w:footnote>
  <w:footnote w:type="continuationSeparator" w:id="0">
    <w:p w14:paraId="57D78AB9" w14:textId="77777777" w:rsidR="007D2010" w:rsidRDefault="007D2010" w:rsidP="00E22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F0AB7"/>
    <w:multiLevelType w:val="hybridMultilevel"/>
    <w:tmpl w:val="8EEC707E"/>
    <w:lvl w:ilvl="0" w:tplc="258A9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64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2D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60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09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BC9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63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C4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D81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2F2BC4"/>
    <w:rsid w:val="00207BEF"/>
    <w:rsid w:val="00422B7E"/>
    <w:rsid w:val="00467CA0"/>
    <w:rsid w:val="006D5910"/>
    <w:rsid w:val="007951B3"/>
    <w:rsid w:val="007D2010"/>
    <w:rsid w:val="009120EA"/>
    <w:rsid w:val="009A6E17"/>
    <w:rsid w:val="009B20FC"/>
    <w:rsid w:val="00B46984"/>
    <w:rsid w:val="00B86E8F"/>
    <w:rsid w:val="00BA5C9A"/>
    <w:rsid w:val="00C24B5F"/>
    <w:rsid w:val="00D40849"/>
    <w:rsid w:val="00E22CED"/>
    <w:rsid w:val="00E34544"/>
    <w:rsid w:val="00EC59B1"/>
    <w:rsid w:val="00F6289B"/>
    <w:rsid w:val="00FC1A66"/>
    <w:rsid w:val="00FF5F1C"/>
    <w:rsid w:val="53202B38"/>
    <w:rsid w:val="612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2BC4"/>
  <w15:chartTrackingRefBased/>
  <w15:docId w15:val="{520FE3C8-9774-491A-B551-3AE64021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0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2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20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2C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22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2CED"/>
  </w:style>
  <w:style w:type="paragraph" w:styleId="a6">
    <w:name w:val="footer"/>
    <w:basedOn w:val="a"/>
    <w:link w:val="a7"/>
    <w:uiPriority w:val="99"/>
    <w:unhideWhenUsed/>
    <w:rsid w:val="00E22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2CED"/>
  </w:style>
  <w:style w:type="paragraph" w:styleId="a8">
    <w:name w:val="TOC Heading"/>
    <w:basedOn w:val="1"/>
    <w:next w:val="a"/>
    <w:uiPriority w:val="39"/>
    <w:unhideWhenUsed/>
    <w:qFormat/>
    <w:rsid w:val="00E22CED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951B3"/>
    <w:pPr>
      <w:tabs>
        <w:tab w:val="right" w:leader="dot" w:pos="9639"/>
      </w:tabs>
      <w:spacing w:after="0" w:line="20" w:lineRule="atLeast"/>
      <w:ind w:right="49"/>
    </w:pPr>
  </w:style>
  <w:style w:type="character" w:styleId="a9">
    <w:name w:val="Hyperlink"/>
    <w:basedOn w:val="a0"/>
    <w:uiPriority w:val="99"/>
    <w:unhideWhenUsed/>
    <w:rsid w:val="00E22C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C4CA-9CE3-4CC2-8BE4-D105591F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0</Pages>
  <Words>3960</Words>
  <Characters>2257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R</dc:creator>
  <cp:keywords/>
  <dc:description/>
  <cp:lastModifiedBy>Slava R</cp:lastModifiedBy>
  <cp:revision>8</cp:revision>
  <dcterms:created xsi:type="dcterms:W3CDTF">2023-09-27T12:16:00Z</dcterms:created>
  <dcterms:modified xsi:type="dcterms:W3CDTF">2023-10-11T11:27:00Z</dcterms:modified>
</cp:coreProperties>
</file>